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4F4A7" w14:textId="77777777" w:rsidR="000D76E6" w:rsidRDefault="000D76E6" w:rsidP="000D76E6"/>
    <w:sdt>
      <w:sdtPr>
        <w:id w:val="-915850874"/>
        <w:placeholder>
          <w:docPart w:val="4A23507E68855D43BFD3EE533F60CE06"/>
        </w:placeholder>
      </w:sdtPr>
      <w:sdtEndPr/>
      <w:sdtContent>
        <w:sdt>
          <w:sdtPr>
            <w:rPr>
              <w:sz w:val="52"/>
              <w:szCs w:val="52"/>
            </w:rPr>
            <w:id w:val="1745766469"/>
            <w:placeholder>
              <w:docPart w:val="E6824B846DCCD14987FC152ED427DED6"/>
            </w:placeholder>
          </w:sdtPr>
          <w:sdtEndPr/>
          <w:sdtContent>
            <w:p w14:paraId="2C53B180" w14:textId="77777777" w:rsidR="000D76E6" w:rsidRDefault="000D76E6" w:rsidP="000D76E6">
              <w:pPr>
                <w:pStyle w:val="Heading1"/>
                <w:shd w:val="clear" w:color="auto" w:fill="FFFFFF"/>
                <w:spacing w:before="0" w:after="0" w:line="607" w:lineRule="atLeast"/>
                <w:rPr>
                  <w:rFonts w:ascii="Gill Sans MT" w:hAnsi="Gill Sans MT"/>
                  <w:b w:val="0"/>
                  <w:bCs/>
                  <w:sz w:val="20"/>
                </w:rPr>
              </w:pPr>
              <w:r w:rsidRPr="000D76E6">
                <w:rPr>
                  <w:rFonts w:cs="Times New Roman"/>
                  <w:bCs/>
                  <w:color w:val="1A1A1A"/>
                  <w:spacing w:val="6"/>
                  <w:kern w:val="36"/>
                  <w:sz w:val="52"/>
                  <w:szCs w:val="52"/>
                </w:rPr>
                <w:t>Senior Knowledge Exchange Fellow</w:t>
              </w:r>
            </w:p>
          </w:sdtContent>
        </w:sdt>
      </w:sdtContent>
    </w:sdt>
    <w:p w14:paraId="38F50F2B" w14:textId="77777777" w:rsidR="000D76E6" w:rsidRPr="000D76E6" w:rsidRDefault="000D76E6" w:rsidP="000D76E6">
      <w:pPr>
        <w:rPr>
          <w:sz w:val="2"/>
          <w:szCs w:val="2"/>
        </w:rPr>
      </w:pPr>
    </w:p>
    <w:tbl>
      <w:tblPr>
        <w:tblStyle w:val="MediumList1"/>
        <w:tblW w:w="1045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200" w:firstRow="0" w:lastRow="0" w:firstColumn="0" w:lastColumn="0" w:noHBand="1" w:noVBand="0"/>
      </w:tblPr>
      <w:tblGrid>
        <w:gridCol w:w="2235"/>
        <w:gridCol w:w="3412"/>
        <w:gridCol w:w="1832"/>
        <w:gridCol w:w="2977"/>
      </w:tblGrid>
      <w:tr w:rsidR="005A7AC3" w:rsidRPr="00E74D99" w14:paraId="1299B44F" w14:textId="77777777" w:rsidTr="00FD574D">
        <w:trPr>
          <w:trHeight w:val="510"/>
        </w:trPr>
        <w:sdt>
          <w:sdtPr>
            <w:id w:val="-668177587"/>
            <w:placeholder>
              <w:docPart w:val="4A9B75873286C547BE318692D77645FE"/>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A09A9D6" w14:textId="6DAC5B0B" w:rsidR="00476605" w:rsidRPr="002575B6" w:rsidRDefault="00B40B7B" w:rsidP="00A21510">
                <w:r w:rsidRPr="00F02F62">
                  <w:rPr>
                    <w:rStyle w:val="PlaceholderText"/>
                    <w:color w:val="595959" w:themeColor="text1" w:themeTint="A6"/>
                    <w:szCs w:val="20"/>
                  </w:rPr>
                  <w:t>Choose/type an item or delete row</w:t>
                </w:r>
              </w:p>
            </w:tc>
          </w:sdtContent>
        </w:sdt>
        <w:tc>
          <w:tcPr>
            <w:tcW w:w="8221" w:type="dxa"/>
            <w:gridSpan w:val="3"/>
            <w:vAlign w:val="center"/>
          </w:tcPr>
          <w:sdt>
            <w:sdtPr>
              <w:rPr>
                <w:color w:val="595959" w:themeColor="text1" w:themeTint="A6"/>
              </w:rPr>
              <w:id w:val="9271223"/>
              <w:placeholder>
                <w:docPart w:val="61DBA0BDD4134244B2DC6A17EF72D17A"/>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nergy Policy (https://www.strath.ac.uk/humanities/centreforenergypolicy/)" w:value="Centre for Energy Policy (https://www.strath.ac.uk/humanities/centreforenergypolicy/)"/>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3FC563FD" w14:textId="2EF52DB8" w:rsidR="00476605" w:rsidRPr="007B31C4" w:rsidRDefault="007B31C4" w:rsidP="0072103B">
                <w:pPr>
                  <w:spacing w:after="0"/>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7B31C4">
                  <w:rPr>
                    <w:color w:val="595959" w:themeColor="text1" w:themeTint="A6"/>
                  </w:rPr>
                  <w:t>Select a department</w:t>
                </w:r>
              </w:p>
            </w:sdtContent>
          </w:sdt>
        </w:tc>
      </w:tr>
      <w:tr w:rsidR="0054681A" w:rsidRPr="00E74D99" w14:paraId="1DB0EFEA" w14:textId="77777777" w:rsidTr="00FD574D">
        <w:trPr>
          <w:trHeight w:val="510"/>
        </w:trPr>
        <w:sdt>
          <w:sdtPr>
            <w:rPr>
              <w:b/>
              <w:bCs/>
            </w:rPr>
            <w:alias w:val="Fac/Dir"/>
            <w:tag w:val="Fac/Dir"/>
            <w:id w:val="-1791660010"/>
            <w:placeholder>
              <w:docPart w:val="5403FE7122EFA5449E1E6D1D3DAE473F"/>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DA6F48C" w14:textId="3A634195" w:rsidR="00476605" w:rsidRPr="00FF08F7" w:rsidRDefault="00B40B7B" w:rsidP="00A21510">
                <w:pPr>
                  <w:rPr>
                    <w:b/>
                    <w:bCs/>
                  </w:rPr>
                </w:pPr>
                <w:r w:rsidRPr="00F02F62">
                  <w:rPr>
                    <w:rStyle w:val="PlaceholderText"/>
                    <w:color w:val="595959" w:themeColor="text1" w:themeTint="A6"/>
                    <w:szCs w:val="20"/>
                  </w:rPr>
                  <w:t>Choose/type an item or delete row</w:t>
                </w:r>
              </w:p>
            </w:tc>
          </w:sdtContent>
        </w:sdt>
        <w:tc>
          <w:tcPr>
            <w:tcW w:w="8221" w:type="dxa"/>
            <w:gridSpan w:val="3"/>
            <w:vAlign w:val="center"/>
          </w:tcPr>
          <w:bookmarkStart w:id="0" w:name="_Hlk96498812" w:displacedByCustomXml="next"/>
          <w:sdt>
            <w:sdtPr>
              <w:rPr>
                <w:szCs w:val="20"/>
              </w:rPr>
              <w:id w:val="287015693"/>
              <w:placeholder>
                <w:docPart w:val="620A7864B6FF7440AC4671AE80B181E8"/>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79005B06" w14:textId="7CAB7F18" w:rsidR="00476605" w:rsidRPr="00A744FF" w:rsidRDefault="00B40B7B" w:rsidP="0072103B">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F02F62">
                  <w:rPr>
                    <w:color w:val="595959" w:themeColor="text1" w:themeTint="A6"/>
                  </w:rPr>
                  <w:t>Choose an item</w:t>
                </w:r>
              </w:p>
            </w:sdtContent>
          </w:sdt>
          <w:bookmarkEnd w:id="0" w:displacedByCustomXml="prev"/>
        </w:tc>
      </w:tr>
      <w:tr w:rsidR="00BF56D1" w:rsidRPr="0038179C" w14:paraId="53D6048F"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7F0ABB7" w14:textId="77777777" w:rsidR="00476605" w:rsidRPr="00FF08F7" w:rsidRDefault="00476605" w:rsidP="00A21510">
            <w:pPr>
              <w:rPr>
                <w:b/>
                <w:bCs/>
              </w:rPr>
            </w:pPr>
            <w:r w:rsidRPr="00FF08F7">
              <w:rPr>
                <w:b/>
                <w:bCs/>
              </w:rPr>
              <w:t>Staff Category</w:t>
            </w:r>
          </w:p>
        </w:tc>
        <w:tc>
          <w:tcPr>
            <w:tcW w:w="3412" w:type="dxa"/>
            <w:vAlign w:val="center"/>
          </w:tcPr>
          <w:sdt>
            <w:sdtPr>
              <w:rPr>
                <w:szCs w:val="20"/>
              </w:rPr>
              <w:id w:val="1732955405"/>
              <w:placeholder>
                <w:docPart w:val="524C5CA9C256BB439576E00182B214AB"/>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56F85ECD" w14:textId="09D28375" w:rsidR="00476605" w:rsidRPr="00E74D99" w:rsidRDefault="007813E1" w:rsidP="0072103B">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Knowledge Exchange</w:t>
                </w:r>
              </w:p>
            </w:sdtContent>
          </w:sdt>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1159B7B7" w14:textId="77777777" w:rsidR="00476605" w:rsidRPr="00FF08F7" w:rsidRDefault="00476605" w:rsidP="0072103B">
            <w:pPr>
              <w:spacing w:after="0"/>
              <w:rPr>
                <w:b/>
                <w:bCs/>
                <w:szCs w:val="20"/>
              </w:rPr>
            </w:pPr>
            <w:r w:rsidRPr="00FF08F7">
              <w:rPr>
                <w:b/>
                <w:bCs/>
                <w:szCs w:val="20"/>
              </w:rPr>
              <w:t>Reference No</w:t>
            </w:r>
          </w:p>
        </w:tc>
        <w:tc>
          <w:tcPr>
            <w:tcW w:w="2977" w:type="dxa"/>
            <w:vAlign w:val="center"/>
          </w:tcPr>
          <w:p w14:paraId="39E9A7C5" w14:textId="77777777" w:rsidR="00476605" w:rsidRPr="00E74D99" w:rsidRDefault="001A0D16"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E00D15C645B85A41AF8D041F64C93F8D"/>
                </w:placeholder>
                <w:showingPlcHdr/>
                <w:dataBinding w:xpath="/root[1]/VacRef[1]" w:storeItemID="{78211E4E-5A78-4F65-BEE4-D136E1C3B726}"/>
                <w:text/>
              </w:sdtPr>
              <w:sdtEndPr/>
              <w:sdtContent>
                <w:r w:rsidR="00476605" w:rsidRPr="00F02F62">
                  <w:rPr>
                    <w:rStyle w:val="PlaceholderText"/>
                    <w:rFonts w:eastAsiaTheme="minorHAnsi"/>
                    <w:color w:val="595959" w:themeColor="text1" w:themeTint="A6"/>
                    <w:szCs w:val="20"/>
                  </w:rPr>
                  <w:t>Click here to enter text</w:t>
                </w:r>
              </w:sdtContent>
            </w:sdt>
          </w:p>
        </w:tc>
      </w:tr>
      <w:tr w:rsidR="00E00921" w:rsidRPr="0038179C" w14:paraId="15AF949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479D38A" w14:textId="77777777" w:rsidR="00476605" w:rsidRPr="00FF08F7" w:rsidRDefault="00476605" w:rsidP="00A21510">
            <w:pPr>
              <w:rPr>
                <w:b/>
                <w:bCs/>
              </w:rPr>
            </w:pPr>
            <w:r w:rsidRPr="00FF08F7">
              <w:rPr>
                <w:b/>
                <w:bCs/>
              </w:rPr>
              <w:t>Reports To</w:t>
            </w:r>
          </w:p>
        </w:tc>
        <w:tc>
          <w:tcPr>
            <w:tcW w:w="3412" w:type="dxa"/>
            <w:vAlign w:val="center"/>
          </w:tcPr>
          <w:p w14:paraId="60B53D0F" w14:textId="77777777" w:rsidR="00476605" w:rsidRPr="00E74D99" w:rsidRDefault="001A0D16"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DDF556863BDBBB48B69C4709D5B9FBB0"/>
                </w:placeholder>
                <w:text/>
              </w:sdtPr>
              <w:sdtEndPr/>
              <w:sdtContent>
                <w:r w:rsidR="00476605">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3F43FD1" w14:textId="77777777" w:rsidR="00476605" w:rsidRPr="00FF08F7" w:rsidRDefault="00476605" w:rsidP="0072103B">
            <w:pPr>
              <w:spacing w:after="0"/>
              <w:rPr>
                <w:b/>
                <w:bCs/>
                <w:szCs w:val="20"/>
              </w:rPr>
            </w:pPr>
            <w:r w:rsidRPr="00FF08F7">
              <w:rPr>
                <w:b/>
                <w:bCs/>
                <w:szCs w:val="20"/>
              </w:rPr>
              <w:t>Grade</w:t>
            </w:r>
          </w:p>
        </w:tc>
        <w:tc>
          <w:tcPr>
            <w:tcW w:w="2977" w:type="dxa"/>
            <w:vAlign w:val="center"/>
          </w:tcPr>
          <w:p w14:paraId="6C4106D2" w14:textId="501DB6C9" w:rsidR="00476605" w:rsidRPr="00E74D99" w:rsidRDefault="001A0D16"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C8768052D3D99E4C903346A84CB38C67"/>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7813E1">
                  <w:rPr>
                    <w:szCs w:val="20"/>
                  </w:rPr>
                  <w:t>9</w:t>
                </w:r>
              </w:sdtContent>
            </w:sdt>
          </w:p>
        </w:tc>
      </w:tr>
      <w:tr w:rsidR="00BF56D1" w:rsidRPr="0038179C" w14:paraId="7F692903"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BE4005C" w14:textId="77777777" w:rsidR="00476605" w:rsidRPr="00FF08F7" w:rsidRDefault="00476605" w:rsidP="00A21510">
            <w:pPr>
              <w:rPr>
                <w:b/>
                <w:bCs/>
              </w:rPr>
            </w:pPr>
            <w:r w:rsidRPr="00FF08F7">
              <w:rPr>
                <w:b/>
                <w:bCs/>
              </w:rPr>
              <w:t>Salary Range</w:t>
            </w:r>
          </w:p>
        </w:tc>
        <w:tc>
          <w:tcPr>
            <w:tcW w:w="3412" w:type="dxa"/>
            <w:vAlign w:val="center"/>
          </w:tcPr>
          <w:p w14:paraId="44EE6FEF" w14:textId="67CFF01A" w:rsidR="00476605" w:rsidRPr="00E74D99" w:rsidRDefault="001A0D16"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BAF54A3A5D35416EADF612E5BA2DFC07"/>
                </w:placeholder>
                <w:comboBox>
                  <w:listItem w:value="Choose a range. Add Pro-rata if required"/>
                  <w:listItem w:displayText="£69488 - £73709" w:value="£69488 - £73709"/>
                  <w:listItem w:displayText="£59966 - £67468" w:value="£59966 - £67468"/>
                  <w:listItem w:displayText="£47389 - £58225" w:value="£47389 - £58225"/>
                  <w:listItem w:displayText="£37694 - £46049" w:value="£37694 - £46049"/>
                  <w:listItem w:displayText="£33002 - £36636" w:value="£33002 - £36636"/>
                  <w:listItem w:displayText="£28031 - £30378" w:value="£28031 - £30378"/>
                  <w:listItem w:displayText="£26093 - £27319" w:value="£26093 - £27319"/>
                  <w:listItem w:displayText="£24685 - £25804" w:value="£24685 - £25804"/>
                  <w:listItem w:displayText="£24616 - £24616" w:value="£24616 - £24616"/>
                  <w:listItem w:displayText="£24547 - £24547" w:value="£24547 - £24547"/>
                </w:comboBox>
              </w:sdtPr>
              <w:sdtContent>
                <w:r>
                  <w:rPr>
                    <w:szCs w:val="20"/>
                  </w:rPr>
                  <w:t>£59966 - £67468</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0A490B9A" w14:textId="77777777" w:rsidR="00476605" w:rsidRPr="00FF08F7" w:rsidRDefault="00476605" w:rsidP="0072103B">
            <w:pPr>
              <w:spacing w:after="0"/>
              <w:rPr>
                <w:b/>
                <w:bCs/>
                <w:szCs w:val="20"/>
              </w:rPr>
            </w:pPr>
            <w:r w:rsidRPr="00FF08F7">
              <w:rPr>
                <w:b/>
                <w:bCs/>
                <w:szCs w:val="20"/>
              </w:rPr>
              <w:t>Contract Type</w:t>
            </w:r>
          </w:p>
        </w:tc>
        <w:tc>
          <w:tcPr>
            <w:tcW w:w="2977" w:type="dxa"/>
            <w:vAlign w:val="center"/>
          </w:tcPr>
          <w:sdt>
            <w:sdtPr>
              <w:rPr>
                <w:szCs w:val="20"/>
              </w:rPr>
              <w:id w:val="-1160384415"/>
              <w:placeholder>
                <w:docPart w:val="F7661FFFF49823489014438F69F7746C"/>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2F4EDC60" w14:textId="6A631C53" w:rsidR="00476605" w:rsidRPr="00E74D99" w:rsidRDefault="00F02F62"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color w:val="595959" w:themeColor="text1" w:themeTint="A6"/>
                    <w:szCs w:val="20"/>
                  </w:rPr>
                  <w:t>Choose a contract type</w:t>
                </w:r>
              </w:p>
            </w:sdtContent>
          </w:sdt>
        </w:tc>
      </w:tr>
      <w:tr w:rsidR="00E00921" w:rsidRPr="0038179C" w14:paraId="52BFFD38"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05745A4" w14:textId="77777777" w:rsidR="00476605" w:rsidRPr="00FF08F7" w:rsidRDefault="00476605" w:rsidP="00A21510">
            <w:pPr>
              <w:rPr>
                <w:b/>
                <w:bCs/>
              </w:rPr>
            </w:pPr>
            <w:r w:rsidRPr="00FF08F7">
              <w:rPr>
                <w:b/>
                <w:bCs/>
              </w:rPr>
              <w:t>FTE</w:t>
            </w:r>
          </w:p>
        </w:tc>
        <w:tc>
          <w:tcPr>
            <w:tcW w:w="3412" w:type="dxa"/>
            <w:vAlign w:val="center"/>
          </w:tcPr>
          <w:p w14:paraId="2F17471F" w14:textId="0D2B40B6" w:rsidR="00476605" w:rsidRPr="00E74D99" w:rsidRDefault="001A0D16"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455088E527981E4097A99FC363DB47AB"/>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316E5D" w:rsidRPr="00F02F62">
                  <w:rPr>
                    <w:rStyle w:val="PlaceholderText"/>
                    <w:color w:val="595959" w:themeColor="text1" w:themeTint="A6"/>
                    <w:szCs w:val="20"/>
                  </w:rPr>
                  <w:t>Select/type an FTE valu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B103FFD" w14:textId="77777777" w:rsidR="00476605" w:rsidRPr="00FF08F7" w:rsidRDefault="00476605" w:rsidP="0072103B">
            <w:pPr>
              <w:spacing w:after="0"/>
              <w:rPr>
                <w:b/>
                <w:bCs/>
                <w:szCs w:val="20"/>
              </w:rPr>
            </w:pPr>
            <w:r w:rsidRPr="00FF08F7">
              <w:rPr>
                <w:b/>
                <w:bCs/>
                <w:szCs w:val="20"/>
              </w:rPr>
              <w:t>Closing Date</w:t>
            </w:r>
          </w:p>
        </w:tc>
        <w:sdt>
          <w:sdtPr>
            <w:rPr>
              <w:szCs w:val="20"/>
            </w:rPr>
            <w:id w:val="1614860451"/>
            <w:placeholder>
              <w:docPart w:val="409B3FC8230EEE439E7476C763A11655"/>
            </w:placeholder>
            <w:showingPlcHdr/>
            <w:date>
              <w:dateFormat w:val="dd/MM/yyyy"/>
              <w:lid w:val="en-GB"/>
              <w:storeMappedDataAs w:val="dateTime"/>
              <w:calendar w:val="gregorian"/>
            </w:date>
          </w:sdtPr>
          <w:sdtEndPr/>
          <w:sdtContent>
            <w:tc>
              <w:tcPr>
                <w:tcW w:w="2977" w:type="dxa"/>
                <w:vAlign w:val="center"/>
              </w:tcPr>
              <w:p w14:paraId="297398F7" w14:textId="77777777" w:rsidR="00476605" w:rsidRPr="00E74D99" w:rsidRDefault="00476605"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rFonts w:eastAsiaTheme="minorHAnsi"/>
                    <w:color w:val="595959" w:themeColor="text1" w:themeTint="A6"/>
                  </w:rPr>
                  <w:t>Click here to enter a date</w:t>
                </w:r>
              </w:p>
            </w:tc>
          </w:sdtContent>
        </w:sdt>
      </w:tr>
      <w:tr w:rsidR="00AD53C3" w:rsidRPr="0038179C" w14:paraId="6E3D49D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6EF6B6B3" w14:textId="3D008075" w:rsidR="00AD53C3" w:rsidRPr="00FF08F7" w:rsidRDefault="00AD53C3" w:rsidP="00AD53C3">
            <w:pPr>
              <w:rPr>
                <w:b/>
                <w:bCs/>
                <w:color w:val="000000"/>
                <w:szCs w:val="20"/>
              </w:rPr>
            </w:pPr>
            <w:r w:rsidRPr="00FF08F7">
              <w:rPr>
                <w:b/>
                <w:bCs/>
              </w:rPr>
              <w:t>Working Arrangements</w:t>
            </w:r>
          </w:p>
        </w:tc>
        <w:tc>
          <w:tcPr>
            <w:tcW w:w="8221" w:type="dxa"/>
            <w:gridSpan w:val="3"/>
            <w:vAlign w:val="center"/>
          </w:tcPr>
          <w:sdt>
            <w:sdtPr>
              <w:rPr>
                <w:szCs w:val="20"/>
              </w:rPr>
              <w:id w:val="1328101153"/>
              <w:placeholder>
                <w:docPart w:val="D8ABC01ED93A4DE8B91B45E1ABC0BA0A"/>
              </w:placeholder>
              <w:showingPlcHdr/>
              <w:comboBox>
                <w:listItem w:value="Choose an item"/>
                <w:listItem w:displayText="Hybrid. The standard requirement across the University is that at least three days per week (based on 1FTE) will be spent working on-site (with flexibility as appropriate)." w:value="Hybrid. The standard requirement across the University is that at least three days per week (based on 1FTE) will be spent working on-site (with flexibility as appropriate)."/>
                <w:listItem w:displayText="Fully On-site. Due to the nature of this role, it is based fully on-site." w:value="Fully On-site. Due to the nature of this role, it is based fully on-site."/>
              </w:comboBox>
            </w:sdtPr>
            <w:sdtEndPr/>
            <w:sdtContent>
              <w:p w14:paraId="09CBE5D8" w14:textId="5ED5911A" w:rsidR="00AD53C3" w:rsidRDefault="00892994" w:rsidP="00AD53C3">
                <w:pPr>
                  <w:spacing w:after="0"/>
                  <w:cnfStyle w:val="000000000000" w:firstRow="0" w:lastRow="0" w:firstColumn="0" w:lastColumn="0" w:oddVBand="0" w:evenVBand="0" w:oddHBand="0" w:evenHBand="0" w:firstRowFirstColumn="0" w:firstRowLastColumn="0" w:lastRowFirstColumn="0" w:lastRowLastColumn="0"/>
                  <w:rPr>
                    <w:color w:val="000000"/>
                  </w:rPr>
                </w:pPr>
                <w:r w:rsidRPr="00F02F62">
                  <w:rPr>
                    <w:rStyle w:val="PlaceholderText"/>
                    <w:color w:val="595959" w:themeColor="text1" w:themeTint="A6"/>
                    <w:szCs w:val="20"/>
                  </w:rPr>
                  <w:t>Choose an item</w:t>
                </w:r>
              </w:p>
            </w:sdtContent>
          </w:sdt>
        </w:tc>
      </w:tr>
      <w:tr w:rsidR="00AD53C3" w:rsidRPr="0038179C" w14:paraId="09C0842C"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A65BABA" w14:textId="2429FA36" w:rsidR="00AD53C3" w:rsidRPr="00FF08F7" w:rsidRDefault="00AD53C3" w:rsidP="00AD53C3">
            <w:pPr>
              <w:rPr>
                <w:b/>
                <w:bCs/>
                <w:color w:val="000000"/>
              </w:rPr>
            </w:pPr>
            <w:r>
              <w:rPr>
                <w:b/>
                <w:bCs/>
              </w:rPr>
              <w:t>Work Location</w:t>
            </w:r>
          </w:p>
        </w:tc>
        <w:sdt>
          <w:sdtPr>
            <w:rPr>
              <w:szCs w:val="20"/>
            </w:rPr>
            <w:id w:val="-558250421"/>
            <w:placeholder>
              <w:docPart w:val="53BBE63D0AD04DC4A94C1AA4F88BB6EA"/>
            </w:placeholder>
            <w:showingPlcHdr/>
          </w:sdtPr>
          <w:sdtEndPr/>
          <w:sdtContent>
            <w:tc>
              <w:tcPr>
                <w:tcW w:w="8221" w:type="dxa"/>
                <w:gridSpan w:val="3"/>
                <w:vAlign w:val="center"/>
              </w:tcPr>
              <w:p w14:paraId="7BB92B56" w14:textId="49592343" w:rsidR="00AD53C3" w:rsidRDefault="00D47C5D" w:rsidP="00AD53C3">
                <w:pPr>
                  <w:spacing w:after="0"/>
                  <w:cnfStyle w:val="000000000000" w:firstRow="0" w:lastRow="0" w:firstColumn="0" w:lastColumn="0" w:oddVBand="0" w:evenVBand="0" w:oddHBand="0" w:evenHBand="0" w:firstRowFirstColumn="0" w:firstRowLastColumn="0" w:lastRowFirstColumn="0" w:lastRowLastColumn="0"/>
                  <w:rPr>
                    <w:color w:val="000000"/>
                    <w:szCs w:val="20"/>
                  </w:rPr>
                </w:pPr>
                <w:r w:rsidRPr="00F02F62">
                  <w:rPr>
                    <w:rStyle w:val="PlaceholderText"/>
                    <w:rFonts w:eastAsiaTheme="minorHAnsi"/>
                    <w:color w:val="595959" w:themeColor="text1" w:themeTint="A6"/>
                    <w:szCs w:val="20"/>
                  </w:rPr>
                  <w:t>Click here to enter text.</w:t>
                </w:r>
              </w:p>
            </w:tc>
          </w:sdtContent>
        </w:sdt>
      </w:tr>
    </w:tbl>
    <w:p w14:paraId="4C807A3F" w14:textId="77777777" w:rsidR="00AD53C3" w:rsidRDefault="00AD53C3" w:rsidP="00C45B39">
      <w:pPr>
        <w:rPr>
          <w:spacing w:val="20"/>
        </w:rPr>
      </w:pPr>
    </w:p>
    <w:p w14:paraId="6600832C" w14:textId="586AD9FC" w:rsidR="00000F74" w:rsidRDefault="007B31C4" w:rsidP="00C45B39">
      <w:pPr>
        <w:rPr>
          <w:spacing w:val="20"/>
        </w:rPr>
      </w:pPr>
      <w:r>
        <w:rPr>
          <w:noProof/>
        </w:rPr>
        <mc:AlternateContent>
          <mc:Choice Requires="wpg">
            <w:drawing>
              <wp:anchor distT="0" distB="0" distL="114300" distR="114300" simplePos="0" relativeHeight="251662336" behindDoc="0" locked="0" layoutInCell="1" allowOverlap="1" wp14:anchorId="163981C0" wp14:editId="0F471F22">
                <wp:simplePos x="0" y="0"/>
                <wp:positionH relativeFrom="page">
                  <wp:align>center</wp:align>
                </wp:positionH>
                <wp:positionV relativeFrom="paragraph">
                  <wp:posOffset>222250</wp:posOffset>
                </wp:positionV>
                <wp:extent cx="5630400" cy="1497600"/>
                <wp:effectExtent l="0" t="0" r="0" b="1270"/>
                <wp:wrapSquare wrapText="bothSides"/>
                <wp:docPr id="551439596"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290220223"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1704704586"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1793761420"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833777653"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1483957342"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9419222"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1256772259"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0525167"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D8CC19"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7.5pt;width:443.35pt;height:117.9pt;z-index:251662336;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">
                  <v:imagedata r:id="rId17" r:href="rId18"/>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">
                  <v:imagedata r:id="rId25" o:title="A purple and white rectangular sign&#10;&#10;AI-generated content may be incorrect"/>
                </v:shape>
                <w10:wrap type="square" anchorx="page"/>
              </v:group>
            </w:pict>
          </mc:Fallback>
        </mc:AlternateContent>
      </w:r>
    </w:p>
    <w:p w14:paraId="3135487F" w14:textId="77777777" w:rsidR="00AD53C3" w:rsidRDefault="00AD53C3" w:rsidP="00C45B39">
      <w:pPr>
        <w:rPr>
          <w:spacing w:val="20"/>
        </w:rPr>
      </w:pPr>
    </w:p>
    <w:p w14:paraId="1E2A820B" w14:textId="6C6B97EE" w:rsidR="00C45B39" w:rsidRPr="006579DD" w:rsidRDefault="00C45B39" w:rsidP="00C45B39">
      <w:pPr>
        <w:rPr>
          <w:spacing w:val="20"/>
        </w:rPr>
      </w:pPr>
      <w:r>
        <w:rPr>
          <w:spacing w:val="20"/>
        </w:rPr>
        <w:t xml:space="preserve">    </w:t>
      </w:r>
    </w:p>
    <w:p w14:paraId="78EBF5F1" w14:textId="77777777" w:rsidR="007B31C4" w:rsidRDefault="007B31C4">
      <w:pPr>
        <w:spacing w:after="160" w:line="259" w:lineRule="auto"/>
        <w:rPr>
          <w:rFonts w:ascii="Cambria" w:hAnsi="Cambria"/>
          <w:b/>
          <w:sz w:val="28"/>
        </w:rPr>
      </w:pPr>
      <w:r>
        <w:br w:type="page"/>
      </w:r>
    </w:p>
    <w:p w14:paraId="0FB800BD" w14:textId="0F317F43" w:rsidR="00476605" w:rsidRPr="007E2C4A" w:rsidRDefault="00476605" w:rsidP="007E2C4A">
      <w:pPr>
        <w:pStyle w:val="Heading1"/>
      </w:pPr>
      <w:r w:rsidRPr="007E2C4A">
        <w:lastRenderedPageBreak/>
        <w:t>Job Advert</w:t>
      </w:r>
    </w:p>
    <w:p w14:paraId="21011220" w14:textId="10DF110F" w:rsidR="00476605" w:rsidRDefault="001A0D16" w:rsidP="00476605">
      <w:sdt>
        <w:sdtPr>
          <w:id w:val="-520322955"/>
          <w:placeholder>
            <w:docPart w:val="EAB2655B0FD249F6B538844EEF0D9629"/>
          </w:placeholder>
          <w:showingPlcHdr/>
        </w:sdtPr>
        <w:sdtEndPr/>
        <w:sdtContent>
          <w:r w:rsidR="004978FF" w:rsidRPr="00F02F62">
            <w:rPr>
              <w:rStyle w:val="PlaceholderText"/>
              <w:rFonts w:eastAsiaTheme="minorHAnsi"/>
              <w:color w:val="595959" w:themeColor="text1" w:themeTint="A6"/>
            </w:rPr>
            <w:t>Enter text of Job Advert here.</w:t>
          </w:r>
        </w:sdtContent>
      </w:sdt>
    </w:p>
    <w:sdt>
      <w:sdtPr>
        <w:id w:val="-691689539"/>
        <w:placeholder>
          <w:docPart w:val="986F8D07468B4AC38A31AA63B3B3EB1A"/>
        </w:placeholder>
      </w:sdtPr>
      <w:sdtEndPr/>
      <w:sdtContent>
        <w:sdt>
          <w:sdtPr>
            <w:id w:val="-1906989374"/>
            <w:placeholder>
              <w:docPart w:val="D940E920145D4F448E6B8DA56383F5ED"/>
            </w:placeholder>
          </w:sdtPr>
          <w:sdtEndPr/>
          <w:sdtContent>
            <w:p w14:paraId="2F5AB3E5" w14:textId="77777777" w:rsidR="007813E1" w:rsidRPr="000E37C9" w:rsidRDefault="007813E1" w:rsidP="007813E1">
              <w:pPr>
                <w:rPr>
                  <w:i/>
                </w:rPr>
              </w:pPr>
              <w:r w:rsidRPr="000E37C9">
                <w:rPr>
                  <w:i/>
                  <w:highlight w:val="yellow"/>
                </w:rPr>
                <w:t>Add Department/School details &amp; project details here.</w:t>
              </w:r>
            </w:p>
            <w:p w14:paraId="45B43780" w14:textId="77777777" w:rsidR="007813E1" w:rsidRDefault="007813E1" w:rsidP="007813E1">
              <w:r>
                <w:t xml:space="preserve">As a Knowledge Exchange Fellow you will be responsible for </w:t>
              </w:r>
              <w:r w:rsidRPr="0013422C">
                <w:rPr>
                  <w:szCs w:val="20"/>
                </w:rPr>
                <w:t>lead</w:t>
              </w:r>
              <w:r>
                <w:rPr>
                  <w:szCs w:val="20"/>
                </w:rPr>
                <w:t>ing</w:t>
              </w:r>
              <w:r w:rsidRPr="0013422C">
                <w:rPr>
                  <w:szCs w:val="20"/>
                </w:rPr>
                <w:t xml:space="preserve"> knowledge exchange programmes of national/international excellence; to play a key role in developing and delivering new knowledge exchange</w:t>
              </w:r>
              <w:r>
                <w:rPr>
                  <w:szCs w:val="20"/>
                </w:rPr>
                <w:t xml:space="preserve"> strategies such as </w:t>
              </w:r>
              <w:r w:rsidRPr="0013422C">
                <w:rPr>
                  <w:szCs w:val="20"/>
                </w:rPr>
                <w:t>delivering innovative outcomes of national/international significance and publicising excellence through professional publications, conferences, outreach events, etc.</w:t>
              </w:r>
              <w:r>
                <w:rPr>
                  <w:szCs w:val="20"/>
                </w:rPr>
                <w:t xml:space="preserve"> You will lead </w:t>
              </w:r>
              <w:r w:rsidRPr="0013422C">
                <w:rPr>
                  <w:szCs w:val="20"/>
                </w:rPr>
                <w:t>normally as Principal-Investigator, the development and submission of proposals to appropriate external organisations for knowledge exchange funding of significant value and manage projects awarded.</w:t>
              </w:r>
            </w:p>
          </w:sdtContent>
        </w:sdt>
        <w:p w14:paraId="2DC20524" w14:textId="77777777" w:rsidR="007813E1" w:rsidRDefault="007813E1" w:rsidP="007813E1">
          <w:r>
            <w:t xml:space="preserve">To be considered for the role, you will have a good honours degree and PhD / higher degree (or equivalent professional experience) in appropriate discipline. You will have a </w:t>
          </w:r>
          <w:r w:rsidRPr="00C05FEA">
            <w:t>sustained track record of delivering successful knowledge exchange activity with clear stra</w:t>
          </w:r>
          <w:r>
            <w:t xml:space="preserve">tegic benefit to the University and a </w:t>
          </w:r>
          <w:r w:rsidRPr="00C05FEA">
            <w:t>national reputation for leading significant knowledge exchange projects, resulting in close links with senior staff in with industry, learned societies, government and/or relevant Chartered/professional bodies.</w:t>
          </w:r>
          <w:r>
            <w:t xml:space="preserve"> </w:t>
          </w:r>
        </w:p>
      </w:sdtContent>
    </w:sdt>
    <w:p w14:paraId="0A88D2BB" w14:textId="77777777" w:rsidR="00476605" w:rsidRPr="00AF47DA" w:rsidRDefault="00476605" w:rsidP="007E2C4A">
      <w:pPr>
        <w:pStyle w:val="Heading1"/>
      </w:pPr>
      <w:r w:rsidRPr="00AF47DA">
        <w:t>Job Description</w:t>
      </w:r>
    </w:p>
    <w:p w14:paraId="3E090150" w14:textId="77777777" w:rsidR="00476605" w:rsidRPr="00CC4F06" w:rsidRDefault="00476605" w:rsidP="00476605">
      <w:pPr>
        <w:pStyle w:val="Heading2"/>
        <w:rPr>
          <w:rFonts w:ascii="Cambria" w:hAnsi="Cambria"/>
          <w:b/>
          <w:bCs/>
        </w:rPr>
      </w:pPr>
      <w:r w:rsidRPr="00CC4F06">
        <w:rPr>
          <w:rFonts w:ascii="Cambria" w:hAnsi="Cambria"/>
          <w:b/>
          <w:bCs/>
        </w:rPr>
        <w:t>Brief Outline of Job:</w:t>
      </w:r>
    </w:p>
    <w:sdt>
      <w:sdtPr>
        <w:rPr>
          <w:szCs w:val="20"/>
        </w:rPr>
        <w:id w:val="-162775530"/>
        <w:placeholder>
          <w:docPart w:val="0F6E45D60955406BA2C688D5D9374A36"/>
        </w:placeholder>
      </w:sdtPr>
      <w:sdtEndPr/>
      <w:sdtContent>
        <w:sdt>
          <w:sdtPr>
            <w:rPr>
              <w:szCs w:val="20"/>
            </w:rPr>
            <w:id w:val="-269321755"/>
            <w:placeholder>
              <w:docPart w:val="7CECDBFB70A94F2082FDF2E064528132"/>
            </w:placeholder>
          </w:sdtPr>
          <w:sdtEndPr/>
          <w:sdtContent>
            <w:p w14:paraId="032ECCB5" w14:textId="5F2F6CA6" w:rsidR="00E3046A" w:rsidRPr="004978FF" w:rsidRDefault="007813E1" w:rsidP="00E3046A">
              <w:pPr>
                <w:rPr>
                  <w:szCs w:val="20"/>
                </w:rPr>
              </w:pPr>
              <w:r w:rsidRPr="0013422C">
                <w:rPr>
                  <w:szCs w:val="20"/>
                </w:rPr>
                <w:t>To lead knowledge exchange programmes of national/international excellence; to play a key role in developing and delivering new knowledge exchange strategies, including identifying and obtaining sources of funding of significant value; to disseminate, promote and publicise knowledge exchange outcomes in appropriate media; to lead associated research activities; to contribute to teaching and student supervision at all levels; and to carry out senior administrative tasks assigned by the Head of Department/School.</w:t>
              </w:r>
            </w:p>
          </w:sdtContent>
        </w:sdt>
      </w:sdtContent>
    </w:sdt>
    <w:p w14:paraId="76368F0C" w14:textId="77777777" w:rsidR="00476605" w:rsidRPr="00CC4F06" w:rsidRDefault="00476605" w:rsidP="00476605">
      <w:pPr>
        <w:pStyle w:val="Heading2"/>
        <w:rPr>
          <w:rFonts w:ascii="Cambria" w:hAnsi="Cambria" w:cstheme="majorHAnsi"/>
          <w:bCs/>
        </w:rPr>
      </w:pPr>
      <w:r w:rsidRPr="00CC4F06">
        <w:rPr>
          <w:rStyle w:val="Heading1Char"/>
          <w:rFonts w:eastAsiaTheme="majorEastAsia" w:cstheme="majorHAnsi"/>
          <w:bCs/>
          <w:sz w:val="26"/>
          <w:szCs w:val="26"/>
        </w:rPr>
        <w:t>Main Activities/Responsibilities</w:t>
      </w:r>
      <w:r w:rsidRPr="00CC4F06">
        <w:rPr>
          <w:rFonts w:ascii="Cambria" w:hAnsi="Cambria" w:cstheme="majorHAnsi"/>
          <w:bCs/>
        </w:rPr>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3"/>
        <w:gridCol w:w="9415"/>
      </w:tblGrid>
      <w:tr w:rsidR="0082483F" w:rsidRPr="00444B8C" w14:paraId="6C709DDF"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389A2885" w14:textId="77777777" w:rsidR="0082483F" w:rsidRPr="00E74D99" w:rsidRDefault="0082483F" w:rsidP="0013027C">
            <w:pPr>
              <w:spacing w:before="60" w:after="60"/>
              <w:jc w:val="center"/>
              <w:rPr>
                <w:szCs w:val="20"/>
              </w:rPr>
            </w:pPr>
            <w:r w:rsidRPr="00E74D99">
              <w:rPr>
                <w:szCs w:val="20"/>
              </w:rPr>
              <w:t>1.</w:t>
            </w:r>
          </w:p>
        </w:tc>
        <w:sdt>
          <w:sdtPr>
            <w:rPr>
              <w:szCs w:val="20"/>
            </w:rPr>
            <w:id w:val="-930504236"/>
            <w:placeholder>
              <w:docPart w:val="77262604ACA44AF09FD757639525B19D"/>
            </w:placeholder>
          </w:sdtPr>
          <w:sdtEndPr/>
          <w:sdtContent>
            <w:sdt>
              <w:sdtPr>
                <w:rPr>
                  <w:szCs w:val="20"/>
                </w:rPr>
                <w:id w:val="-1151124406"/>
                <w:placeholder>
                  <w:docPart w:val="9F57E5D869814621B46C7C9CC31BAAB0"/>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0D115182" w14:textId="58B8051F" w:rsidR="0082483F" w:rsidRPr="00444B8C" w:rsidRDefault="007813E1" w:rsidP="0013027C">
                    <w:pPr>
                      <w:spacing w:before="60" w:after="60"/>
                      <w:rPr>
                        <w:szCs w:val="20"/>
                      </w:rPr>
                    </w:pPr>
                    <w:r w:rsidRPr="0013422C">
                      <w:rPr>
                        <w:szCs w:val="20"/>
                      </w:rPr>
                      <w:t>Lead and manage a range of individual and collaborative knowledge exchange activities, delivering innovative outcomes of national/international significance and publicising excellence through professional publications, conferences, outreach events, etc.</w:t>
                    </w:r>
                  </w:p>
                </w:tc>
              </w:sdtContent>
            </w:sdt>
          </w:sdtContent>
        </w:sdt>
      </w:tr>
      <w:tr w:rsidR="0082483F" w:rsidRPr="00444B8C" w14:paraId="1308DBDF"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37657650" w14:textId="77777777" w:rsidR="0082483F" w:rsidRPr="00E74D99" w:rsidRDefault="0082483F" w:rsidP="0013027C">
            <w:pPr>
              <w:spacing w:before="60" w:after="60"/>
              <w:jc w:val="center"/>
              <w:rPr>
                <w:szCs w:val="20"/>
              </w:rPr>
            </w:pPr>
            <w:r w:rsidRPr="00E74D99">
              <w:rPr>
                <w:szCs w:val="20"/>
              </w:rPr>
              <w:t>2.</w:t>
            </w:r>
          </w:p>
        </w:tc>
        <w:sdt>
          <w:sdtPr>
            <w:rPr>
              <w:szCs w:val="20"/>
            </w:rPr>
            <w:id w:val="1551262900"/>
            <w:placeholder>
              <w:docPart w:val="6DD9145B891143E1B621ED220A5C89BC"/>
            </w:placeholder>
          </w:sdtPr>
          <w:sdtEndPr/>
          <w:sdtContent>
            <w:sdt>
              <w:sdtPr>
                <w:rPr>
                  <w:szCs w:val="20"/>
                </w:rPr>
                <w:id w:val="762733096"/>
                <w:placeholder>
                  <w:docPart w:val="368E71FC53754380912817E1B27AB0E6"/>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4A78B01B" w14:textId="220759DA" w:rsidR="0082483F" w:rsidRPr="00444B8C" w:rsidRDefault="007813E1" w:rsidP="0013027C">
                    <w:pPr>
                      <w:spacing w:before="60" w:after="60"/>
                      <w:rPr>
                        <w:szCs w:val="20"/>
                      </w:rPr>
                    </w:pPr>
                    <w:r w:rsidRPr="0013422C">
                      <w:rPr>
                        <w:szCs w:val="20"/>
                      </w:rPr>
                      <w:t>Lead, normally as Principal-Investigator, the development and submission of proposals to appropriate external organisations for knowledge exchange funding of significant value and manage projects awarded.</w:t>
                    </w:r>
                  </w:p>
                </w:tc>
              </w:sdtContent>
            </w:sdt>
          </w:sdtContent>
        </w:sdt>
      </w:tr>
      <w:tr w:rsidR="0082483F" w:rsidRPr="00444B8C" w14:paraId="0DD318AD"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55E7A83E" w14:textId="77777777" w:rsidR="0082483F" w:rsidRPr="00E74D99" w:rsidRDefault="0082483F" w:rsidP="0013027C">
            <w:pPr>
              <w:spacing w:before="60" w:after="60"/>
              <w:jc w:val="center"/>
              <w:rPr>
                <w:szCs w:val="20"/>
              </w:rPr>
            </w:pPr>
            <w:r w:rsidRPr="00E74D99">
              <w:rPr>
                <w:szCs w:val="20"/>
              </w:rPr>
              <w:t>3.</w:t>
            </w:r>
          </w:p>
        </w:tc>
        <w:sdt>
          <w:sdtPr>
            <w:rPr>
              <w:szCs w:val="20"/>
            </w:rPr>
            <w:id w:val="1449196663"/>
            <w:placeholder>
              <w:docPart w:val="A764992FAC4F4A78BE099B65D5D73649"/>
            </w:placeholder>
          </w:sdtPr>
          <w:sdtEndPr/>
          <w:sdtContent>
            <w:sdt>
              <w:sdtPr>
                <w:rPr>
                  <w:szCs w:val="20"/>
                </w:rPr>
                <w:id w:val="-1531485127"/>
                <w:placeholder>
                  <w:docPart w:val="D592E22563464F7CBC24EE1534D279A4"/>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332E2F23" w14:textId="73984D6D" w:rsidR="0082483F" w:rsidRPr="00444B8C" w:rsidRDefault="007813E1" w:rsidP="0013027C">
                    <w:pPr>
                      <w:spacing w:before="60" w:after="60"/>
                      <w:rPr>
                        <w:szCs w:val="20"/>
                      </w:rPr>
                    </w:pPr>
                    <w:r w:rsidRPr="0013422C">
                      <w:rPr>
                        <w:szCs w:val="20"/>
                      </w:rPr>
                      <w:t>Manage knowledge exchange teams as project leader, providing leadership, support and guidance to colleagues and supervising students as appropriate.</w:t>
                    </w:r>
                  </w:p>
                </w:tc>
              </w:sdtContent>
            </w:sdt>
          </w:sdtContent>
        </w:sdt>
      </w:tr>
      <w:tr w:rsidR="0082483F" w:rsidRPr="00444B8C" w14:paraId="643F1259"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766658D8" w14:textId="77777777" w:rsidR="0082483F" w:rsidRPr="00E74D99" w:rsidRDefault="0082483F" w:rsidP="0013027C">
            <w:pPr>
              <w:spacing w:before="60" w:after="60"/>
              <w:jc w:val="center"/>
              <w:rPr>
                <w:szCs w:val="20"/>
              </w:rPr>
            </w:pPr>
            <w:r w:rsidRPr="00E74D99">
              <w:rPr>
                <w:szCs w:val="20"/>
              </w:rPr>
              <w:t>4.</w:t>
            </w:r>
          </w:p>
        </w:tc>
        <w:sdt>
          <w:sdtPr>
            <w:rPr>
              <w:szCs w:val="20"/>
            </w:rPr>
            <w:id w:val="1352689969"/>
            <w:placeholder>
              <w:docPart w:val="E233E3762662442C940B6FDAA1EEF748"/>
            </w:placeholder>
          </w:sdtPr>
          <w:sdtEndPr/>
          <w:sdtContent>
            <w:sdt>
              <w:sdtPr>
                <w:rPr>
                  <w:szCs w:val="20"/>
                </w:rPr>
                <w:id w:val="-1747021355"/>
                <w:placeholder>
                  <w:docPart w:val="BB348CAD3C9C4590AD0C6CEC27750D97"/>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4F6B58EB" w14:textId="1589DC4B" w:rsidR="0082483F" w:rsidRPr="00444B8C" w:rsidRDefault="007813E1" w:rsidP="0013027C">
                    <w:pPr>
                      <w:spacing w:before="60" w:after="60"/>
                      <w:rPr>
                        <w:szCs w:val="20"/>
                      </w:rPr>
                    </w:pPr>
                    <w:r w:rsidRPr="0013422C">
                      <w:rPr>
                        <w:szCs w:val="20"/>
                      </w:rPr>
                      <w:t>Generate new knowledge exchange approaches with significant impact and identify, adapt, devise and use appropriate knowledge exchange / research methodologies and techniques.</w:t>
                    </w:r>
                  </w:p>
                </w:tc>
              </w:sdtContent>
            </w:sdt>
          </w:sdtContent>
        </w:sdt>
      </w:tr>
      <w:tr w:rsidR="0082483F" w:rsidRPr="00444B8C" w14:paraId="3C7AD265"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62AFDE82" w14:textId="77777777" w:rsidR="0082483F" w:rsidRPr="00E74D99" w:rsidRDefault="0082483F" w:rsidP="0013027C">
            <w:pPr>
              <w:spacing w:before="60" w:after="60"/>
              <w:jc w:val="center"/>
              <w:rPr>
                <w:szCs w:val="20"/>
              </w:rPr>
            </w:pPr>
            <w:r w:rsidRPr="00E74D99">
              <w:rPr>
                <w:szCs w:val="20"/>
              </w:rPr>
              <w:t>5.</w:t>
            </w:r>
          </w:p>
        </w:tc>
        <w:sdt>
          <w:sdtPr>
            <w:rPr>
              <w:szCs w:val="20"/>
            </w:rPr>
            <w:id w:val="-2055225316"/>
            <w:placeholder>
              <w:docPart w:val="C8B5C12F671B458B8DEAD98236114BFC"/>
            </w:placeholder>
          </w:sdtPr>
          <w:sdtEndPr/>
          <w:sdtContent>
            <w:sdt>
              <w:sdtPr>
                <w:rPr>
                  <w:szCs w:val="20"/>
                </w:rPr>
                <w:id w:val="1936708617"/>
                <w:placeholder>
                  <w:docPart w:val="D7B5EB93DFB5412AA9626E3802E0069E"/>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0FF81CF0" w14:textId="154E675B" w:rsidR="0082483F" w:rsidRPr="00444B8C" w:rsidRDefault="007813E1" w:rsidP="0013027C">
                    <w:pPr>
                      <w:spacing w:before="60" w:after="60"/>
                      <w:rPr>
                        <w:szCs w:val="20"/>
                      </w:rPr>
                    </w:pPr>
                    <w:r w:rsidRPr="0013422C">
                      <w:rPr>
                        <w:szCs w:val="20"/>
                      </w:rPr>
                      <w:t>Lead and develop internal and external networks of professional experts, researchers and leading thinkers in the field to foster knowledge exchange collaborations, to identify and deliver common knowledge exchange objectives and to generate income.</w:t>
                    </w:r>
                  </w:p>
                </w:tc>
              </w:sdtContent>
            </w:sdt>
          </w:sdtContent>
        </w:sdt>
      </w:tr>
      <w:tr w:rsidR="0082483F" w:rsidRPr="00444B8C" w14:paraId="2668615D"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4EE630CD" w14:textId="77777777" w:rsidR="0082483F" w:rsidRPr="00E74D99" w:rsidRDefault="0082483F" w:rsidP="0013027C">
            <w:pPr>
              <w:spacing w:before="60" w:after="60"/>
              <w:jc w:val="center"/>
              <w:rPr>
                <w:szCs w:val="20"/>
              </w:rPr>
            </w:pPr>
            <w:r w:rsidRPr="00E74D99">
              <w:rPr>
                <w:szCs w:val="20"/>
              </w:rPr>
              <w:t>6.</w:t>
            </w:r>
          </w:p>
        </w:tc>
        <w:sdt>
          <w:sdtPr>
            <w:rPr>
              <w:szCs w:val="20"/>
            </w:rPr>
            <w:id w:val="1810431433"/>
            <w:placeholder>
              <w:docPart w:val="E9C724B7154047F7A4679B38FB3261DB"/>
            </w:placeholder>
          </w:sdtPr>
          <w:sdtEndPr/>
          <w:sdtContent>
            <w:sdt>
              <w:sdtPr>
                <w:rPr>
                  <w:szCs w:val="20"/>
                </w:rPr>
                <w:id w:val="-1065958041"/>
                <w:placeholder>
                  <w:docPart w:val="A7F48F8BEBCF45E68031FD89267565B6"/>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6FEB0694" w14:textId="32ACB2BA" w:rsidR="0082483F" w:rsidRPr="00444B8C" w:rsidRDefault="007813E1" w:rsidP="0013027C">
                    <w:pPr>
                      <w:spacing w:before="60" w:after="60"/>
                      <w:rPr>
                        <w:szCs w:val="20"/>
                      </w:rPr>
                    </w:pPr>
                    <w:r w:rsidRPr="0013422C">
                      <w:rPr>
                        <w:szCs w:val="20"/>
                      </w:rPr>
                      <w:t>Secure funding of significant value for CPD and consultancy activity ensuring that top quality feedback is received and repeat business attained whenever possible.</w:t>
                    </w:r>
                  </w:p>
                </w:tc>
              </w:sdtContent>
            </w:sdt>
          </w:sdtContent>
        </w:sdt>
      </w:tr>
      <w:tr w:rsidR="0082483F" w:rsidRPr="00444B8C" w14:paraId="6735BFEF"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0D6C0188" w14:textId="77777777" w:rsidR="0082483F" w:rsidRPr="00E74D99" w:rsidRDefault="0082483F" w:rsidP="0013027C">
            <w:pPr>
              <w:spacing w:before="60" w:after="60"/>
              <w:jc w:val="center"/>
              <w:rPr>
                <w:szCs w:val="20"/>
              </w:rPr>
            </w:pPr>
            <w:r w:rsidRPr="00E74D99">
              <w:rPr>
                <w:szCs w:val="20"/>
              </w:rPr>
              <w:t>7.</w:t>
            </w:r>
          </w:p>
        </w:tc>
        <w:sdt>
          <w:sdtPr>
            <w:rPr>
              <w:szCs w:val="20"/>
            </w:rPr>
            <w:id w:val="-2001111572"/>
            <w:placeholder>
              <w:docPart w:val="A9CD0DA2543F4E1EAB28CF09DECD757D"/>
            </w:placeholder>
          </w:sdtPr>
          <w:sdtEndPr/>
          <w:sdtContent>
            <w:sdt>
              <w:sdtPr>
                <w:rPr>
                  <w:szCs w:val="20"/>
                </w:rPr>
                <w:id w:val="-1546124644"/>
                <w:placeholder>
                  <w:docPart w:val="3C74527CC71C45DE914B3F6FAA8DC3F5"/>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03838298" w14:textId="43AACCDC" w:rsidR="0082483F" w:rsidRPr="00444B8C" w:rsidRDefault="007813E1" w:rsidP="0013027C">
                    <w:pPr>
                      <w:spacing w:before="60" w:after="60"/>
                      <w:rPr>
                        <w:szCs w:val="20"/>
                      </w:rPr>
                    </w:pPr>
                    <w:r w:rsidRPr="0013422C">
                      <w:rPr>
                        <w:szCs w:val="20"/>
                      </w:rPr>
                      <w:t xml:space="preserve">Lead research activities that complement the knowledge exchange </w:t>
                    </w:r>
                    <w:proofErr w:type="gramStart"/>
                    <w:r w:rsidRPr="0013422C">
                      <w:rPr>
                        <w:szCs w:val="20"/>
                      </w:rPr>
                      <w:t>programme, and</w:t>
                    </w:r>
                    <w:proofErr w:type="gramEnd"/>
                    <w:r w:rsidRPr="0013422C">
                      <w:rPr>
                        <w:szCs w:val="20"/>
                      </w:rPr>
                      <w:t xml:space="preserve"> contribute to other associated research activities.</w:t>
                    </w:r>
                  </w:p>
                </w:tc>
              </w:sdtContent>
            </w:sdt>
          </w:sdtContent>
        </w:sdt>
      </w:tr>
      <w:tr w:rsidR="0082483F" w:rsidRPr="00444B8C" w14:paraId="04D1D17F"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14110EF1" w14:textId="77777777" w:rsidR="0082483F" w:rsidRPr="00E74D99" w:rsidRDefault="0082483F" w:rsidP="0013027C">
            <w:pPr>
              <w:spacing w:before="60" w:after="60"/>
              <w:jc w:val="center"/>
              <w:rPr>
                <w:szCs w:val="20"/>
              </w:rPr>
            </w:pPr>
            <w:r w:rsidRPr="00E74D99">
              <w:rPr>
                <w:szCs w:val="20"/>
              </w:rPr>
              <w:t>8.</w:t>
            </w:r>
          </w:p>
        </w:tc>
        <w:sdt>
          <w:sdtPr>
            <w:rPr>
              <w:szCs w:val="20"/>
            </w:rPr>
            <w:id w:val="836879789"/>
            <w:placeholder>
              <w:docPart w:val="B3D18D1190574149AD90D9A4E960EF98"/>
            </w:placeholder>
          </w:sdtPr>
          <w:sdtEndPr/>
          <w:sdtContent>
            <w:sdt>
              <w:sdtPr>
                <w:rPr>
                  <w:szCs w:val="20"/>
                </w:rPr>
                <w:id w:val="350992699"/>
                <w:placeholder>
                  <w:docPart w:val="7557914206474928A340B5F6E5228D5E"/>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6D76E23B" w14:textId="76B38858" w:rsidR="0082483F" w:rsidRPr="00444B8C" w:rsidRDefault="007813E1" w:rsidP="0013027C">
                    <w:pPr>
                      <w:spacing w:before="60" w:after="60"/>
                      <w:rPr>
                        <w:szCs w:val="20"/>
                      </w:rPr>
                    </w:pPr>
                    <w:r w:rsidRPr="0013422C">
                      <w:rPr>
                        <w:szCs w:val="20"/>
                      </w:rPr>
                      <w:t>Contribute to teaching and student supervision at all levels, ensuring that knowledge exchange advances inform departmental teaching effort.</w:t>
                    </w:r>
                  </w:p>
                </w:tc>
              </w:sdtContent>
            </w:sdt>
          </w:sdtContent>
        </w:sdt>
      </w:tr>
      <w:tr w:rsidR="0082483F" w:rsidRPr="00444B8C" w14:paraId="1611B895"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005EA386" w14:textId="77777777" w:rsidR="0082483F" w:rsidRPr="00E74D99" w:rsidRDefault="0082483F" w:rsidP="0013027C">
            <w:pPr>
              <w:spacing w:before="60" w:after="60"/>
              <w:jc w:val="center"/>
              <w:rPr>
                <w:szCs w:val="20"/>
              </w:rPr>
            </w:pPr>
            <w:r w:rsidRPr="00E74D99">
              <w:rPr>
                <w:szCs w:val="20"/>
              </w:rPr>
              <w:lastRenderedPageBreak/>
              <w:t>9.</w:t>
            </w:r>
          </w:p>
        </w:tc>
        <w:sdt>
          <w:sdtPr>
            <w:rPr>
              <w:szCs w:val="20"/>
            </w:rPr>
            <w:id w:val="-507747395"/>
            <w:placeholder>
              <w:docPart w:val="D74DB63D5E844309B8DA531013F9E3C6"/>
            </w:placeholder>
          </w:sdtPr>
          <w:sdtEndPr/>
          <w:sdtContent>
            <w:sdt>
              <w:sdtPr>
                <w:rPr>
                  <w:szCs w:val="20"/>
                </w:rPr>
                <w:id w:val="1555353249"/>
                <w:placeholder>
                  <w:docPart w:val="BE2EE02399594D91A84895382AD4F168"/>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49B3E980" w14:textId="21464A29" w:rsidR="0082483F" w:rsidRPr="00444B8C" w:rsidRDefault="007813E1" w:rsidP="0013027C">
                    <w:pPr>
                      <w:spacing w:before="60" w:after="60"/>
                      <w:rPr>
                        <w:szCs w:val="20"/>
                      </w:rPr>
                    </w:pPr>
                    <w:r w:rsidRPr="0013422C">
                      <w:rPr>
                        <w:szCs w:val="20"/>
                      </w:rPr>
                      <w:t>Carry out Department/School, Faculty and/or University senior administrative and management functions, for example by convening or participating in relevant committees.</w:t>
                    </w:r>
                  </w:p>
                </w:tc>
              </w:sdtContent>
            </w:sdt>
          </w:sdtContent>
        </w:sdt>
      </w:tr>
      <w:tr w:rsidR="0082483F" w:rsidRPr="00444B8C" w14:paraId="2A2CFFB9"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40E2EF44" w14:textId="77777777" w:rsidR="0082483F" w:rsidRPr="00E74D99" w:rsidRDefault="0082483F" w:rsidP="0013027C">
            <w:pPr>
              <w:spacing w:before="60" w:after="60"/>
              <w:jc w:val="center"/>
              <w:rPr>
                <w:szCs w:val="20"/>
              </w:rPr>
            </w:pPr>
            <w:r w:rsidRPr="00E74D99">
              <w:rPr>
                <w:szCs w:val="20"/>
              </w:rPr>
              <w:t>10.</w:t>
            </w:r>
          </w:p>
        </w:tc>
        <w:sdt>
          <w:sdtPr>
            <w:rPr>
              <w:szCs w:val="20"/>
            </w:rPr>
            <w:id w:val="-1737773084"/>
            <w:placeholder>
              <w:docPart w:val="4A47DAC663C542658594236C8B9BDDC1"/>
            </w:placeholder>
          </w:sdtPr>
          <w:sdtEndPr/>
          <w:sdtContent>
            <w:sdt>
              <w:sdtPr>
                <w:rPr>
                  <w:szCs w:val="20"/>
                </w:rPr>
                <w:id w:val="880217537"/>
                <w:placeholder>
                  <w:docPart w:val="B495A5C4D2E84CF294AFF904FA366E52"/>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5D01D3F3" w14:textId="4FED87B5" w:rsidR="0082483F" w:rsidRPr="00444B8C" w:rsidRDefault="007813E1" w:rsidP="0013027C">
                    <w:pPr>
                      <w:spacing w:before="60" w:after="60"/>
                      <w:rPr>
                        <w:szCs w:val="20"/>
                      </w:rPr>
                    </w:pPr>
                    <w:r w:rsidRPr="0013422C">
                      <w:rPr>
                        <w:szCs w:val="20"/>
                      </w:rPr>
                      <w:t>Contribute to the strategic development of the Department/School through, for example, developing new knowledge exchange strategies and by anticipating and planning for new directions for themselves and knowledge exchange teams.</w:t>
                    </w:r>
                  </w:p>
                </w:tc>
              </w:sdtContent>
            </w:sdt>
          </w:sdtContent>
        </w:sdt>
      </w:tr>
      <w:tr w:rsidR="007813E1" w:rsidRPr="00444B8C" w14:paraId="334CE595"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55DFCF0B" w14:textId="0A138710" w:rsidR="007813E1" w:rsidRPr="00E74D99" w:rsidRDefault="007813E1" w:rsidP="0013027C">
            <w:pPr>
              <w:spacing w:before="60" w:after="60"/>
              <w:jc w:val="center"/>
              <w:rPr>
                <w:szCs w:val="20"/>
              </w:rPr>
            </w:pPr>
            <w:r>
              <w:rPr>
                <w:szCs w:val="20"/>
              </w:rPr>
              <w:t>11.</w:t>
            </w:r>
          </w:p>
        </w:tc>
        <w:tc>
          <w:tcPr>
            <w:tcW w:w="9939" w:type="dxa"/>
            <w:tcBorders>
              <w:top w:val="single" w:sz="4" w:space="0" w:color="D9D9D9" w:themeColor="background1" w:themeShade="D9"/>
              <w:bottom w:val="single" w:sz="4" w:space="0" w:color="D9D9D9" w:themeColor="background1" w:themeShade="D9"/>
            </w:tcBorders>
            <w:vAlign w:val="center"/>
          </w:tcPr>
          <w:p w14:paraId="0616C9EB" w14:textId="5AD8EF46" w:rsidR="007813E1" w:rsidRDefault="007813E1" w:rsidP="0013027C">
            <w:pPr>
              <w:spacing w:before="60" w:after="60"/>
              <w:rPr>
                <w:szCs w:val="20"/>
              </w:rPr>
            </w:pPr>
            <w:r w:rsidRPr="0013422C">
              <w:rPr>
                <w:szCs w:val="20"/>
              </w:rPr>
              <w:t>Engage in continuous professional development.</w:t>
            </w:r>
          </w:p>
        </w:tc>
      </w:tr>
    </w:tbl>
    <w:p w14:paraId="3C59766B" w14:textId="09CA8E40" w:rsidR="00476605" w:rsidRDefault="00476605" w:rsidP="007E2C4A">
      <w:pPr>
        <w:pStyle w:val="Heading1"/>
      </w:pPr>
      <w:r>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7813E1" w:rsidRPr="007813E1" w14:paraId="187CFD20" w14:textId="77777777" w:rsidTr="007813E1">
        <w:trPr>
          <w:cantSplit/>
          <w:trHeight w:val="265"/>
        </w:trPr>
        <w:tc>
          <w:tcPr>
            <w:tcW w:w="8188" w:type="dxa"/>
            <w:tcBorders>
              <w:top w:val="nil"/>
              <w:left w:val="dotted" w:sz="12" w:space="0" w:color="FFFFFF"/>
              <w:bottom w:val="single" w:sz="4" w:space="0" w:color="D9D9D9"/>
              <w:right w:val="nil"/>
            </w:tcBorders>
            <w:vAlign w:val="bottom"/>
          </w:tcPr>
          <w:p w14:paraId="5A263BCD" w14:textId="77777777" w:rsidR="007813E1" w:rsidRPr="007813E1" w:rsidRDefault="007813E1" w:rsidP="007813E1">
            <w:pPr>
              <w:keepNext/>
              <w:keepLines/>
              <w:spacing w:after="60"/>
              <w:outlineLvl w:val="1"/>
              <w:rPr>
                <w:rFonts w:ascii="Cambria" w:hAnsi="Cambria" w:cs="Times New Roman"/>
                <w:b/>
                <w:bCs/>
                <w:szCs w:val="26"/>
              </w:rPr>
            </w:pPr>
            <w:r w:rsidRPr="007813E1">
              <w:rPr>
                <w:rFonts w:ascii="Cambria" w:hAnsi="Cambria" w:cs="Times New Roman"/>
                <w:b/>
                <w:bCs/>
                <w:sz w:val="26"/>
                <w:szCs w:val="26"/>
              </w:rPr>
              <w:t>Educational and/or Professional Qualifications</w:t>
            </w:r>
            <w:r w:rsidRPr="007813E1">
              <w:rPr>
                <w:rFonts w:ascii="Cambria" w:hAnsi="Cambria" w:cs="Times New Roman"/>
                <w:b/>
                <w:bCs/>
                <w:szCs w:val="26"/>
              </w:rPr>
              <w:br/>
            </w:r>
            <w:r w:rsidRPr="007813E1">
              <w:rPr>
                <w:rFonts w:ascii="Cambria" w:hAnsi="Cambria"/>
                <w:sz w:val="16"/>
              </w:rPr>
              <w:t>(E=Essential, i.e. a candidate must meet all essential criteria to be considered for selection, D=Desirable)</w:t>
            </w:r>
          </w:p>
        </w:tc>
        <w:tc>
          <w:tcPr>
            <w:tcW w:w="992" w:type="dxa"/>
            <w:tcBorders>
              <w:top w:val="nil"/>
              <w:left w:val="nil"/>
              <w:bottom w:val="single" w:sz="4" w:space="0" w:color="D9D9D9"/>
              <w:right w:val="nil"/>
            </w:tcBorders>
            <w:vAlign w:val="center"/>
          </w:tcPr>
          <w:p w14:paraId="07D10104" w14:textId="77777777" w:rsidR="007813E1" w:rsidRPr="007813E1" w:rsidRDefault="007813E1" w:rsidP="007813E1">
            <w:pPr>
              <w:spacing w:after="0"/>
              <w:rPr>
                <w:rFonts w:ascii="Cambria" w:hAnsi="Cambria"/>
                <w:b/>
                <w:bCs/>
                <w:sz w:val="16"/>
              </w:rPr>
            </w:pPr>
            <w:r w:rsidRPr="007813E1">
              <w:rPr>
                <w:rFonts w:ascii="Cambria" w:hAnsi="Cambria"/>
                <w:b/>
                <w:bCs/>
                <w:sz w:val="16"/>
              </w:rPr>
              <w:t>Essential/ Desirable</w:t>
            </w:r>
          </w:p>
        </w:tc>
        <w:tc>
          <w:tcPr>
            <w:tcW w:w="1418" w:type="dxa"/>
            <w:tcBorders>
              <w:top w:val="nil"/>
              <w:left w:val="nil"/>
              <w:bottom w:val="single" w:sz="4" w:space="0" w:color="D9D9D9"/>
              <w:right w:val="nil"/>
            </w:tcBorders>
            <w:vAlign w:val="center"/>
          </w:tcPr>
          <w:p w14:paraId="7820AC40" w14:textId="77777777" w:rsidR="007813E1" w:rsidRPr="007813E1" w:rsidRDefault="007813E1" w:rsidP="007813E1">
            <w:pPr>
              <w:spacing w:after="0"/>
              <w:rPr>
                <w:rFonts w:ascii="Cambria" w:hAnsi="Cambria"/>
                <w:b/>
                <w:bCs/>
                <w:sz w:val="16"/>
              </w:rPr>
            </w:pPr>
            <w:r w:rsidRPr="007813E1">
              <w:rPr>
                <w:rFonts w:ascii="Cambria" w:hAnsi="Cambria"/>
                <w:b/>
                <w:bCs/>
                <w:sz w:val="16"/>
              </w:rPr>
              <w:t>Assessment Method</w:t>
            </w:r>
          </w:p>
        </w:tc>
      </w:tr>
      <w:tr w:rsidR="007813E1" w:rsidRPr="007813E1" w14:paraId="45D678A5" w14:textId="77777777" w:rsidTr="007813E1">
        <w:trPr>
          <w:cantSplit/>
          <w:trHeight w:val="265"/>
        </w:trPr>
        <w:sdt>
          <w:sdtPr>
            <w:id w:val="-1857571697"/>
            <w:placeholder>
              <w:docPart w:val="ED3A6C6379614CA389726DA8FEB8BC7D"/>
            </w:placeholder>
            <w:text/>
          </w:sdtPr>
          <w:sdtEndPr/>
          <w:sdtContent>
            <w:tc>
              <w:tcPr>
                <w:tcW w:w="8188" w:type="dxa"/>
                <w:tcBorders>
                  <w:top w:val="single" w:sz="4" w:space="0" w:color="D9D9D9"/>
                  <w:left w:val="dotted" w:sz="12" w:space="0" w:color="FFFFFF"/>
                  <w:bottom w:val="single" w:sz="4" w:space="0" w:color="D9D9D9"/>
                  <w:right w:val="nil"/>
                </w:tcBorders>
              </w:tcPr>
              <w:p w14:paraId="0E07816E" w14:textId="77777777" w:rsidR="007813E1" w:rsidRPr="007813E1" w:rsidRDefault="007813E1" w:rsidP="007813E1">
                <w:r w:rsidRPr="007813E1">
                  <w:t>Good honours degree and PhD (or, exceptionally, equivalent professional experience) in appropriate discipline.</w:t>
                </w:r>
              </w:p>
            </w:tc>
          </w:sdtContent>
        </w:sdt>
        <w:sdt>
          <w:sdtPr>
            <w:rPr>
              <w:sz w:val="18"/>
              <w:szCs w:val="18"/>
            </w:rPr>
            <w:id w:val="1249621675"/>
            <w:placeholder>
              <w:docPart w:val="D4CB0A0051304D369077CD7D7C7F9C32"/>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0FD1368" w14:textId="77777777" w:rsidR="007813E1" w:rsidRPr="007813E1" w:rsidRDefault="007813E1" w:rsidP="007813E1">
                <w:pPr>
                  <w:spacing w:after="0"/>
                  <w:rPr>
                    <w:sz w:val="18"/>
                    <w:szCs w:val="18"/>
                  </w:rPr>
                </w:pPr>
                <w:r w:rsidRPr="007813E1">
                  <w:rPr>
                    <w:sz w:val="18"/>
                    <w:szCs w:val="18"/>
                  </w:rPr>
                  <w:t>Essential</w:t>
                </w:r>
              </w:p>
            </w:tc>
          </w:sdtContent>
        </w:sdt>
        <w:sdt>
          <w:sdtPr>
            <w:rPr>
              <w:sz w:val="18"/>
              <w:szCs w:val="18"/>
            </w:rPr>
            <w:id w:val="1516806346"/>
            <w:placeholder>
              <w:docPart w:val="C1BF0EBE7FAA4400B6B5835E1DF72FD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17DE4A56" w14:textId="77777777" w:rsidR="007813E1" w:rsidRPr="007813E1" w:rsidRDefault="007813E1" w:rsidP="007813E1">
                <w:pPr>
                  <w:spacing w:after="0"/>
                  <w:rPr>
                    <w:sz w:val="18"/>
                    <w:szCs w:val="18"/>
                  </w:rPr>
                </w:pPr>
                <w:r w:rsidRPr="007813E1">
                  <w:rPr>
                    <w:sz w:val="18"/>
                    <w:szCs w:val="18"/>
                  </w:rPr>
                  <w:t>Application/CV</w:t>
                </w:r>
              </w:p>
            </w:tc>
          </w:sdtContent>
        </w:sdt>
      </w:tr>
      <w:tr w:rsidR="007813E1" w:rsidRPr="007813E1" w14:paraId="1B5E0D8D" w14:textId="77777777" w:rsidTr="007813E1">
        <w:trPr>
          <w:cantSplit/>
          <w:trHeight w:val="140"/>
        </w:trPr>
        <w:sdt>
          <w:sdtPr>
            <w:id w:val="-508217456"/>
            <w:placeholder>
              <w:docPart w:val="9FD095503AFC40A598C7E1A8D2D581C8"/>
            </w:placeholder>
            <w:text/>
          </w:sdtPr>
          <w:sdtEndPr/>
          <w:sdtContent>
            <w:tc>
              <w:tcPr>
                <w:tcW w:w="8188" w:type="dxa"/>
                <w:tcBorders>
                  <w:top w:val="single" w:sz="4" w:space="0" w:color="D9D9D9"/>
                  <w:left w:val="dotted" w:sz="12" w:space="0" w:color="FFFFFF"/>
                  <w:bottom w:val="single" w:sz="4" w:space="0" w:color="D9D9D9"/>
                  <w:right w:val="nil"/>
                </w:tcBorders>
              </w:tcPr>
              <w:p w14:paraId="4FDF1CA5" w14:textId="77777777" w:rsidR="007813E1" w:rsidRPr="007813E1" w:rsidRDefault="007813E1" w:rsidP="007813E1">
                <w:r w:rsidRPr="007813E1">
                  <w:t>Membership of relevant Chartered/professional bodies (for example the Higher Education Academy).</w:t>
                </w:r>
              </w:p>
            </w:tc>
          </w:sdtContent>
        </w:sdt>
        <w:sdt>
          <w:sdtPr>
            <w:rPr>
              <w:sz w:val="18"/>
              <w:szCs w:val="18"/>
            </w:rPr>
            <w:id w:val="156513887"/>
            <w:placeholder>
              <w:docPart w:val="D39BC25744184AC1BEC2D8098F0798DF"/>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3D5AC374" w14:textId="77777777" w:rsidR="007813E1" w:rsidRPr="007813E1" w:rsidRDefault="007813E1" w:rsidP="007813E1">
                <w:pPr>
                  <w:spacing w:after="0"/>
                  <w:rPr>
                    <w:sz w:val="18"/>
                    <w:szCs w:val="18"/>
                  </w:rPr>
                </w:pPr>
                <w:r w:rsidRPr="007813E1">
                  <w:rPr>
                    <w:sz w:val="18"/>
                    <w:szCs w:val="18"/>
                  </w:rPr>
                  <w:t>Desirable</w:t>
                </w:r>
              </w:p>
            </w:tc>
          </w:sdtContent>
        </w:sdt>
        <w:sdt>
          <w:sdtPr>
            <w:rPr>
              <w:sz w:val="18"/>
              <w:szCs w:val="18"/>
            </w:rPr>
            <w:id w:val="1139619324"/>
            <w:placeholder>
              <w:docPart w:val="BC0CEE851BA44B5D9AF16283C55DD56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5E0906FD" w14:textId="77777777" w:rsidR="007813E1" w:rsidRPr="007813E1" w:rsidRDefault="007813E1" w:rsidP="007813E1">
                <w:pPr>
                  <w:spacing w:after="0"/>
                  <w:rPr>
                    <w:sz w:val="18"/>
                    <w:szCs w:val="18"/>
                  </w:rPr>
                </w:pPr>
                <w:r w:rsidRPr="007813E1">
                  <w:rPr>
                    <w:sz w:val="18"/>
                    <w:szCs w:val="18"/>
                  </w:rPr>
                  <w:t>Application/CV</w:t>
                </w:r>
              </w:p>
            </w:tc>
          </w:sdtContent>
        </w:sdt>
      </w:tr>
      <w:tr w:rsidR="007813E1" w:rsidRPr="007813E1" w14:paraId="77632158" w14:textId="77777777" w:rsidTr="007813E1">
        <w:trPr>
          <w:cantSplit/>
          <w:trHeight w:val="265"/>
        </w:trPr>
        <w:tc>
          <w:tcPr>
            <w:tcW w:w="8188" w:type="dxa"/>
            <w:tcBorders>
              <w:top w:val="single" w:sz="4" w:space="0" w:color="D9D9D9"/>
              <w:left w:val="dotted" w:sz="12" w:space="0" w:color="FFFFFF"/>
              <w:bottom w:val="single" w:sz="4" w:space="0" w:color="D9D9D9"/>
              <w:right w:val="nil"/>
            </w:tcBorders>
          </w:tcPr>
          <w:p w14:paraId="023A9472" w14:textId="77777777" w:rsidR="007813E1" w:rsidRPr="007813E1" w:rsidRDefault="007813E1" w:rsidP="007813E1">
            <w:pPr>
              <w:keepNext/>
              <w:keepLines/>
              <w:spacing w:after="60"/>
              <w:outlineLvl w:val="1"/>
              <w:rPr>
                <w:rFonts w:ascii="Cambria" w:hAnsi="Cambria" w:cs="Times New Roman"/>
                <w:b/>
                <w:bCs/>
                <w:szCs w:val="26"/>
              </w:rPr>
            </w:pPr>
            <w:r w:rsidRPr="007813E1">
              <w:rPr>
                <w:rFonts w:ascii="Cambria" w:hAnsi="Cambria" w:cs="Times New Roman"/>
                <w:b/>
                <w:bCs/>
                <w:sz w:val="26"/>
                <w:szCs w:val="26"/>
              </w:rPr>
              <w:t>Experience</w:t>
            </w:r>
          </w:p>
        </w:tc>
        <w:tc>
          <w:tcPr>
            <w:tcW w:w="992" w:type="dxa"/>
            <w:tcBorders>
              <w:top w:val="single" w:sz="4" w:space="0" w:color="D9D9D9"/>
              <w:left w:val="nil"/>
              <w:bottom w:val="single" w:sz="4" w:space="0" w:color="D9D9D9"/>
              <w:right w:val="nil"/>
            </w:tcBorders>
          </w:tcPr>
          <w:p w14:paraId="1C5D9210" w14:textId="77777777" w:rsidR="007813E1" w:rsidRPr="007813E1" w:rsidRDefault="007813E1" w:rsidP="007813E1">
            <w:pPr>
              <w:spacing w:after="0"/>
              <w:rPr>
                <w:sz w:val="18"/>
                <w:szCs w:val="18"/>
              </w:rPr>
            </w:pPr>
          </w:p>
        </w:tc>
        <w:tc>
          <w:tcPr>
            <w:tcW w:w="1418" w:type="dxa"/>
            <w:tcBorders>
              <w:top w:val="single" w:sz="4" w:space="0" w:color="D9D9D9"/>
              <w:left w:val="nil"/>
              <w:bottom w:val="single" w:sz="4" w:space="0" w:color="D9D9D9"/>
              <w:right w:val="nil"/>
            </w:tcBorders>
          </w:tcPr>
          <w:p w14:paraId="4CB92F94" w14:textId="77777777" w:rsidR="007813E1" w:rsidRPr="007813E1" w:rsidRDefault="007813E1" w:rsidP="007813E1">
            <w:pPr>
              <w:spacing w:after="0"/>
              <w:rPr>
                <w:sz w:val="18"/>
                <w:szCs w:val="18"/>
              </w:rPr>
            </w:pPr>
          </w:p>
        </w:tc>
      </w:tr>
      <w:tr w:rsidR="007813E1" w:rsidRPr="007813E1" w14:paraId="755D1B73" w14:textId="77777777" w:rsidTr="007813E1">
        <w:trPr>
          <w:cantSplit/>
          <w:trHeight w:val="265"/>
        </w:trPr>
        <w:sdt>
          <w:sdtPr>
            <w:id w:val="1546097610"/>
            <w:placeholder>
              <w:docPart w:val="DFF87A715C744B26B5A4056433E4B78F"/>
            </w:placeholder>
            <w:text/>
          </w:sdtPr>
          <w:sdtEndPr/>
          <w:sdtContent>
            <w:tc>
              <w:tcPr>
                <w:tcW w:w="8188" w:type="dxa"/>
                <w:tcBorders>
                  <w:top w:val="single" w:sz="4" w:space="0" w:color="D9D9D9"/>
                  <w:left w:val="dotted" w:sz="12" w:space="0" w:color="FFFFFF"/>
                  <w:bottom w:val="single" w:sz="4" w:space="0" w:color="D9D9D9"/>
                  <w:right w:val="nil"/>
                </w:tcBorders>
              </w:tcPr>
              <w:p w14:paraId="31033258" w14:textId="77777777" w:rsidR="007813E1" w:rsidRPr="007813E1" w:rsidRDefault="007813E1" w:rsidP="007813E1">
                <w:r w:rsidRPr="007813E1">
                  <w:t>Knowledge exchange interests aligned with the strategic direction of the Department/School.</w:t>
                </w:r>
              </w:p>
            </w:tc>
          </w:sdtContent>
        </w:sdt>
        <w:sdt>
          <w:sdtPr>
            <w:rPr>
              <w:sz w:val="18"/>
              <w:szCs w:val="18"/>
            </w:rPr>
            <w:id w:val="-1509286612"/>
            <w:placeholder>
              <w:docPart w:val="F069CCEB999D487EBEEB87E8BA3A5DBC"/>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62AF19BB" w14:textId="77777777" w:rsidR="007813E1" w:rsidRPr="007813E1" w:rsidRDefault="007813E1" w:rsidP="007813E1">
                <w:pPr>
                  <w:spacing w:after="0"/>
                  <w:rPr>
                    <w:sz w:val="18"/>
                    <w:szCs w:val="18"/>
                  </w:rPr>
                </w:pPr>
                <w:r w:rsidRPr="007813E1">
                  <w:rPr>
                    <w:sz w:val="18"/>
                    <w:szCs w:val="18"/>
                  </w:rPr>
                  <w:t>Essential</w:t>
                </w:r>
              </w:p>
            </w:tc>
          </w:sdtContent>
        </w:sdt>
        <w:sdt>
          <w:sdtPr>
            <w:rPr>
              <w:sz w:val="18"/>
              <w:szCs w:val="18"/>
            </w:rPr>
            <w:id w:val="1549254133"/>
            <w:placeholder>
              <w:docPart w:val="01C57A677BFB4E8D8A357F527C331C43"/>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727B0AE0" w14:textId="77777777" w:rsidR="007813E1" w:rsidRPr="007813E1" w:rsidRDefault="007813E1" w:rsidP="007813E1">
                <w:pPr>
                  <w:spacing w:after="0"/>
                  <w:rPr>
                    <w:sz w:val="18"/>
                    <w:szCs w:val="18"/>
                  </w:rPr>
                </w:pPr>
                <w:r w:rsidRPr="007813E1">
                  <w:rPr>
                    <w:sz w:val="18"/>
                    <w:szCs w:val="18"/>
                  </w:rPr>
                  <w:t>App/CV/ Interview</w:t>
                </w:r>
              </w:p>
            </w:tc>
          </w:sdtContent>
        </w:sdt>
      </w:tr>
      <w:tr w:rsidR="007813E1" w:rsidRPr="007813E1" w14:paraId="28EFCBCE" w14:textId="77777777" w:rsidTr="007813E1">
        <w:trPr>
          <w:cantSplit/>
          <w:trHeight w:val="140"/>
        </w:trPr>
        <w:sdt>
          <w:sdtPr>
            <w:id w:val="1724335321"/>
            <w:placeholder>
              <w:docPart w:val="B4E4122004A64D45BA689CA1F3C1E07C"/>
            </w:placeholder>
            <w:text/>
          </w:sdtPr>
          <w:sdtEndPr/>
          <w:sdtContent>
            <w:tc>
              <w:tcPr>
                <w:tcW w:w="8188" w:type="dxa"/>
                <w:tcBorders>
                  <w:top w:val="single" w:sz="4" w:space="0" w:color="D9D9D9"/>
                  <w:left w:val="dotted" w:sz="12" w:space="0" w:color="FFFFFF"/>
                  <w:bottom w:val="single" w:sz="4" w:space="0" w:color="D9D9D9"/>
                  <w:right w:val="nil"/>
                </w:tcBorders>
              </w:tcPr>
              <w:p w14:paraId="0FF2F029" w14:textId="77777777" w:rsidR="007813E1" w:rsidRPr="007813E1" w:rsidRDefault="007813E1" w:rsidP="007813E1">
                <w:r w:rsidRPr="007813E1">
                  <w:t>A sustained track record of delivering successful knowledge exchange activity with clear strategic benefit to the University.</w:t>
                </w:r>
              </w:p>
            </w:tc>
          </w:sdtContent>
        </w:sdt>
        <w:sdt>
          <w:sdtPr>
            <w:rPr>
              <w:sz w:val="18"/>
              <w:szCs w:val="18"/>
            </w:rPr>
            <w:id w:val="-711569256"/>
            <w:placeholder>
              <w:docPart w:val="60779B59B6A1426D9E767C0C4B98ED99"/>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75F3FF3A" w14:textId="77777777" w:rsidR="007813E1" w:rsidRPr="007813E1" w:rsidRDefault="007813E1" w:rsidP="007813E1">
                <w:pPr>
                  <w:spacing w:after="0"/>
                  <w:rPr>
                    <w:sz w:val="18"/>
                    <w:szCs w:val="18"/>
                  </w:rPr>
                </w:pPr>
                <w:r w:rsidRPr="007813E1">
                  <w:rPr>
                    <w:sz w:val="18"/>
                    <w:szCs w:val="18"/>
                  </w:rPr>
                  <w:t>Essential</w:t>
                </w:r>
              </w:p>
            </w:tc>
          </w:sdtContent>
        </w:sdt>
        <w:sdt>
          <w:sdtPr>
            <w:rPr>
              <w:sz w:val="18"/>
              <w:szCs w:val="18"/>
            </w:rPr>
            <w:id w:val="-945219392"/>
            <w:placeholder>
              <w:docPart w:val="AFBD562B950542CF969E0658B96643AA"/>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2C9345F6" w14:textId="77777777" w:rsidR="007813E1" w:rsidRPr="007813E1" w:rsidRDefault="007813E1" w:rsidP="007813E1">
                <w:pPr>
                  <w:spacing w:after="0"/>
                  <w:rPr>
                    <w:sz w:val="18"/>
                    <w:szCs w:val="18"/>
                  </w:rPr>
                </w:pPr>
                <w:r w:rsidRPr="007813E1">
                  <w:rPr>
                    <w:sz w:val="18"/>
                    <w:szCs w:val="18"/>
                  </w:rPr>
                  <w:t>App/CV/ Interview</w:t>
                </w:r>
              </w:p>
            </w:tc>
          </w:sdtContent>
        </w:sdt>
      </w:tr>
      <w:tr w:rsidR="007813E1" w:rsidRPr="007813E1" w14:paraId="5CEC76AD" w14:textId="77777777" w:rsidTr="007813E1">
        <w:trPr>
          <w:cantSplit/>
          <w:trHeight w:val="126"/>
        </w:trPr>
        <w:sdt>
          <w:sdtPr>
            <w:id w:val="1793557652"/>
            <w:placeholder>
              <w:docPart w:val="DD1AF62A01074B2583E1FB322225CF41"/>
            </w:placeholder>
            <w:text/>
          </w:sdtPr>
          <w:sdtEndPr/>
          <w:sdtContent>
            <w:tc>
              <w:tcPr>
                <w:tcW w:w="8188" w:type="dxa"/>
                <w:tcBorders>
                  <w:top w:val="single" w:sz="4" w:space="0" w:color="D9D9D9"/>
                  <w:left w:val="dotted" w:sz="12" w:space="0" w:color="FFFFFF"/>
                  <w:bottom w:val="single" w:sz="4" w:space="0" w:color="D9D9D9"/>
                  <w:right w:val="nil"/>
                </w:tcBorders>
              </w:tcPr>
              <w:p w14:paraId="126A64B9" w14:textId="77777777" w:rsidR="007813E1" w:rsidRPr="007813E1" w:rsidRDefault="007813E1" w:rsidP="007813E1">
                <w:r w:rsidRPr="007813E1">
                  <w:t>Experience of teaching / delivery of training at undergraduate and postgraduate levels, including student assessment activities, and/or to professional audiences.</w:t>
                </w:r>
              </w:p>
            </w:tc>
          </w:sdtContent>
        </w:sdt>
        <w:sdt>
          <w:sdtPr>
            <w:rPr>
              <w:sz w:val="18"/>
              <w:szCs w:val="18"/>
            </w:rPr>
            <w:id w:val="1200356220"/>
            <w:placeholder>
              <w:docPart w:val="EC989A47FDEE4A5F97D254279CCF2BF4"/>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16A6BA3E" w14:textId="77777777" w:rsidR="007813E1" w:rsidRPr="007813E1" w:rsidRDefault="007813E1" w:rsidP="007813E1">
                <w:pPr>
                  <w:spacing w:after="0"/>
                  <w:rPr>
                    <w:sz w:val="18"/>
                    <w:szCs w:val="18"/>
                  </w:rPr>
                </w:pPr>
                <w:r w:rsidRPr="007813E1">
                  <w:rPr>
                    <w:sz w:val="18"/>
                    <w:szCs w:val="18"/>
                  </w:rPr>
                  <w:t>Essential</w:t>
                </w:r>
              </w:p>
            </w:tc>
          </w:sdtContent>
        </w:sdt>
        <w:sdt>
          <w:sdtPr>
            <w:rPr>
              <w:sz w:val="18"/>
              <w:szCs w:val="18"/>
            </w:rPr>
            <w:id w:val="130135083"/>
            <w:placeholder>
              <w:docPart w:val="72D0B34EDC5C403E9884E8702192BF8A"/>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1543965F" w14:textId="77777777" w:rsidR="007813E1" w:rsidRPr="007813E1" w:rsidRDefault="007813E1" w:rsidP="007813E1">
                <w:pPr>
                  <w:spacing w:after="0"/>
                  <w:rPr>
                    <w:sz w:val="18"/>
                    <w:szCs w:val="18"/>
                  </w:rPr>
                </w:pPr>
                <w:r w:rsidRPr="007813E1">
                  <w:rPr>
                    <w:sz w:val="18"/>
                    <w:szCs w:val="18"/>
                  </w:rPr>
                  <w:t>App/CV/ Interview</w:t>
                </w:r>
              </w:p>
            </w:tc>
          </w:sdtContent>
        </w:sdt>
      </w:tr>
      <w:tr w:rsidR="007813E1" w:rsidRPr="007813E1" w14:paraId="149F5BED" w14:textId="77777777" w:rsidTr="007813E1">
        <w:trPr>
          <w:cantSplit/>
          <w:trHeight w:val="168"/>
        </w:trPr>
        <w:sdt>
          <w:sdtPr>
            <w:id w:val="-181823819"/>
            <w:placeholder>
              <w:docPart w:val="7249463264424F2093E7EA53669BE17E"/>
            </w:placeholder>
            <w:text/>
          </w:sdtPr>
          <w:sdtEndPr/>
          <w:sdtContent>
            <w:tc>
              <w:tcPr>
                <w:tcW w:w="8188" w:type="dxa"/>
                <w:tcBorders>
                  <w:top w:val="single" w:sz="4" w:space="0" w:color="D9D9D9"/>
                  <w:left w:val="dotted" w:sz="12" w:space="0" w:color="FFFFFF"/>
                  <w:bottom w:val="single" w:sz="4" w:space="0" w:color="D9D9D9"/>
                  <w:right w:val="nil"/>
                </w:tcBorders>
              </w:tcPr>
              <w:p w14:paraId="7691C594" w14:textId="77777777" w:rsidR="007813E1" w:rsidRPr="007813E1" w:rsidRDefault="007813E1" w:rsidP="007813E1">
                <w:r w:rsidRPr="007813E1">
                  <w:t>Experience of multi/inter-disciplinary knowledge exchange and/or research.</w:t>
                </w:r>
              </w:p>
            </w:tc>
          </w:sdtContent>
        </w:sdt>
        <w:sdt>
          <w:sdtPr>
            <w:rPr>
              <w:sz w:val="18"/>
              <w:szCs w:val="18"/>
            </w:rPr>
            <w:id w:val="1098288120"/>
            <w:placeholder>
              <w:docPart w:val="C7B43D1153284CADAAEBEDDF7224958F"/>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155ACD6" w14:textId="77777777" w:rsidR="007813E1" w:rsidRPr="007813E1" w:rsidRDefault="007813E1" w:rsidP="007813E1">
                <w:pPr>
                  <w:spacing w:after="0"/>
                  <w:rPr>
                    <w:sz w:val="18"/>
                    <w:szCs w:val="18"/>
                  </w:rPr>
                </w:pPr>
                <w:r w:rsidRPr="007813E1">
                  <w:rPr>
                    <w:sz w:val="18"/>
                    <w:szCs w:val="18"/>
                  </w:rPr>
                  <w:t>Desirable</w:t>
                </w:r>
              </w:p>
            </w:tc>
          </w:sdtContent>
        </w:sdt>
        <w:sdt>
          <w:sdtPr>
            <w:rPr>
              <w:sz w:val="18"/>
              <w:szCs w:val="18"/>
            </w:rPr>
            <w:id w:val="1554732735"/>
            <w:placeholder>
              <w:docPart w:val="C6E2A57172A74D51B80995002D2877E0"/>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5ED46123" w14:textId="77777777" w:rsidR="007813E1" w:rsidRPr="007813E1" w:rsidRDefault="007813E1" w:rsidP="007813E1">
                <w:pPr>
                  <w:spacing w:after="0"/>
                  <w:rPr>
                    <w:sz w:val="18"/>
                    <w:szCs w:val="18"/>
                  </w:rPr>
                </w:pPr>
                <w:r w:rsidRPr="007813E1">
                  <w:rPr>
                    <w:sz w:val="18"/>
                    <w:szCs w:val="18"/>
                  </w:rPr>
                  <w:t>App/CV/ Interview</w:t>
                </w:r>
              </w:p>
            </w:tc>
          </w:sdtContent>
        </w:sdt>
      </w:tr>
      <w:tr w:rsidR="007813E1" w:rsidRPr="007813E1" w14:paraId="0DFCCBFF" w14:textId="77777777" w:rsidTr="007813E1">
        <w:trPr>
          <w:cantSplit/>
          <w:trHeight w:val="265"/>
        </w:trPr>
        <w:tc>
          <w:tcPr>
            <w:tcW w:w="8188" w:type="dxa"/>
            <w:tcBorders>
              <w:top w:val="single" w:sz="4" w:space="0" w:color="D9D9D9"/>
              <w:left w:val="dotted" w:sz="12" w:space="0" w:color="FFFFFF"/>
              <w:bottom w:val="single" w:sz="4" w:space="0" w:color="D9D9D9"/>
              <w:right w:val="nil"/>
            </w:tcBorders>
          </w:tcPr>
          <w:p w14:paraId="40964F44" w14:textId="77777777" w:rsidR="007813E1" w:rsidRPr="007813E1" w:rsidRDefault="007813E1" w:rsidP="007813E1">
            <w:pPr>
              <w:keepNext/>
              <w:keepLines/>
              <w:spacing w:after="60"/>
              <w:outlineLvl w:val="1"/>
              <w:rPr>
                <w:rFonts w:ascii="Cambria" w:hAnsi="Cambria" w:cs="Times New Roman"/>
                <w:b/>
                <w:bCs/>
                <w:szCs w:val="26"/>
              </w:rPr>
            </w:pPr>
            <w:r w:rsidRPr="007813E1">
              <w:rPr>
                <w:rFonts w:ascii="Cambria" w:hAnsi="Cambria" w:cs="Times New Roman"/>
                <w:b/>
                <w:bCs/>
                <w:sz w:val="26"/>
                <w:szCs w:val="26"/>
              </w:rPr>
              <w:t>Job Related Skills and Achievements</w:t>
            </w:r>
          </w:p>
        </w:tc>
        <w:tc>
          <w:tcPr>
            <w:tcW w:w="992" w:type="dxa"/>
            <w:tcBorders>
              <w:top w:val="single" w:sz="4" w:space="0" w:color="D9D9D9"/>
              <w:left w:val="nil"/>
              <w:bottom w:val="single" w:sz="4" w:space="0" w:color="D9D9D9"/>
              <w:right w:val="nil"/>
            </w:tcBorders>
          </w:tcPr>
          <w:p w14:paraId="616BB812" w14:textId="77777777" w:rsidR="007813E1" w:rsidRPr="007813E1" w:rsidRDefault="007813E1" w:rsidP="007813E1">
            <w:pPr>
              <w:spacing w:after="0"/>
              <w:rPr>
                <w:sz w:val="18"/>
                <w:szCs w:val="18"/>
              </w:rPr>
            </w:pPr>
          </w:p>
        </w:tc>
        <w:tc>
          <w:tcPr>
            <w:tcW w:w="1418" w:type="dxa"/>
            <w:tcBorders>
              <w:top w:val="single" w:sz="4" w:space="0" w:color="D9D9D9"/>
              <w:left w:val="nil"/>
              <w:bottom w:val="single" w:sz="4" w:space="0" w:color="D9D9D9"/>
              <w:right w:val="nil"/>
            </w:tcBorders>
          </w:tcPr>
          <w:p w14:paraId="7C81789B" w14:textId="77777777" w:rsidR="007813E1" w:rsidRPr="007813E1" w:rsidRDefault="007813E1" w:rsidP="007813E1">
            <w:pPr>
              <w:spacing w:after="0"/>
              <w:rPr>
                <w:sz w:val="18"/>
                <w:szCs w:val="18"/>
              </w:rPr>
            </w:pPr>
          </w:p>
        </w:tc>
      </w:tr>
      <w:tr w:rsidR="007813E1" w:rsidRPr="007813E1" w14:paraId="5DA5AF8B" w14:textId="77777777" w:rsidTr="007813E1">
        <w:trPr>
          <w:cantSplit/>
          <w:trHeight w:val="265"/>
        </w:trPr>
        <w:sdt>
          <w:sdtPr>
            <w:id w:val="1561214946"/>
            <w:placeholder>
              <w:docPart w:val="A0E5BA9DA9C84A1E98E9BA571F9CDB24"/>
            </w:placeholder>
            <w:text/>
          </w:sdtPr>
          <w:sdtEndPr/>
          <w:sdtContent>
            <w:tc>
              <w:tcPr>
                <w:tcW w:w="8188" w:type="dxa"/>
                <w:tcBorders>
                  <w:top w:val="single" w:sz="4" w:space="0" w:color="D9D9D9"/>
                  <w:left w:val="dotted" w:sz="12" w:space="0" w:color="FFFFFF"/>
                  <w:bottom w:val="single" w:sz="4" w:space="0" w:color="D9D9D9"/>
                  <w:right w:val="nil"/>
                </w:tcBorders>
              </w:tcPr>
              <w:p w14:paraId="362AA884" w14:textId="77777777" w:rsidR="007813E1" w:rsidRPr="007813E1" w:rsidRDefault="007813E1" w:rsidP="007813E1">
                <w:r w:rsidRPr="007813E1">
                  <w:t>Growing national reputation for leading significant knowledge exchange projects, resulting in close links with senior staff in with industry, learned societies, government and/or relevant Chartered/professional bodies.</w:t>
                </w:r>
              </w:p>
            </w:tc>
          </w:sdtContent>
        </w:sdt>
        <w:sdt>
          <w:sdtPr>
            <w:rPr>
              <w:sz w:val="18"/>
              <w:szCs w:val="18"/>
            </w:rPr>
            <w:id w:val="472727602"/>
            <w:placeholder>
              <w:docPart w:val="A49E28E6C0A54A658A85F8770019EDAA"/>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1D8F903E" w14:textId="77777777" w:rsidR="007813E1" w:rsidRPr="007813E1" w:rsidRDefault="007813E1" w:rsidP="007813E1">
                <w:pPr>
                  <w:spacing w:after="0"/>
                  <w:rPr>
                    <w:sz w:val="18"/>
                    <w:szCs w:val="18"/>
                  </w:rPr>
                </w:pPr>
                <w:r w:rsidRPr="007813E1">
                  <w:rPr>
                    <w:sz w:val="18"/>
                    <w:szCs w:val="18"/>
                  </w:rPr>
                  <w:t>Essential</w:t>
                </w:r>
              </w:p>
            </w:tc>
          </w:sdtContent>
        </w:sdt>
        <w:sdt>
          <w:sdtPr>
            <w:rPr>
              <w:sz w:val="18"/>
              <w:szCs w:val="18"/>
            </w:rPr>
            <w:id w:val="-483787544"/>
            <w:placeholder>
              <w:docPart w:val="9CDF80E4EAC54E35AF2959BE4913128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279D6E85" w14:textId="77777777" w:rsidR="007813E1" w:rsidRPr="007813E1" w:rsidRDefault="007813E1" w:rsidP="007813E1">
                <w:pPr>
                  <w:spacing w:after="0"/>
                  <w:rPr>
                    <w:sz w:val="18"/>
                    <w:szCs w:val="18"/>
                  </w:rPr>
                </w:pPr>
                <w:r w:rsidRPr="007813E1">
                  <w:rPr>
                    <w:sz w:val="18"/>
                    <w:szCs w:val="18"/>
                  </w:rPr>
                  <w:t>App/CV/ Interview</w:t>
                </w:r>
              </w:p>
            </w:tc>
          </w:sdtContent>
        </w:sdt>
      </w:tr>
      <w:tr w:rsidR="007813E1" w:rsidRPr="007813E1" w14:paraId="50A29866" w14:textId="77777777" w:rsidTr="007813E1">
        <w:trPr>
          <w:cantSplit/>
          <w:trHeight w:val="140"/>
        </w:trPr>
        <w:sdt>
          <w:sdtPr>
            <w:id w:val="-1560850192"/>
            <w:placeholder>
              <w:docPart w:val="78762296C6DD48D58463E82090A900ED"/>
            </w:placeholder>
            <w:text/>
          </w:sdtPr>
          <w:sdtEndPr/>
          <w:sdtContent>
            <w:tc>
              <w:tcPr>
                <w:tcW w:w="8188" w:type="dxa"/>
                <w:tcBorders>
                  <w:top w:val="single" w:sz="4" w:space="0" w:color="D9D9D9"/>
                  <w:left w:val="dotted" w:sz="12" w:space="0" w:color="FFFFFF"/>
                  <w:bottom w:val="single" w:sz="4" w:space="0" w:color="D9D9D9"/>
                  <w:right w:val="nil"/>
                </w:tcBorders>
              </w:tcPr>
              <w:p w14:paraId="384C4F6C" w14:textId="77777777" w:rsidR="007813E1" w:rsidRPr="007813E1" w:rsidRDefault="007813E1" w:rsidP="007813E1">
                <w:r w:rsidRPr="007813E1">
                  <w:t>Track record of securing knowledge exchange funding and managing associated projects.</w:t>
                </w:r>
              </w:p>
            </w:tc>
          </w:sdtContent>
        </w:sdt>
        <w:sdt>
          <w:sdtPr>
            <w:rPr>
              <w:sz w:val="18"/>
              <w:szCs w:val="18"/>
            </w:rPr>
            <w:id w:val="-1979904587"/>
            <w:placeholder>
              <w:docPart w:val="7E8D40C2941D4881962526C336001543"/>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628FB999" w14:textId="77777777" w:rsidR="007813E1" w:rsidRPr="007813E1" w:rsidRDefault="007813E1" w:rsidP="007813E1">
                <w:pPr>
                  <w:spacing w:after="0"/>
                  <w:rPr>
                    <w:sz w:val="18"/>
                    <w:szCs w:val="18"/>
                  </w:rPr>
                </w:pPr>
                <w:r w:rsidRPr="007813E1">
                  <w:rPr>
                    <w:sz w:val="18"/>
                    <w:szCs w:val="18"/>
                  </w:rPr>
                  <w:t>Essential</w:t>
                </w:r>
              </w:p>
            </w:tc>
          </w:sdtContent>
        </w:sdt>
        <w:sdt>
          <w:sdtPr>
            <w:rPr>
              <w:sz w:val="18"/>
              <w:szCs w:val="18"/>
            </w:rPr>
            <w:id w:val="-2033490097"/>
            <w:placeholder>
              <w:docPart w:val="EE2A87F3FD3A427BA93E9A96A6E81B4E"/>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ED01AD8" w14:textId="77777777" w:rsidR="007813E1" w:rsidRPr="007813E1" w:rsidRDefault="007813E1" w:rsidP="007813E1">
                <w:pPr>
                  <w:spacing w:after="0"/>
                  <w:rPr>
                    <w:sz w:val="18"/>
                    <w:szCs w:val="18"/>
                  </w:rPr>
                </w:pPr>
                <w:r w:rsidRPr="007813E1">
                  <w:rPr>
                    <w:sz w:val="18"/>
                    <w:szCs w:val="18"/>
                  </w:rPr>
                  <w:t>App/CV/ Interview</w:t>
                </w:r>
              </w:p>
            </w:tc>
          </w:sdtContent>
        </w:sdt>
      </w:tr>
      <w:tr w:rsidR="007813E1" w:rsidRPr="007813E1" w14:paraId="10DE1102" w14:textId="77777777" w:rsidTr="007813E1">
        <w:trPr>
          <w:cantSplit/>
          <w:trHeight w:val="126"/>
        </w:trPr>
        <w:sdt>
          <w:sdtPr>
            <w:id w:val="-1908914656"/>
            <w:placeholder>
              <w:docPart w:val="74C46AEB8FFB485FA2C1EBA2181EF17C"/>
            </w:placeholder>
            <w:text/>
          </w:sdtPr>
          <w:sdtEndPr/>
          <w:sdtContent>
            <w:tc>
              <w:tcPr>
                <w:tcW w:w="8188" w:type="dxa"/>
                <w:tcBorders>
                  <w:top w:val="single" w:sz="4" w:space="0" w:color="D9D9D9"/>
                  <w:left w:val="dotted" w:sz="12" w:space="0" w:color="FFFFFF"/>
                  <w:bottom w:val="single" w:sz="4" w:space="0" w:color="D9D9D9"/>
                  <w:right w:val="nil"/>
                </w:tcBorders>
              </w:tcPr>
              <w:p w14:paraId="08BD6949" w14:textId="77777777" w:rsidR="007813E1" w:rsidRPr="007813E1" w:rsidRDefault="007813E1" w:rsidP="007813E1">
                <w:r w:rsidRPr="007813E1">
                  <w:t>Track record of feeding back outcomes and experience from knowledge exchange activity into academic research and teaching programmes.</w:t>
                </w:r>
              </w:p>
            </w:tc>
          </w:sdtContent>
        </w:sdt>
        <w:sdt>
          <w:sdtPr>
            <w:rPr>
              <w:sz w:val="18"/>
              <w:szCs w:val="18"/>
            </w:rPr>
            <w:id w:val="-866437202"/>
            <w:placeholder>
              <w:docPart w:val="6D5FE2A0C63A4ADD936226AD8D36BA9B"/>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657CBC08" w14:textId="77777777" w:rsidR="007813E1" w:rsidRPr="007813E1" w:rsidRDefault="007813E1" w:rsidP="007813E1">
                <w:pPr>
                  <w:spacing w:after="0"/>
                  <w:rPr>
                    <w:sz w:val="18"/>
                    <w:szCs w:val="18"/>
                  </w:rPr>
                </w:pPr>
                <w:r w:rsidRPr="007813E1">
                  <w:rPr>
                    <w:sz w:val="18"/>
                    <w:szCs w:val="18"/>
                  </w:rPr>
                  <w:t>Essential</w:t>
                </w:r>
              </w:p>
            </w:tc>
          </w:sdtContent>
        </w:sdt>
        <w:sdt>
          <w:sdtPr>
            <w:rPr>
              <w:sz w:val="18"/>
              <w:szCs w:val="18"/>
            </w:rPr>
            <w:id w:val="21908021"/>
            <w:placeholder>
              <w:docPart w:val="6033D2FEC18B4395A662B5760E294AA3"/>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7D4666AE" w14:textId="77777777" w:rsidR="007813E1" w:rsidRPr="007813E1" w:rsidRDefault="007813E1" w:rsidP="007813E1">
                <w:pPr>
                  <w:spacing w:after="0"/>
                  <w:rPr>
                    <w:sz w:val="18"/>
                    <w:szCs w:val="18"/>
                  </w:rPr>
                </w:pPr>
                <w:r w:rsidRPr="007813E1">
                  <w:rPr>
                    <w:sz w:val="18"/>
                    <w:szCs w:val="18"/>
                  </w:rPr>
                  <w:t>App/CV/ Interview</w:t>
                </w:r>
              </w:p>
            </w:tc>
          </w:sdtContent>
        </w:sdt>
      </w:tr>
      <w:tr w:rsidR="007813E1" w:rsidRPr="007813E1" w14:paraId="6BC6FE6D" w14:textId="77777777" w:rsidTr="007813E1">
        <w:trPr>
          <w:cantSplit/>
          <w:trHeight w:val="168"/>
        </w:trPr>
        <w:sdt>
          <w:sdtPr>
            <w:id w:val="-335456953"/>
            <w:placeholder>
              <w:docPart w:val="CFEE79DA49214544BA68A328EBFB4881"/>
            </w:placeholder>
            <w:text/>
          </w:sdtPr>
          <w:sdtEndPr/>
          <w:sdtContent>
            <w:tc>
              <w:tcPr>
                <w:tcW w:w="8188" w:type="dxa"/>
                <w:tcBorders>
                  <w:top w:val="single" w:sz="4" w:space="0" w:color="D9D9D9"/>
                  <w:left w:val="dotted" w:sz="12" w:space="0" w:color="FFFFFF"/>
                  <w:bottom w:val="single" w:sz="4" w:space="0" w:color="D9D9D9"/>
                  <w:right w:val="nil"/>
                </w:tcBorders>
              </w:tcPr>
              <w:p w14:paraId="323F2D81" w14:textId="77777777" w:rsidR="007813E1" w:rsidRPr="007813E1" w:rsidRDefault="007813E1" w:rsidP="007813E1">
                <w:r w:rsidRPr="007813E1">
                  <w:t>Demonstrable ability to play a senior role within a team environment and motivate and manage staff, with experience of leading teams of less experienced staff and students.</w:t>
                </w:r>
              </w:p>
            </w:tc>
          </w:sdtContent>
        </w:sdt>
        <w:sdt>
          <w:sdtPr>
            <w:rPr>
              <w:sz w:val="18"/>
              <w:szCs w:val="18"/>
            </w:rPr>
            <w:id w:val="-115377329"/>
            <w:placeholder>
              <w:docPart w:val="04AD63DF2EF54635BCADC3251D2A9865"/>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3CC1750C" w14:textId="77777777" w:rsidR="007813E1" w:rsidRPr="007813E1" w:rsidRDefault="007813E1" w:rsidP="007813E1">
                <w:pPr>
                  <w:spacing w:after="0"/>
                  <w:rPr>
                    <w:sz w:val="18"/>
                    <w:szCs w:val="18"/>
                  </w:rPr>
                </w:pPr>
                <w:r w:rsidRPr="007813E1">
                  <w:rPr>
                    <w:sz w:val="18"/>
                    <w:szCs w:val="18"/>
                  </w:rPr>
                  <w:t>Essential</w:t>
                </w:r>
              </w:p>
            </w:tc>
          </w:sdtContent>
        </w:sdt>
        <w:sdt>
          <w:sdtPr>
            <w:rPr>
              <w:sz w:val="18"/>
              <w:szCs w:val="18"/>
            </w:rPr>
            <w:id w:val="-14150744"/>
            <w:placeholder>
              <w:docPart w:val="12489F053730400292916260E2BB268D"/>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64B41643" w14:textId="77777777" w:rsidR="007813E1" w:rsidRPr="007813E1" w:rsidRDefault="007813E1" w:rsidP="007813E1">
                <w:pPr>
                  <w:spacing w:after="0"/>
                  <w:rPr>
                    <w:sz w:val="18"/>
                    <w:szCs w:val="18"/>
                  </w:rPr>
                </w:pPr>
                <w:r w:rsidRPr="007813E1">
                  <w:rPr>
                    <w:sz w:val="18"/>
                    <w:szCs w:val="18"/>
                  </w:rPr>
                  <w:t>Interview</w:t>
                </w:r>
              </w:p>
            </w:tc>
          </w:sdtContent>
        </w:sdt>
      </w:tr>
      <w:tr w:rsidR="007813E1" w:rsidRPr="007813E1" w14:paraId="00970C42" w14:textId="77777777" w:rsidTr="007813E1">
        <w:trPr>
          <w:cantSplit/>
          <w:trHeight w:val="168"/>
        </w:trPr>
        <w:sdt>
          <w:sdtPr>
            <w:id w:val="177242350"/>
            <w:placeholder>
              <w:docPart w:val="2B29930B8DD14E70AF39234857C13CC4"/>
            </w:placeholder>
            <w:text/>
          </w:sdtPr>
          <w:sdtEndPr/>
          <w:sdtContent>
            <w:tc>
              <w:tcPr>
                <w:tcW w:w="8188" w:type="dxa"/>
                <w:tcBorders>
                  <w:top w:val="single" w:sz="4" w:space="0" w:color="D9D9D9"/>
                  <w:left w:val="dotted" w:sz="12" w:space="0" w:color="FFFFFF"/>
                  <w:bottom w:val="single" w:sz="4" w:space="0" w:color="D9D9D9"/>
                  <w:right w:val="nil"/>
                </w:tcBorders>
              </w:tcPr>
              <w:p w14:paraId="4C1B7FA0" w14:textId="77777777" w:rsidR="007813E1" w:rsidRPr="007813E1" w:rsidRDefault="007813E1" w:rsidP="007813E1">
                <w:r w:rsidRPr="007813E1">
                  <w:t>Proven staff, budget and project management skills.</w:t>
                </w:r>
              </w:p>
            </w:tc>
          </w:sdtContent>
        </w:sdt>
        <w:sdt>
          <w:sdtPr>
            <w:rPr>
              <w:sz w:val="18"/>
              <w:szCs w:val="18"/>
            </w:rPr>
            <w:id w:val="-1400432592"/>
            <w:placeholder>
              <w:docPart w:val="68BC5F19EC2A41B593E7517065F63F15"/>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5FC09D8" w14:textId="77777777" w:rsidR="007813E1" w:rsidRPr="007813E1" w:rsidRDefault="007813E1" w:rsidP="007813E1">
                <w:pPr>
                  <w:spacing w:after="0"/>
                  <w:rPr>
                    <w:sz w:val="18"/>
                    <w:szCs w:val="18"/>
                  </w:rPr>
                </w:pPr>
                <w:r w:rsidRPr="007813E1">
                  <w:rPr>
                    <w:sz w:val="18"/>
                    <w:szCs w:val="18"/>
                  </w:rPr>
                  <w:t>Desirable</w:t>
                </w:r>
              </w:p>
            </w:tc>
          </w:sdtContent>
        </w:sdt>
        <w:sdt>
          <w:sdtPr>
            <w:rPr>
              <w:sz w:val="18"/>
              <w:szCs w:val="18"/>
            </w:rPr>
            <w:id w:val="-1403511874"/>
            <w:placeholder>
              <w:docPart w:val="3AE3EC9946FA482ABED6FBE854991C5E"/>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411292D0" w14:textId="77777777" w:rsidR="007813E1" w:rsidRPr="007813E1" w:rsidRDefault="007813E1" w:rsidP="007813E1">
                <w:pPr>
                  <w:spacing w:after="0"/>
                  <w:rPr>
                    <w:sz w:val="18"/>
                    <w:szCs w:val="18"/>
                  </w:rPr>
                </w:pPr>
                <w:r w:rsidRPr="007813E1">
                  <w:rPr>
                    <w:sz w:val="18"/>
                    <w:szCs w:val="18"/>
                  </w:rPr>
                  <w:t>App/CV/ Interview</w:t>
                </w:r>
              </w:p>
            </w:tc>
          </w:sdtContent>
        </w:sdt>
      </w:tr>
      <w:tr w:rsidR="007813E1" w:rsidRPr="007813E1" w14:paraId="168EC981" w14:textId="77777777" w:rsidTr="007813E1">
        <w:trPr>
          <w:cantSplit/>
          <w:trHeight w:val="265"/>
        </w:trPr>
        <w:tc>
          <w:tcPr>
            <w:tcW w:w="8188" w:type="dxa"/>
            <w:tcBorders>
              <w:top w:val="single" w:sz="4" w:space="0" w:color="D9D9D9"/>
              <w:left w:val="dotted" w:sz="12" w:space="0" w:color="FFFFFF"/>
              <w:bottom w:val="single" w:sz="4" w:space="0" w:color="D9D9D9"/>
              <w:right w:val="nil"/>
            </w:tcBorders>
          </w:tcPr>
          <w:p w14:paraId="3DBDF986" w14:textId="77777777" w:rsidR="007813E1" w:rsidRPr="007813E1" w:rsidRDefault="007813E1" w:rsidP="007813E1">
            <w:pPr>
              <w:keepNext/>
              <w:keepLines/>
              <w:spacing w:after="60"/>
              <w:outlineLvl w:val="1"/>
              <w:rPr>
                <w:rFonts w:ascii="Cambria" w:hAnsi="Cambria" w:cs="Times New Roman"/>
                <w:b/>
                <w:bCs/>
                <w:szCs w:val="26"/>
              </w:rPr>
            </w:pPr>
            <w:r w:rsidRPr="007813E1">
              <w:rPr>
                <w:rFonts w:ascii="Cambria" w:hAnsi="Cambria" w:cs="Times New Roman"/>
                <w:b/>
                <w:bCs/>
                <w:sz w:val="26"/>
                <w:szCs w:val="26"/>
              </w:rPr>
              <w:t>Personal Attributes</w:t>
            </w:r>
          </w:p>
        </w:tc>
        <w:tc>
          <w:tcPr>
            <w:tcW w:w="992" w:type="dxa"/>
            <w:tcBorders>
              <w:top w:val="single" w:sz="4" w:space="0" w:color="D9D9D9"/>
              <w:left w:val="nil"/>
              <w:bottom w:val="single" w:sz="4" w:space="0" w:color="D9D9D9"/>
              <w:right w:val="nil"/>
            </w:tcBorders>
          </w:tcPr>
          <w:p w14:paraId="3C1A5057" w14:textId="77777777" w:rsidR="007813E1" w:rsidRPr="007813E1" w:rsidRDefault="007813E1" w:rsidP="007813E1">
            <w:pPr>
              <w:spacing w:after="0"/>
              <w:rPr>
                <w:sz w:val="18"/>
                <w:szCs w:val="18"/>
              </w:rPr>
            </w:pPr>
          </w:p>
        </w:tc>
        <w:tc>
          <w:tcPr>
            <w:tcW w:w="1418" w:type="dxa"/>
            <w:tcBorders>
              <w:top w:val="single" w:sz="4" w:space="0" w:color="D9D9D9"/>
              <w:left w:val="nil"/>
              <w:bottom w:val="single" w:sz="4" w:space="0" w:color="D9D9D9"/>
              <w:right w:val="nil"/>
            </w:tcBorders>
          </w:tcPr>
          <w:p w14:paraId="5888E38F" w14:textId="77777777" w:rsidR="007813E1" w:rsidRPr="007813E1" w:rsidRDefault="007813E1" w:rsidP="007813E1">
            <w:pPr>
              <w:spacing w:after="0"/>
              <w:rPr>
                <w:sz w:val="18"/>
                <w:szCs w:val="18"/>
              </w:rPr>
            </w:pPr>
          </w:p>
        </w:tc>
      </w:tr>
      <w:tr w:rsidR="007813E1" w:rsidRPr="007813E1" w14:paraId="5BB9A560" w14:textId="77777777" w:rsidTr="007813E1">
        <w:trPr>
          <w:cantSplit/>
          <w:trHeight w:val="265"/>
        </w:trPr>
        <w:sdt>
          <w:sdtPr>
            <w:id w:val="-404223386"/>
            <w:placeholder>
              <w:docPart w:val="5B9E8A7FEAEB4784BDA083FCE4632DE2"/>
            </w:placeholder>
            <w:text/>
          </w:sdtPr>
          <w:sdtEndPr/>
          <w:sdtContent>
            <w:tc>
              <w:tcPr>
                <w:tcW w:w="8188" w:type="dxa"/>
                <w:tcBorders>
                  <w:top w:val="single" w:sz="4" w:space="0" w:color="D9D9D9"/>
                  <w:left w:val="dotted" w:sz="12" w:space="0" w:color="FFFFFF"/>
                  <w:bottom w:val="single" w:sz="4" w:space="0" w:color="D9D9D9"/>
                  <w:right w:val="nil"/>
                </w:tcBorders>
              </w:tcPr>
              <w:p w14:paraId="7ED52A8F" w14:textId="77777777" w:rsidR="007813E1" w:rsidRPr="007813E1" w:rsidRDefault="007813E1" w:rsidP="007813E1">
                <w:r w:rsidRPr="007813E1">
                  <w:t>Excellent interpersonal and communication skills, with the ability to listen, engage and persuade, and to present complex information in an accessible way to a range of audiences.</w:t>
                </w:r>
              </w:p>
            </w:tc>
          </w:sdtContent>
        </w:sdt>
        <w:sdt>
          <w:sdtPr>
            <w:rPr>
              <w:sz w:val="18"/>
              <w:szCs w:val="18"/>
            </w:rPr>
            <w:id w:val="1523118186"/>
            <w:placeholder>
              <w:docPart w:val="AAC2934BED53444C829B6DA501052D9F"/>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2CEA1D7" w14:textId="77777777" w:rsidR="007813E1" w:rsidRPr="007813E1" w:rsidRDefault="007813E1" w:rsidP="007813E1">
                <w:pPr>
                  <w:spacing w:after="0"/>
                  <w:rPr>
                    <w:sz w:val="18"/>
                    <w:szCs w:val="18"/>
                  </w:rPr>
                </w:pPr>
                <w:r w:rsidRPr="007813E1">
                  <w:rPr>
                    <w:sz w:val="18"/>
                    <w:szCs w:val="18"/>
                  </w:rPr>
                  <w:t>Essential</w:t>
                </w:r>
              </w:p>
            </w:tc>
          </w:sdtContent>
        </w:sdt>
        <w:sdt>
          <w:sdtPr>
            <w:rPr>
              <w:sz w:val="18"/>
              <w:szCs w:val="18"/>
            </w:rPr>
            <w:id w:val="-1357567112"/>
            <w:placeholder>
              <w:docPart w:val="CB98B9DF7DAF4094B3B48446D27913D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5C23928A" w14:textId="77777777" w:rsidR="007813E1" w:rsidRPr="007813E1" w:rsidRDefault="007813E1" w:rsidP="007813E1">
                <w:pPr>
                  <w:spacing w:after="0"/>
                  <w:rPr>
                    <w:sz w:val="18"/>
                    <w:szCs w:val="18"/>
                  </w:rPr>
                </w:pPr>
                <w:r w:rsidRPr="007813E1">
                  <w:rPr>
                    <w:sz w:val="18"/>
                    <w:szCs w:val="18"/>
                  </w:rPr>
                  <w:t>Interview</w:t>
                </w:r>
              </w:p>
            </w:tc>
          </w:sdtContent>
        </w:sdt>
      </w:tr>
    </w:tbl>
    <w:p w14:paraId="722539A0" w14:textId="77777777" w:rsidR="007813E1" w:rsidRPr="007813E1" w:rsidRDefault="007813E1" w:rsidP="007813E1"/>
    <w:p w14:paraId="2E158439" w14:textId="4D145C31" w:rsidR="00476605" w:rsidRPr="002018B0" w:rsidRDefault="00476605" w:rsidP="007E2C4A">
      <w:pPr>
        <w:pStyle w:val="Heading1"/>
        <w:rPr>
          <w:bCs/>
        </w:rPr>
      </w:pPr>
      <w:r w:rsidRPr="002018B0">
        <w:t>Application Procedure</w:t>
      </w:r>
    </w:p>
    <w:p w14:paraId="76A2DCA3" w14:textId="7FB974F6" w:rsidR="00E33B07" w:rsidRDefault="00E33B07" w:rsidP="00E33B07">
      <w:r w:rsidRPr="00E33B07">
        <w:rPr>
          <w:highlight w:val="yellow"/>
        </w:rPr>
        <w:t>(HR use only)</w:t>
      </w:r>
    </w:p>
    <w:p w14:paraId="60F74449" w14:textId="77777777" w:rsidR="00E33B07" w:rsidRDefault="00E33B07" w:rsidP="00E33B07">
      <w:r>
        <w:lastRenderedPageBreak/>
        <w:t xml:space="preserve">Applicants should visit Strathclyde’s vacancies portal and complete an online application form including the name of </w:t>
      </w:r>
      <w:r w:rsidRPr="00E33B07">
        <w:rPr>
          <w:highlight w:val="yellow"/>
        </w:rPr>
        <w:t>two/three</w:t>
      </w:r>
      <w:r>
        <w:t xml:space="preserve"> referees who will be contacted without further permission, unless you indicate you would prefer otherwise. Applicants should also submit a Curriculum Vitae and a covering letter detailing the knowledge, skills and experience you think make you the right candidate for the job </w:t>
      </w:r>
      <w:r w:rsidRPr="00E33B07">
        <w:rPr>
          <w:highlight w:val="yellow"/>
        </w:rPr>
        <w:t>[delete as appropriate] as well as a Research Plan outlining your research strategy for the next 5 years</w:t>
      </w:r>
      <w:r w:rsidRPr="00E33B07">
        <w:t>.</w:t>
      </w:r>
      <w:r>
        <w:t xml:space="preserve"> Applicants should also complete the Equal Opportunities Monitoring Form.</w:t>
      </w:r>
    </w:p>
    <w:p w14:paraId="36C61961" w14:textId="07AD75E0" w:rsidR="00E33B07" w:rsidRDefault="00E33B07" w:rsidP="00E33B07">
      <w:r>
        <w:t xml:space="preserve">University of Strathclyde encourages the recruitment of disabled and neurodivergent candidates. If you need any reasonable adjustments during the recruitment process, please let us know.  You are welcome to submit a paper application or a CV instead of the online application form by contacting us at </w:t>
      </w:r>
      <w:hyperlink r:id="rId26" w:history="1">
        <w:r>
          <w:rPr>
            <w:rStyle w:val="Hyperlink"/>
          </w:rPr>
          <w:t>humanresources@strath.ac.uk</w:t>
        </w:r>
      </w:hyperlink>
      <w:r>
        <w:t>.</w:t>
      </w:r>
    </w:p>
    <w:p w14:paraId="55C9166D" w14:textId="2F47D40A" w:rsidR="0077621E" w:rsidRPr="00D86160" w:rsidRDefault="0077621E" w:rsidP="0077621E">
      <w:pPr>
        <w:pStyle w:val="Heading1"/>
      </w:pPr>
      <w:r w:rsidRPr="00D86160">
        <w:t>Interviews</w:t>
      </w:r>
    </w:p>
    <w:p w14:paraId="1E6E28CB" w14:textId="316A6A67" w:rsidR="0077621E" w:rsidRDefault="0077621E" w:rsidP="0077621E">
      <w:r w:rsidRPr="00380DB3">
        <w:t xml:space="preserve">Formal interviews for this post will be held on </w:t>
      </w:r>
      <w:sdt>
        <w:sdtPr>
          <w:id w:val="-762530074"/>
          <w:placeholder>
            <w:docPart w:val="1CC46E27BBE545E6AA9F4A42B125FFF2"/>
          </w:placeholder>
          <w:showingPlcHdr/>
          <w:date w:fullDate="2014-04-25T00:00:00Z">
            <w:dateFormat w:val="dddd, d MMMM yyyy"/>
            <w:lid w:val="en-GB"/>
            <w:storeMappedDataAs w:val="dateTime"/>
            <w:calendar w:val="gregorian"/>
          </w:date>
        </w:sdtPr>
        <w:sdtEndPr/>
        <w:sdtContent>
          <w:r w:rsidRPr="00F02F62">
            <w:rPr>
              <w:rStyle w:val="PlaceholderText"/>
              <w:color w:val="595959" w:themeColor="text1" w:themeTint="A6"/>
              <w:szCs w:val="20"/>
            </w:rPr>
            <w:t>Enter an interview date.</w:t>
          </w:r>
        </w:sdtContent>
      </w:sdt>
    </w:p>
    <w:p w14:paraId="16E63879" w14:textId="4D87B885" w:rsidR="00525860" w:rsidRPr="00380DB3" w:rsidRDefault="00525860" w:rsidP="0077621E">
      <w:r w:rsidRPr="00525860">
        <w:t xml:space="preserve">The University is a Disability Confident </w:t>
      </w:r>
      <w:r w:rsidR="000F61AC" w:rsidRPr="00525860">
        <w:t>Employer and</w:t>
      </w:r>
      <w:r w:rsidRPr="00525860">
        <w:t xml:space="preserve"> operate</w:t>
      </w:r>
      <w:r w:rsidR="003B061C">
        <w:t>s</w:t>
      </w:r>
      <w:r w:rsidRPr="00525860">
        <w:t xml:space="preserve"> a guaranteed interview scheme for disabled candidates who meet all the essential criteria for the post that they are applying for.</w:t>
      </w:r>
    </w:p>
    <w:p w14:paraId="2909E7B6" w14:textId="58DF6398" w:rsidR="00476605" w:rsidRDefault="00476605" w:rsidP="007E2C4A">
      <w:pPr>
        <w:pStyle w:val="Heading1"/>
      </w:pPr>
      <w:r w:rsidRPr="00AF47DA">
        <w:t>Other Information</w:t>
      </w:r>
    </w:p>
    <w:p w14:paraId="7C0AEC88" w14:textId="77777777" w:rsidR="00476605" w:rsidRDefault="00476605" w:rsidP="00476605">
      <w:r w:rsidRPr="00380DB3">
        <w:t>Further information on the application process and working at Strathclyde can be found on our website (</w:t>
      </w:r>
      <w:hyperlink r:id="rId27" w:history="1">
        <w:r w:rsidRPr="00380DB3">
          <w:rPr>
            <w:rStyle w:val="Hyperlink"/>
            <w:szCs w:val="20"/>
          </w:rPr>
          <w:t>http://www.strath.ac.uk/hr/workforus</w:t>
        </w:r>
      </w:hyperlink>
      <w:r w:rsidRPr="00380DB3">
        <w:t>).</w:t>
      </w:r>
    </w:p>
    <w:p w14:paraId="4A211F2F" w14:textId="77777777" w:rsidR="00476605" w:rsidRDefault="00476605" w:rsidP="00476605">
      <w:pPr>
        <w:spacing w:after="0"/>
        <w:rPr>
          <w:rFonts w:ascii="Calibri" w:eastAsia="Calibri" w:hAnsi="Calibri" w:cs="Times New Roman"/>
          <w:sz w:val="22"/>
          <w:szCs w:val="22"/>
          <w:lang w:eastAsia="en-US"/>
        </w:rPr>
      </w:pPr>
      <w:r w:rsidRPr="002018B0">
        <w:t xml:space="preserve">Informal enquiries about the post can be directed to </w:t>
      </w:r>
      <w:sdt>
        <w:sdtPr>
          <w:alias w:val="Contact Name"/>
          <w:tag w:val="Contact Name"/>
          <w:id w:val="982976044"/>
          <w:placeholder>
            <w:docPart w:val="D12C78381E0C2E4E85B9C0D8EE9706B6"/>
          </w:placeholder>
          <w:showingPlcHdr/>
          <w:text/>
        </w:sdtPr>
        <w:sdtEndPr/>
        <w:sdtContent>
          <w:r w:rsidRPr="00F02F62">
            <w:rPr>
              <w:color w:val="747474"/>
            </w:rPr>
            <w:t>Enter contact name</w:t>
          </w:r>
        </w:sdtContent>
      </w:sdt>
      <w:r w:rsidRPr="002018B0">
        <w:t xml:space="preserve">, </w:t>
      </w:r>
      <w:sdt>
        <w:sdtPr>
          <w:alias w:val="Contact Title"/>
          <w:tag w:val="Contact Title"/>
          <w:id w:val="792873539"/>
          <w:placeholder>
            <w:docPart w:val="A245709CF2DC51478B317543091105F7"/>
          </w:placeholder>
          <w:showingPlcHdr/>
          <w:text/>
        </w:sdtPr>
        <w:sdtEndPr/>
        <w:sdtContent>
          <w:r w:rsidRPr="00F02F62">
            <w:rPr>
              <w:color w:val="747474"/>
            </w:rPr>
            <w:t>Enter contact job title</w:t>
          </w:r>
        </w:sdtContent>
      </w:sdt>
      <w:r w:rsidRPr="002018B0">
        <w:t xml:space="preserve"> (</w:t>
      </w:r>
      <w:sdt>
        <w:sdtPr>
          <w:id w:val="695194993"/>
          <w:placeholder>
            <w:docPart w:val="25B1919B7414064AA66FEE48375F5B83"/>
          </w:placeholder>
          <w:showingPlcHdr/>
          <w:text/>
        </w:sdtPr>
        <w:sdtEndPr/>
        <w:sdtContent>
          <w:r w:rsidRPr="00F02F62">
            <w:rPr>
              <w:rStyle w:val="PlaceholderText"/>
              <w:color w:val="595959" w:themeColor="text1" w:themeTint="A6"/>
              <w:szCs w:val="20"/>
            </w:rPr>
            <w:t>Enter contact email/phone details.</w:t>
          </w:r>
        </w:sdtContent>
      </w:sdt>
      <w:r w:rsidRPr="002018B0">
        <w:t>).</w:t>
      </w:r>
      <w:r w:rsidRPr="0011364F">
        <w:rPr>
          <w:rFonts w:ascii="Calibri" w:eastAsia="Calibri" w:hAnsi="Calibri" w:cs="Times New Roman"/>
          <w:sz w:val="22"/>
          <w:szCs w:val="22"/>
          <w:lang w:eastAsia="en-US"/>
        </w:rPr>
        <w:t xml:space="preserve"> </w:t>
      </w:r>
    </w:p>
    <w:p w14:paraId="2BDBA810" w14:textId="77777777" w:rsidR="00476605" w:rsidRPr="00EF289F" w:rsidRDefault="00476605" w:rsidP="008241A5">
      <w:pPr>
        <w:pStyle w:val="Heading1"/>
      </w:pPr>
      <w:r w:rsidRPr="00EF289F">
        <w:t>Conditions of Employment</w:t>
      </w:r>
    </w:p>
    <w:p w14:paraId="24CB43E8" w14:textId="0AA916B0" w:rsidR="00476605" w:rsidRPr="008E4786" w:rsidRDefault="00476605" w:rsidP="00476605">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818545068"/>
          <w:placeholder>
            <w:docPart w:val="B03582E62A89644495AE7AF5A3791C65"/>
          </w:placeholder>
          <w:showingPlcHd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sidR="00512543" w:rsidRPr="00F02F62">
            <w:rPr>
              <w:rStyle w:val="PlaceholderText"/>
              <w:color w:val="595959" w:themeColor="text1" w:themeTint="A6"/>
              <w:szCs w:val="20"/>
            </w:rPr>
            <w:t>Choose a Staff Category.</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28" w:history="1">
        <w:r w:rsidRPr="00AE2D4C">
          <w:rPr>
            <w:rStyle w:val="Hyperlink"/>
            <w:rFonts w:eastAsia="Calibri"/>
          </w:rPr>
          <w:t>Conditions of Employment</w:t>
        </w:r>
      </w:hyperlink>
      <w:r w:rsidR="004C5CA8" w:rsidRPr="00380DB3">
        <w:t>.</w:t>
      </w:r>
    </w:p>
    <w:p w14:paraId="24F8E9CF" w14:textId="77777777" w:rsidR="00476605" w:rsidRPr="00EF289F" w:rsidRDefault="00476605" w:rsidP="001A1137">
      <w:pPr>
        <w:pStyle w:val="Heading1"/>
      </w:pPr>
      <w:r w:rsidRPr="00EF289F">
        <w:t>Rewards and Benefits</w:t>
      </w:r>
    </w:p>
    <w:p w14:paraId="39522669" w14:textId="77777777" w:rsidR="00FB3C6D" w:rsidRDefault="001D35D8" w:rsidP="001D35D8">
      <w:pPr>
        <w:rPr>
          <w:rFonts w:eastAsia="Calibri" w:cs="Times New Roman"/>
          <w:szCs w:val="20"/>
          <w:lang w:eastAsia="en-US"/>
        </w:rPr>
      </w:pPr>
      <w:r w:rsidRPr="001D35D8">
        <w:rPr>
          <w:rFonts w:eastAsia="Calibri" w:cs="Times New Roman"/>
          <w:szCs w:val="20"/>
          <w:lang w:eastAsia="en-US"/>
        </w:rPr>
        <w:t>Our comprehensive benefits package, including generous annual leave, family-friendly benefits, flexible work options, and a commitment to continuous learning, reflects our appreciation for the valuable contributions of our colleagues.</w:t>
      </w:r>
      <w:r w:rsidR="002745FB">
        <w:rPr>
          <w:rFonts w:eastAsia="Calibri" w:cs="Times New Roman"/>
          <w:szCs w:val="20"/>
          <w:lang w:eastAsia="en-US"/>
        </w:rPr>
        <w:t xml:space="preserve"> </w:t>
      </w:r>
    </w:p>
    <w:p w14:paraId="5887673A" w14:textId="5A513BE7" w:rsidR="001D35D8" w:rsidRPr="001D35D8" w:rsidRDefault="002745FB" w:rsidP="001D35D8">
      <w:pPr>
        <w:rPr>
          <w:rFonts w:eastAsia="Calibri" w:cs="Times New Roman"/>
          <w:szCs w:val="20"/>
          <w:lang w:eastAsia="en-US"/>
        </w:rPr>
      </w:pPr>
      <w:r>
        <w:rPr>
          <w:rFonts w:eastAsia="Calibri" w:cs="Times New Roman"/>
          <w:szCs w:val="20"/>
          <w:lang w:eastAsia="en-US"/>
        </w:rPr>
        <w:t>W</w:t>
      </w:r>
      <w:r w:rsidR="001D35D8" w:rsidRPr="001D35D8">
        <w:rPr>
          <w:rFonts w:eastAsia="Calibri" w:cs="Times New Roman"/>
          <w:szCs w:val="20"/>
          <w:lang w:eastAsia="en-US"/>
        </w:rPr>
        <w:t xml:space="preserve">e understand that each staff member has unique priorities and lifestyles, so our diverse benefits ensure there </w:t>
      </w:r>
      <w:r w:rsidR="003B061C">
        <w:rPr>
          <w:rFonts w:eastAsia="Calibri" w:cs="Times New Roman"/>
          <w:szCs w:val="20"/>
          <w:lang w:eastAsia="en-US"/>
        </w:rPr>
        <w:t>is something for</w:t>
      </w:r>
      <w:r w:rsidR="001D35D8" w:rsidRPr="001D35D8">
        <w:rPr>
          <w:rFonts w:eastAsia="Calibri" w:cs="Times New Roman"/>
          <w:szCs w:val="20"/>
          <w:lang w:eastAsia="en-US"/>
        </w:rPr>
        <w:t xml:space="preserve"> everyone</w:t>
      </w:r>
      <w:r w:rsidR="00BF1E2A">
        <w:rPr>
          <w:rFonts w:eastAsia="Calibri" w:cs="Times New Roman"/>
          <w:szCs w:val="20"/>
          <w:lang w:eastAsia="en-US"/>
        </w:rPr>
        <w:t>, details of which can be found</w:t>
      </w:r>
      <w:r w:rsidR="000F61AC">
        <w:rPr>
          <w:rFonts w:eastAsia="Calibri" w:cs="Times New Roman"/>
          <w:szCs w:val="20"/>
          <w:lang w:eastAsia="en-US"/>
        </w:rPr>
        <w:t xml:space="preserve"> on our</w:t>
      </w:r>
      <w:r w:rsidR="00BF1E2A">
        <w:rPr>
          <w:rFonts w:eastAsia="Calibri" w:cs="Times New Roman"/>
          <w:szCs w:val="20"/>
          <w:lang w:eastAsia="en-US"/>
        </w:rPr>
        <w:t xml:space="preserve"> </w:t>
      </w:r>
      <w:hyperlink r:id="rId29" w:history="1">
        <w:r w:rsidR="000F61AC">
          <w:rPr>
            <w:rStyle w:val="Hyperlink"/>
            <w:rFonts w:eastAsia="Calibri" w:cs="Times New Roman"/>
            <w:szCs w:val="20"/>
            <w:lang w:eastAsia="en-US"/>
          </w:rPr>
          <w:t>Rewards and Benefits webpage</w:t>
        </w:r>
      </w:hyperlink>
      <w:r w:rsidR="005021EC">
        <w:rPr>
          <w:rFonts w:eastAsia="Calibri" w:cs="Times New Roman"/>
          <w:szCs w:val="20"/>
          <w:lang w:eastAsia="en-US"/>
        </w:rPr>
        <w:t>.</w:t>
      </w:r>
    </w:p>
    <w:p w14:paraId="5D8FEEDD" w14:textId="3D982C35"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inancial Rewards:</w:t>
      </w:r>
      <w:r w:rsidRPr="000C29F4">
        <w:rPr>
          <w:rFonts w:eastAsia="Calibri" w:cs="Times New Roman"/>
          <w:szCs w:val="20"/>
          <w:lang w:eastAsia="en-US"/>
        </w:rPr>
        <w:t xml:space="preserve"> We provide attractive financial packages, including competitive salaries, </w:t>
      </w:r>
      <w:r w:rsidR="00EA15D0" w:rsidRPr="000C29F4">
        <w:rPr>
          <w:rFonts w:eastAsia="Calibri" w:cs="Times New Roman"/>
          <w:szCs w:val="20"/>
          <w:lang w:eastAsia="en-US"/>
        </w:rPr>
        <w:t xml:space="preserve">relocation support for employees </w:t>
      </w:r>
      <w:r w:rsidR="00EA15D0">
        <w:rPr>
          <w:rFonts w:eastAsia="Calibri" w:cs="Times New Roman"/>
          <w:szCs w:val="20"/>
          <w:lang w:eastAsia="en-US"/>
        </w:rPr>
        <w:t xml:space="preserve">and </w:t>
      </w:r>
      <w:r w:rsidRPr="000C29F4">
        <w:rPr>
          <w:rFonts w:eastAsia="Calibri" w:cs="Times New Roman"/>
          <w:szCs w:val="20"/>
          <w:lang w:eastAsia="en-US"/>
        </w:rPr>
        <w:t>a generous pension scheme</w:t>
      </w:r>
      <w:r w:rsidR="0019730C" w:rsidRPr="0019730C">
        <w:rPr>
          <w:rFonts w:eastAsia="Calibri" w:cs="Times New Roman"/>
          <w:szCs w:val="20"/>
          <w:lang w:eastAsia="en-US"/>
        </w:rPr>
        <w:t>, with university contributions of 14.5%</w:t>
      </w:r>
      <w:r w:rsidR="00826A3A">
        <w:rPr>
          <w:rFonts w:eastAsia="Calibri" w:cs="Times New Roman"/>
          <w:szCs w:val="20"/>
          <w:lang w:eastAsia="en-US"/>
        </w:rPr>
        <w:t>.</w:t>
      </w:r>
    </w:p>
    <w:p w14:paraId="75CB8978" w14:textId="77777777" w:rsidR="001D35D8"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Work-Life Balance:</w:t>
      </w:r>
      <w:r w:rsidRPr="000C29F4">
        <w:rPr>
          <w:rFonts w:eastAsia="Calibri" w:cs="Times New Roman"/>
          <w:szCs w:val="20"/>
          <w:lang w:eastAsia="en-US"/>
        </w:rPr>
        <w:t xml:space="preserve"> We are dedicated to enhancing healthy work-life balance for our employees. We offer generous annual leave, an additional annual leave purchase option, flexible and agile work arrangements.</w:t>
      </w:r>
    </w:p>
    <w:p w14:paraId="2DD65538" w14:textId="73FFBA42"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nnual Leave: Generous entitlement of 31 days, in addition to 11 public holidays and University closure days</w:t>
      </w:r>
      <w:r w:rsidR="00C8648D">
        <w:rPr>
          <w:rFonts w:eastAsia="Calibri" w:cs="Times New Roman"/>
          <w:szCs w:val="20"/>
          <w:lang w:eastAsia="en-US"/>
        </w:rPr>
        <w:t>.</w:t>
      </w:r>
    </w:p>
    <w:p w14:paraId="12901C57" w14:textId="15EA852A"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dditional annual leave purchase: Option to request purchase of 2 weeks’ additional annual leave per year</w:t>
      </w:r>
      <w:r w:rsidR="00C8648D">
        <w:rPr>
          <w:rFonts w:eastAsia="Calibri" w:cs="Times New Roman"/>
          <w:szCs w:val="20"/>
          <w:lang w:eastAsia="en-US"/>
        </w:rPr>
        <w:t>.</w:t>
      </w:r>
    </w:p>
    <w:p w14:paraId="3D9BE4A9" w14:textId="45EBDE13"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 xml:space="preserve">Flexible and agile working: The University provides flexible work arrangements. You can request </w:t>
      </w:r>
      <w:r w:rsidR="003B061C">
        <w:rPr>
          <w:rFonts w:eastAsia="Calibri" w:cs="Times New Roman"/>
          <w:szCs w:val="20"/>
          <w:lang w:eastAsia="en-US"/>
        </w:rPr>
        <w:t>arrangements</w:t>
      </w:r>
      <w:r w:rsidR="003B061C" w:rsidRPr="00D62E3B">
        <w:rPr>
          <w:rFonts w:eastAsia="Calibri" w:cs="Times New Roman"/>
          <w:szCs w:val="20"/>
          <w:lang w:eastAsia="en-US"/>
        </w:rPr>
        <w:t xml:space="preserve"> </w:t>
      </w:r>
      <w:r w:rsidRPr="00D62E3B">
        <w:rPr>
          <w:rFonts w:eastAsia="Calibri" w:cs="Times New Roman"/>
          <w:szCs w:val="20"/>
          <w:lang w:eastAsia="en-US"/>
        </w:rPr>
        <w:t>that fit you and your role, such as hybrid, part-time, compressed hours, term-time, adjusted shifts, staggered hours.  These requests can be made from the first day of your employment</w:t>
      </w:r>
      <w:r w:rsidR="00C8648D">
        <w:rPr>
          <w:rFonts w:eastAsia="Calibri" w:cs="Times New Roman"/>
          <w:szCs w:val="20"/>
          <w:lang w:eastAsia="en-US"/>
        </w:rPr>
        <w:t>.</w:t>
      </w:r>
    </w:p>
    <w:p w14:paraId="1C65C418"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amily Friendly Benefits:</w:t>
      </w:r>
      <w:r w:rsidRPr="000C29F4">
        <w:rPr>
          <w:rFonts w:eastAsia="Calibri" w:cs="Times New Roman"/>
          <w:szCs w:val="20"/>
          <w:lang w:eastAsia="en-US"/>
        </w:rPr>
        <w:t xml:space="preserve"> We offer a variety of enhanced family-friendly benefits to support our employees in balancing work and family responsibilities. These include Maternity Leave, Paternity/Maternity Support, Adoption Leave, Shared Parental Leave, Parental Leave, Carers Leave and support, Family Friendly Research &amp; Scholarship Leave, and access to our on-campus nursery.</w:t>
      </w:r>
    </w:p>
    <w:p w14:paraId="07209E2B"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lastRenderedPageBreak/>
        <w:t>Career Development:</w:t>
      </w:r>
      <w:r w:rsidRPr="000C29F4">
        <w:rPr>
          <w:rFonts w:eastAsia="Calibri" w:cs="Times New Roman"/>
          <w:szCs w:val="20"/>
          <w:lang w:eastAsia="en-US"/>
        </w:rPr>
        <w:t xml:space="preserve"> Our commitment to personal development is reflected in initiatives such as professional courses, subsidised educational programs, coaching and mentoring, leadership development, secondment opportunities, and access to our library.</w:t>
      </w:r>
    </w:p>
    <w:p w14:paraId="09609C1C" w14:textId="14909CCF"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Health &amp; Wellbeing:</w:t>
      </w:r>
      <w:r w:rsidRPr="000C29F4">
        <w:rPr>
          <w:rFonts w:eastAsia="Calibri" w:cs="Times New Roman"/>
          <w:szCs w:val="20"/>
          <w:lang w:eastAsia="en-US"/>
        </w:rPr>
        <w:t xml:space="preserve"> We place high importance on the safety, wellbeing, and health of all our staff and offer discounted Strathclyde Sport membership, an Employee Assistance Programme (EAP), Occupational Health Service, and Cycle to Work </w:t>
      </w:r>
      <w:r w:rsidR="00D91F97">
        <w:rPr>
          <w:rFonts w:eastAsia="Calibri" w:cs="Times New Roman"/>
          <w:szCs w:val="20"/>
          <w:lang w:eastAsia="en-US"/>
        </w:rPr>
        <w:t>scheme</w:t>
      </w:r>
      <w:r w:rsidRPr="000C29F4">
        <w:rPr>
          <w:rFonts w:eastAsia="Calibri" w:cs="Times New Roman"/>
          <w:szCs w:val="20"/>
          <w:lang w:eastAsia="en-US"/>
        </w:rPr>
        <w:t>.</w:t>
      </w:r>
    </w:p>
    <w:p w14:paraId="3265ED04" w14:textId="45F9B3FB" w:rsidR="002745FB" w:rsidRPr="002745FB" w:rsidRDefault="001D35D8" w:rsidP="002745FB">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Recognition Awards:</w:t>
      </w:r>
      <w:r w:rsidRPr="000C29F4">
        <w:rPr>
          <w:rFonts w:eastAsia="Calibri" w:cs="Times New Roman"/>
          <w:szCs w:val="20"/>
          <w:lang w:eastAsia="en-US"/>
        </w:rPr>
        <w:t xml:space="preserve"> At Strathclyde, we place a strong emphasis on acknowledging and rewarding our staff’s commitment and exceptional contributions. This is demonstrated through our Long-Service Awards and </w:t>
      </w:r>
      <w:r w:rsidR="00D91F97">
        <w:rPr>
          <w:rFonts w:eastAsia="Calibri" w:cs="Times New Roman"/>
          <w:szCs w:val="20"/>
          <w:lang w:eastAsia="en-US"/>
        </w:rPr>
        <w:t xml:space="preserve">our Values-based </w:t>
      </w:r>
      <w:r w:rsidRPr="000C29F4">
        <w:rPr>
          <w:rFonts w:eastAsia="Calibri" w:cs="Times New Roman"/>
          <w:szCs w:val="20"/>
          <w:lang w:eastAsia="en-US"/>
        </w:rPr>
        <w:t>Strathclyde</w:t>
      </w:r>
      <w:r w:rsidR="00D91F97">
        <w:rPr>
          <w:rFonts w:eastAsia="Calibri" w:cs="Times New Roman"/>
          <w:szCs w:val="20"/>
          <w:lang w:eastAsia="en-US"/>
        </w:rPr>
        <w:t xml:space="preserve"> </w:t>
      </w:r>
      <w:r w:rsidRPr="000C29F4">
        <w:rPr>
          <w:rFonts w:eastAsia="Calibri" w:cs="Times New Roman"/>
          <w:szCs w:val="20"/>
          <w:lang w:eastAsia="en-US"/>
        </w:rPr>
        <w:t>Medals.</w:t>
      </w:r>
    </w:p>
    <w:sdt>
      <w:sdtPr>
        <w:rPr>
          <w:rFonts w:ascii="Gill Sans MT" w:hAnsi="Gill Sans MT"/>
          <w:b w:val="0"/>
          <w:sz w:val="20"/>
        </w:rPr>
        <w:alias w:val="PVG Check"/>
        <w:tag w:val="PVG Check"/>
        <w:id w:val="-984076004"/>
        <w:placeholder>
          <w:docPart w:val="05F56DED1883B34A98D0706CAABB03D2"/>
        </w:placeholder>
      </w:sdtPr>
      <w:sdtEndPr>
        <w:rPr>
          <w:szCs w:val="20"/>
          <w:lang w:val="en-US" w:eastAsia="en-US"/>
        </w:rPr>
      </w:sdtEndPr>
      <w:sdtContent>
        <w:p w14:paraId="1BDD6FBA" w14:textId="0669ED48" w:rsidR="00476605" w:rsidRPr="00E01D1D" w:rsidRDefault="000F61AC" w:rsidP="001A1137">
          <w:pPr>
            <w:pStyle w:val="Heading1"/>
          </w:pPr>
          <w:r w:rsidRPr="000F61AC">
            <w:t>P</w:t>
          </w:r>
          <w:r w:rsidR="00476605" w:rsidRPr="000F61AC">
            <w:t>VG Check</w:t>
          </w:r>
        </w:p>
        <w:p w14:paraId="1913EE97" w14:textId="1402EDA4" w:rsidR="00476605" w:rsidRDefault="00476605" w:rsidP="00476605">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hAnsi="Gill Sans MT"/>
          <w:b w:val="0"/>
          <w:bCs/>
          <w:sz w:val="20"/>
        </w:rPr>
        <w:alias w:val="Basic Disclosure"/>
        <w:tag w:val="Basic Disclosure"/>
        <w:id w:val="-521164650"/>
        <w:placeholder>
          <w:docPart w:val="B24C367A9E2C4E4D97321129532052DC"/>
        </w:placeholder>
      </w:sdtPr>
      <w:sdtEndPr>
        <w:rPr>
          <w:bCs w:val="0"/>
          <w:szCs w:val="20"/>
          <w:lang w:val="en-US" w:eastAsia="en-US"/>
        </w:rPr>
      </w:sdtEndPr>
      <w:sdtContent>
        <w:p w14:paraId="2CB4DD4A" w14:textId="28C09908" w:rsidR="00476605" w:rsidRPr="008733E3" w:rsidRDefault="00476605" w:rsidP="001A1137">
          <w:pPr>
            <w:pStyle w:val="Heading1"/>
            <w:rPr>
              <w:rStyle w:val="Heading1Char"/>
              <w:b/>
              <w:bCs/>
            </w:rPr>
          </w:pPr>
          <w:r w:rsidRPr="004C719C">
            <w:rPr>
              <w:rStyle w:val="Heading1Char"/>
              <w:b/>
              <w:bCs/>
            </w:rPr>
            <w:t>Basic</w:t>
          </w:r>
          <w:r w:rsidRPr="008733E3">
            <w:rPr>
              <w:rStyle w:val="Heading1Char"/>
              <w:b/>
              <w:bCs/>
            </w:rPr>
            <w:t xml:space="preserve"> Disclosure</w:t>
          </w:r>
        </w:p>
        <w:p w14:paraId="1B59FB7B" w14:textId="4B594841" w:rsidR="00837B83" w:rsidRDefault="00476605" w:rsidP="00476605">
          <w:pPr>
            <w:rPr>
              <w:szCs w:val="20"/>
              <w:lang w:val="en-US" w:eastAsia="en-US"/>
            </w:rPr>
          </w:pPr>
          <w:r w:rsidRPr="002F0C93">
            <w:rPr>
              <w:szCs w:val="20"/>
              <w:lang w:val="en-US" w:eastAsia="en-US"/>
            </w:rPr>
            <w:t xml:space="preserve">This role requires the satisfactory outcome of a </w:t>
          </w:r>
          <w:r w:rsidRPr="004C719C">
            <w:rPr>
              <w:szCs w:val="20"/>
              <w:lang w:val="en-US" w:eastAsia="en-US"/>
            </w:rPr>
            <w:t>Basic</w:t>
          </w:r>
          <w:r w:rsidRPr="002F0C93">
            <w:rPr>
              <w:szCs w:val="20"/>
              <w:lang w:val="en-US" w:eastAsia="en-US"/>
            </w:rPr>
            <w:t xml:space="preserve"> Disclosure Scotland Check. The successful applicant will be asked to carry out a Basic Disclosure Scotland Check. Whether an outcome is satisfactory will be determined by the University.</w:t>
          </w:r>
        </w:p>
      </w:sdtContent>
    </w:sdt>
    <w:sdt>
      <w:sdtPr>
        <w:rPr>
          <w:b/>
        </w:rPr>
        <w:alias w:val="Health Screening"/>
        <w:tag w:val="Health Screening"/>
        <w:id w:val="1090042073"/>
        <w:placeholder>
          <w:docPart w:val="93E88689EBCB412CBF0E7CD370CAE89D"/>
        </w:placeholder>
      </w:sdtPr>
      <w:sdtEndPr>
        <w:rPr>
          <w:b w:val="0"/>
          <w:szCs w:val="20"/>
          <w:lang w:val="en-US" w:eastAsia="en-US"/>
        </w:rPr>
      </w:sdtEndPr>
      <w:sdtContent>
        <w:sdt>
          <w:sdtPr>
            <w:alias w:val="Health Screening"/>
            <w:tag w:val="Health Screening"/>
            <w:id w:val="1570310144"/>
            <w:placeholder>
              <w:docPart w:val="5BEE9EFF97B4BF4DA203E35932AA6D88"/>
            </w:placeholder>
          </w:sdtPr>
          <w:sdtEndPr>
            <w:rPr>
              <w:szCs w:val="20"/>
              <w:lang w:val="en-US"/>
            </w:rPr>
          </w:sdtEndPr>
          <w:sdtContent>
            <w:p w14:paraId="164118A1" w14:textId="77777777" w:rsidR="004C5CA8" w:rsidRPr="00CD58D4" w:rsidRDefault="004C5CA8" w:rsidP="004C5CA8">
              <w:pPr>
                <w:keepNext/>
                <w:pBdr>
                  <w:bottom w:val="single" w:sz="48" w:space="1" w:color="0078AE"/>
                </w:pBdr>
                <w:spacing w:before="240"/>
                <w:outlineLvl w:val="0"/>
                <w:rPr>
                  <w:rFonts w:ascii="Cambria" w:hAnsi="Cambria"/>
                  <w:b/>
                  <w:sz w:val="28"/>
                </w:rPr>
              </w:pPr>
              <w:r w:rsidRPr="00CD58D4">
                <w:rPr>
                  <w:rFonts w:ascii="Cambria" w:hAnsi="Cambria"/>
                  <w:b/>
                  <w:sz w:val="28"/>
                </w:rPr>
                <w:t>Pre-Placement Health Screening</w:t>
              </w:r>
            </w:p>
            <w:p w14:paraId="41F31D1A" w14:textId="6124496C" w:rsidR="00837B83" w:rsidRPr="0046140D" w:rsidRDefault="004C5CA8" w:rsidP="004C5CA8">
              <w:pPr>
                <w:rPr>
                  <w:szCs w:val="20"/>
                  <w:lang w:val="en-US"/>
                </w:rPr>
              </w:pPr>
              <w:r w:rsidRPr="00CD58D4">
                <w:rPr>
                  <w:szCs w:val="20"/>
                  <w:lang w:val="en-US"/>
                </w:rPr>
                <w:t>If you are offered a job with us, you'll be encouraged to let us know about any disability, medical condition, or neurodivergence you have by completing a confidential pre-placement health questionnaire. Completing the questionnaire is entirely voluntary but by doing so we can put in place the right support and make any reasonable adjustments before you start.</w:t>
              </w:r>
            </w:p>
          </w:sdtContent>
        </w:sdt>
      </w:sdtContent>
    </w:sdt>
    <w:sdt>
      <w:sdtPr>
        <w:rPr>
          <w:rFonts w:ascii="Gill Sans MT" w:hAnsi="Gill Sans MT"/>
          <w:b w:val="0"/>
          <w:sz w:val="20"/>
          <w:lang w:val="en-US" w:eastAsia="en-US"/>
        </w:rPr>
        <w:alias w:val="Probationary Period"/>
        <w:tag w:val="Probationary Period"/>
        <w:id w:val="978570852"/>
        <w:placeholder>
          <w:docPart w:val="8542B1D18E082E47BE5DE196C9526547"/>
        </w:placeholder>
      </w:sdtPr>
      <w:sdtEndPr>
        <w:rPr>
          <w:szCs w:val="20"/>
          <w:lang w:val="en-GB" w:eastAsia="en-GB"/>
        </w:rPr>
      </w:sdtEndPr>
      <w:sdtContent>
        <w:p w14:paraId="576A8973" w14:textId="77777777" w:rsidR="00476605" w:rsidRPr="00E01D1D" w:rsidRDefault="00476605" w:rsidP="008733E3">
          <w:pPr>
            <w:pStyle w:val="Heading1"/>
            <w:rPr>
              <w:lang w:val="en-US" w:eastAsia="en-US"/>
            </w:rPr>
          </w:pPr>
          <w:r w:rsidRPr="00E01D1D">
            <w:rPr>
              <w:lang w:val="en-US" w:eastAsia="en-US"/>
            </w:rPr>
            <w:t>Probation</w:t>
          </w:r>
        </w:p>
        <w:p w14:paraId="2D27E7F4" w14:textId="495A5550" w:rsidR="00476605" w:rsidRPr="008B5618" w:rsidRDefault="00476605" w:rsidP="00476605">
          <w:pPr>
            <w:rPr>
              <w:szCs w:val="20"/>
            </w:rPr>
          </w:pPr>
          <w:r>
            <w:rPr>
              <w:szCs w:val="20"/>
              <w:lang w:val="en-US" w:eastAsia="en-US"/>
            </w:rPr>
            <w:t>Where applicable, t</w:t>
          </w:r>
          <w:r w:rsidRPr="008B5618">
            <w:rPr>
              <w:szCs w:val="20"/>
            </w:rPr>
            <w:t xml:space="preserve">he successful applicant will be required to serve a </w:t>
          </w:r>
          <w:sdt>
            <w:sdtPr>
              <w:rPr>
                <w:szCs w:val="20"/>
              </w:rPr>
              <w:id w:val="1585569644"/>
              <w:placeholder>
                <w:docPart w:val="1B77D40BFAEC417DBAAF045060DA9627"/>
              </w:placeholder>
              <w:showingPlcHdr/>
              <w:comboBox>
                <w:listItem w:value="Choose an item."/>
                <w:listItem w:displayText="6 month" w:value="6 month"/>
                <w:listItem w:displayText="9 month" w:value="9 month"/>
                <w:listItem w:displayText="12 month" w:value="12 month"/>
                <w:listItem w:displayText="3 year" w:value="3 year"/>
              </w:comboBox>
            </w:sdtPr>
            <w:sdtEndPr/>
            <w:sdtContent>
              <w:r w:rsidR="000F61AC" w:rsidRPr="000F61AC">
                <w:rPr>
                  <w:rStyle w:val="PlaceholderText"/>
                  <w:rFonts w:eastAsiaTheme="minorHAnsi"/>
                  <w:color w:val="747474"/>
                  <w:szCs w:val="20"/>
                </w:rPr>
                <w:t>Select a period.</w:t>
              </w:r>
            </w:sdtContent>
          </w:sdt>
          <w:r w:rsidR="000F61AC">
            <w:rPr>
              <w:szCs w:val="20"/>
            </w:rPr>
            <w:t xml:space="preserve"> </w:t>
          </w:r>
          <w:r w:rsidRPr="008B5618">
            <w:rPr>
              <w:szCs w:val="20"/>
            </w:rPr>
            <w:t>probationary period.</w:t>
          </w:r>
        </w:p>
      </w:sdtContent>
    </w:sdt>
    <w:p w14:paraId="6EFA5A0C" w14:textId="77777777" w:rsidR="00476605" w:rsidRPr="00E01D1D" w:rsidRDefault="00476605" w:rsidP="008733E3">
      <w:pPr>
        <w:pStyle w:val="Heading1"/>
      </w:pPr>
      <w:r w:rsidRPr="00E01D1D">
        <w:t>Pension</w:t>
      </w:r>
    </w:p>
    <w:p w14:paraId="155D7978" w14:textId="05A53DEC" w:rsidR="00476605" w:rsidRDefault="00476605" w:rsidP="00476605">
      <w:pPr>
        <w:rPr>
          <w:szCs w:val="20"/>
        </w:rPr>
      </w:pPr>
      <w:r w:rsidRPr="00380DB3">
        <w:rPr>
          <w:szCs w:val="20"/>
        </w:rPr>
        <w:t>The successful applicant will be eligible to join</w:t>
      </w:r>
      <w:r w:rsidR="008250C2">
        <w:rPr>
          <w:szCs w:val="20"/>
        </w:rPr>
        <w:t xml:space="preserve"> </w:t>
      </w:r>
      <w:r w:rsidR="008250C2" w:rsidRPr="008250C2">
        <w:rPr>
          <w:szCs w:val="20"/>
        </w:rPr>
        <w:t>Universities' Superannuation Scheme</w:t>
      </w:r>
      <w:r w:rsidR="008250C2">
        <w:rPr>
          <w:szCs w:val="20"/>
        </w:rPr>
        <w:t>.</w:t>
      </w:r>
      <w:r w:rsidRPr="00380DB3">
        <w:rPr>
          <w:rFonts w:ascii="Verdana" w:hAnsi="Verdana"/>
          <w:color w:val="404040"/>
          <w:szCs w:val="20"/>
        </w:rPr>
        <w:t xml:space="preserve"> </w:t>
      </w:r>
      <w:r w:rsidRPr="00380DB3">
        <w:rPr>
          <w:szCs w:val="20"/>
        </w:rPr>
        <w:t>Further information regarding th</w:t>
      </w:r>
      <w:r>
        <w:rPr>
          <w:szCs w:val="20"/>
        </w:rPr>
        <w:t xml:space="preserve">is scheme is available from </w:t>
      </w:r>
      <w:hyperlink r:id="rId30" w:tooltip="Information on pensions" w:history="1">
        <w:r w:rsidRPr="00A92CBB">
          <w:rPr>
            <w:rStyle w:val="Hyperlink"/>
            <w:szCs w:val="20"/>
          </w:rPr>
          <w:t>Payroll and Pensions</w:t>
        </w:r>
      </w:hyperlink>
      <w:r>
        <w:rPr>
          <w:szCs w:val="20"/>
        </w:rPr>
        <w:t>.</w:t>
      </w:r>
    </w:p>
    <w:sdt>
      <w:sdtPr>
        <w:rPr>
          <w:rFonts w:ascii="Gill Sans MT" w:hAnsi="Gill Sans MT"/>
          <w:b w:val="0"/>
          <w:sz w:val="20"/>
        </w:rPr>
        <w:alias w:val="Relocation"/>
        <w:tag w:val="Health Screening"/>
        <w:id w:val="1246380199"/>
        <w:placeholder>
          <w:docPart w:val="A1829A110EC7644CA7EB4F1C0AD17091"/>
        </w:placeholder>
      </w:sdtPr>
      <w:sdtEndPr>
        <w:rPr>
          <w:szCs w:val="20"/>
          <w:lang w:val="en-US" w:eastAsia="en-US"/>
        </w:rPr>
      </w:sdtEndPr>
      <w:sdtContent>
        <w:p w14:paraId="3E09B4DB" w14:textId="77777777" w:rsidR="00476605" w:rsidRPr="00D86160" w:rsidRDefault="00476605" w:rsidP="008733E3">
          <w:pPr>
            <w:pStyle w:val="Heading1"/>
          </w:pPr>
          <w:r w:rsidRPr="00D86160">
            <w:t>Relocation</w:t>
          </w:r>
        </w:p>
        <w:p w14:paraId="156BFB3F" w14:textId="3A15970E" w:rsidR="00476605" w:rsidRDefault="00476605" w:rsidP="00476605">
          <w:pPr>
            <w:rPr>
              <w:szCs w:val="20"/>
              <w:lang w:val="en-US" w:eastAsia="en-US"/>
            </w:rPr>
          </w:pPr>
          <w:r>
            <w:rPr>
              <w:szCs w:val="20"/>
              <w:lang w:val="en-US" w:eastAsia="en-US"/>
            </w:rPr>
            <w:t>Where applicable, t</w:t>
          </w:r>
          <w:r w:rsidRPr="0012035A">
            <w:rPr>
              <w:szCs w:val="20"/>
              <w:lang w:val="en-US" w:eastAsia="en-US"/>
            </w:rPr>
            <w:t xml:space="preserve">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w:t>
          </w:r>
          <w:hyperlink r:id="rId31" w:history="1">
            <w:r w:rsidRPr="00A25DCF">
              <w:rPr>
                <w:rStyle w:val="Hyperlink"/>
                <w:szCs w:val="20"/>
                <w:lang w:val="en-US" w:eastAsia="en-US"/>
              </w:rPr>
              <w:t>Relocation Policy</w:t>
            </w:r>
          </w:hyperlink>
          <w:r w:rsidRPr="0012035A">
            <w:rPr>
              <w:szCs w:val="20"/>
              <w:lang w:val="en-US" w:eastAsia="en-US"/>
            </w:rPr>
            <w:t>.</w:t>
          </w:r>
        </w:p>
      </w:sdtContent>
    </w:sdt>
    <w:p w14:paraId="2F32F20D" w14:textId="77777777" w:rsidR="00476605" w:rsidRPr="00D86160" w:rsidRDefault="00476605" w:rsidP="004C1738">
      <w:pPr>
        <w:pStyle w:val="Heading1"/>
      </w:pPr>
      <w:r w:rsidRPr="00D86160">
        <w:t>Equality and Diversity</w:t>
      </w:r>
    </w:p>
    <w:p w14:paraId="507C9CB6" w14:textId="067CFB97" w:rsidR="00476605" w:rsidRPr="00345322" w:rsidRDefault="00476605" w:rsidP="00476605">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w:t>
      </w:r>
      <w:r w:rsidRPr="00345322">
        <w:rPr>
          <w:szCs w:val="20"/>
        </w:rPr>
        <w:lastRenderedPageBreak/>
        <w:t xml:space="preserve">flexible working culture with a deep commitment to our </w:t>
      </w:r>
      <w:hyperlink r:id="rId32" w:history="1">
        <w:r w:rsidRPr="00AB4EF9">
          <w:rPr>
            <w:rStyle w:val="Hyperlink"/>
            <w:szCs w:val="20"/>
          </w:rPr>
          <w:t>equality, diversity and inclusion charters, initiatives, groups and networks</w:t>
        </w:r>
      </w:hyperlink>
      <w:r w:rsidRPr="00345322">
        <w:rPr>
          <w:szCs w:val="20"/>
        </w:rPr>
        <w:t xml:space="preserve">. </w:t>
      </w:r>
    </w:p>
    <w:p w14:paraId="5794D09A" w14:textId="5049ADE5" w:rsidR="00476605" w:rsidRDefault="00476605" w:rsidP="00476605">
      <w:pPr>
        <w:rPr>
          <w:szCs w:val="20"/>
        </w:rPr>
      </w:pPr>
      <w:r w:rsidRPr="00345322">
        <w:rPr>
          <w:szCs w:val="20"/>
        </w:rPr>
        <w:t>We strongly encourage applications from Black, Asian and minority ethnicity, women, LGBT+, disabled candidates and candidates from lower socio-economic groups and care-experienced backgrounds</w:t>
      </w:r>
      <w:r>
        <w:rPr>
          <w:szCs w:val="20"/>
        </w:rPr>
        <w:t>.</w:t>
      </w:r>
    </w:p>
    <w:p w14:paraId="79506328" w14:textId="29BC92FA" w:rsidR="008D7FF0" w:rsidRPr="00345322" w:rsidRDefault="008D7FF0" w:rsidP="008D7FF0">
      <w:pPr>
        <w:rPr>
          <w:szCs w:val="20"/>
        </w:rPr>
      </w:pPr>
      <w:r w:rsidRPr="008D7FF0">
        <w:rPr>
          <w:szCs w:val="20"/>
        </w:rPr>
        <w:t>The University currently holds a</w:t>
      </w:r>
      <w:r w:rsidR="006F2A22">
        <w:rPr>
          <w:szCs w:val="20"/>
        </w:rPr>
        <w:t>n</w:t>
      </w:r>
      <w:r w:rsidRPr="008D7FF0">
        <w:rPr>
          <w:szCs w:val="20"/>
        </w:rPr>
        <w:t xml:space="preserve"> Athena </w:t>
      </w:r>
      <w:r w:rsidR="006F2A22">
        <w:rPr>
          <w:szCs w:val="20"/>
        </w:rPr>
        <w:t xml:space="preserve">Swan </w:t>
      </w:r>
      <w:r w:rsidR="006F2A22" w:rsidRPr="00B3044F">
        <w:rPr>
          <w:b/>
          <w:bCs/>
          <w:szCs w:val="20"/>
        </w:rPr>
        <w:t>Silver</w:t>
      </w:r>
      <w:r w:rsidRPr="00B3044F">
        <w:rPr>
          <w:b/>
          <w:bCs/>
          <w:szCs w:val="20"/>
        </w:rPr>
        <w:t xml:space="preserve"> award</w:t>
      </w:r>
      <w:r w:rsidRPr="008D7FF0">
        <w:rPr>
          <w:szCs w:val="20"/>
        </w:rPr>
        <w:t>, recognising our commitment to advancing women's careers in science, technology, engineering,</w:t>
      </w:r>
      <w:r w:rsidR="006B1FB9">
        <w:rPr>
          <w:szCs w:val="20"/>
        </w:rPr>
        <w:t xml:space="preserve"> </w:t>
      </w:r>
      <w:r w:rsidRPr="008D7FF0">
        <w:rPr>
          <w:szCs w:val="20"/>
        </w:rPr>
        <w:t>maths and medicine (STEMM) employment in academia.</w:t>
      </w:r>
    </w:p>
    <w:bookmarkEnd w:id="1"/>
    <w:p w14:paraId="03137FA9" w14:textId="77777777" w:rsidR="00476605" w:rsidRPr="00D86160" w:rsidRDefault="00476605" w:rsidP="004C1738">
      <w:pPr>
        <w:pStyle w:val="Heading1"/>
      </w:pPr>
      <w:r w:rsidRPr="00D86160">
        <w:t>University Values</w:t>
      </w:r>
    </w:p>
    <w:p w14:paraId="1E153676" w14:textId="519D161E" w:rsidR="00476605" w:rsidRDefault="00476605" w:rsidP="00476605">
      <w:pPr>
        <w:rPr>
          <w:noProof/>
        </w:rPr>
      </w:pPr>
      <w:r w:rsidRPr="00FE15EF">
        <w:rPr>
          <w:noProof/>
        </w:rPr>
        <w:t xml:space="preserve">The University’s Values capture what we’re all about: who we are, what we believe in and what we stand for. </w:t>
      </w:r>
      <w:hyperlink r:id="rId33" w:history="1">
        <w:r w:rsidRPr="00FE15EF">
          <w:rPr>
            <w:rStyle w:val="Hyperlink"/>
            <w:noProof/>
          </w:rPr>
          <w:t>Our Values</w:t>
        </w:r>
      </w:hyperlink>
      <w:r w:rsidRPr="00FE15EF">
        <w:rPr>
          <w:noProof/>
        </w:rPr>
        <w:t xml:space="preserve"> have been derived from how we act and how we expect to be treated as</w:t>
      </w:r>
      <w:r w:rsidR="002E3D14">
        <w:rPr>
          <w:noProof/>
        </w:rPr>
        <w:t xml:space="preserve"> </w:t>
      </w:r>
      <w:r w:rsidRPr="00FE15EF">
        <w:rPr>
          <w:noProof/>
        </w:rPr>
        <w:t>part of Strathclyde</w:t>
      </w:r>
      <w:r>
        <w:rPr>
          <w:noProof/>
        </w:rPr>
        <w:t>.</w:t>
      </w:r>
    </w:p>
    <w:p w14:paraId="5ACDEF31" w14:textId="21061403" w:rsidR="00AA699C" w:rsidRPr="00AA699C" w:rsidRDefault="00AA699C" w:rsidP="00AA699C">
      <w:r w:rsidRPr="00AA699C">
        <w:t xml:space="preserve">In delivering </w:t>
      </w:r>
      <w:r w:rsidRPr="00AA699C">
        <w:rPr>
          <w:b/>
          <w:bCs/>
        </w:rPr>
        <w:t>our People Strategy</w:t>
      </w:r>
      <w:r w:rsidRPr="00AA699C">
        <w:t xml:space="preserve">, we will contribute, act, and make decisions guided by these values. </w:t>
      </w:r>
    </w:p>
    <w:p w14:paraId="295E053E" w14:textId="191B44D9" w:rsidR="00AA699C" w:rsidRPr="00AA699C" w:rsidRDefault="00AA699C" w:rsidP="00AA699C">
      <w:pPr>
        <w:pStyle w:val="ListParagraph"/>
        <w:numPr>
          <w:ilvl w:val="0"/>
          <w:numId w:val="3"/>
        </w:numPr>
      </w:pPr>
      <w:r w:rsidRPr="00AA699C">
        <w:rPr>
          <w:b/>
          <w:bCs/>
        </w:rPr>
        <w:t xml:space="preserve">People-oriented: </w:t>
      </w:r>
      <w:r w:rsidRPr="00AA699C">
        <w:t xml:space="preserve">committed to our staff and students, providing </w:t>
      </w:r>
      <w:r w:rsidR="00B65259" w:rsidRPr="00AA699C">
        <w:t>opportunities,</w:t>
      </w:r>
      <w:r w:rsidRPr="00AA699C">
        <w:t xml:space="preserve"> and investing in their </w:t>
      </w:r>
      <w:r w:rsidR="00B65259" w:rsidRPr="00AA699C">
        <w:t>development.</w:t>
      </w:r>
    </w:p>
    <w:p w14:paraId="16FBD838" w14:textId="70EEFCA8" w:rsidR="00AA699C" w:rsidRPr="00AA699C" w:rsidRDefault="00AA699C" w:rsidP="00AA699C">
      <w:pPr>
        <w:pStyle w:val="ListParagraph"/>
        <w:numPr>
          <w:ilvl w:val="0"/>
          <w:numId w:val="3"/>
        </w:numPr>
      </w:pPr>
      <w:r w:rsidRPr="00AA699C">
        <w:rPr>
          <w:b/>
          <w:bCs/>
        </w:rPr>
        <w:t xml:space="preserve">Bold: </w:t>
      </w:r>
      <w:r w:rsidRPr="00AA699C">
        <w:t xml:space="preserve">confident and challenging in what we do, and supportive of embracing appropriate and managed risk in our </w:t>
      </w:r>
      <w:r w:rsidR="00B65259" w:rsidRPr="00AA699C">
        <w:t>decision-making.</w:t>
      </w:r>
      <w:r w:rsidRPr="00AA699C">
        <w:t xml:space="preserve"> </w:t>
      </w:r>
    </w:p>
    <w:p w14:paraId="56A294C4" w14:textId="442870DF" w:rsidR="00AA699C" w:rsidRPr="00AA699C" w:rsidRDefault="00AA699C" w:rsidP="00AA699C">
      <w:pPr>
        <w:pStyle w:val="ListParagraph"/>
        <w:numPr>
          <w:ilvl w:val="0"/>
          <w:numId w:val="3"/>
        </w:numPr>
      </w:pPr>
      <w:r w:rsidRPr="00AA699C">
        <w:rPr>
          <w:b/>
          <w:bCs/>
        </w:rPr>
        <w:t xml:space="preserve">Innovative: </w:t>
      </w:r>
      <w:r w:rsidRPr="00AA699C">
        <w:t xml:space="preserve">focused on discovering and applying knowledge with </w:t>
      </w:r>
      <w:r w:rsidR="00B65259" w:rsidRPr="00AA699C">
        <w:t>impact and</w:t>
      </w:r>
      <w:r w:rsidRPr="00AA699C">
        <w:t xml:space="preserve"> encouraging creative thinking and new ideas</w:t>
      </w:r>
      <w:r w:rsidR="00B65259">
        <w:t>.</w:t>
      </w:r>
    </w:p>
    <w:p w14:paraId="3631F46D" w14:textId="485BB72B" w:rsidR="00AA699C" w:rsidRPr="00AA699C" w:rsidRDefault="00AA699C" w:rsidP="00AA699C">
      <w:pPr>
        <w:pStyle w:val="ListParagraph"/>
        <w:numPr>
          <w:ilvl w:val="0"/>
          <w:numId w:val="3"/>
        </w:numPr>
      </w:pPr>
      <w:r w:rsidRPr="00AA699C">
        <w:rPr>
          <w:b/>
          <w:bCs/>
        </w:rPr>
        <w:t xml:space="preserve">Collaborative: </w:t>
      </w:r>
      <w:r w:rsidRPr="00AA699C">
        <w:t>working together, with our colleagues and external partners, with integrity and in an open, respectful way</w:t>
      </w:r>
      <w:r w:rsidR="00B65259">
        <w:t>.</w:t>
      </w:r>
    </w:p>
    <w:p w14:paraId="4EFA3E64" w14:textId="7DDB8A8A" w:rsidR="00476605" w:rsidRDefault="00AA699C" w:rsidP="00476605">
      <w:pPr>
        <w:pStyle w:val="ListParagraph"/>
        <w:numPr>
          <w:ilvl w:val="0"/>
          <w:numId w:val="3"/>
        </w:numPr>
      </w:pPr>
      <w:r w:rsidRPr="00AA699C">
        <w:rPr>
          <w:b/>
          <w:bCs/>
        </w:rPr>
        <w:t xml:space="preserve">Ambitious: </w:t>
      </w:r>
      <w:r w:rsidRPr="00AA699C">
        <w:t>for our institution, staff and students as well as supporting the ambitions of our partners</w:t>
      </w:r>
      <w:r w:rsidR="00B65259">
        <w:t>.</w:t>
      </w:r>
      <w:r w:rsidR="00476605">
        <w:rPr>
          <w:noProof/>
        </w:rPr>
        <w:t xml:space="preserve"> </w:t>
      </w:r>
    </w:p>
    <w:p w14:paraId="3BB8B3B1" w14:textId="77777777" w:rsidR="006422CE" w:rsidRDefault="006422CE" w:rsidP="00476605">
      <w:pPr>
        <w:rPr>
          <w:spacing w:val="20"/>
        </w:rPr>
      </w:pPr>
    </w:p>
    <w:p w14:paraId="6ABCEA19" w14:textId="34BF40DD" w:rsidR="00406C76" w:rsidRPr="00476605" w:rsidRDefault="00476605" w:rsidP="00476605">
      <w:r>
        <w:rPr>
          <w:spacing w:val="20"/>
        </w:rPr>
        <w:t xml:space="preserve">    </w:t>
      </w:r>
      <w:r w:rsidR="007B31C4">
        <w:rPr>
          <w:noProof/>
        </w:rPr>
        <mc:AlternateContent>
          <mc:Choice Requires="wpg">
            <w:drawing>
              <wp:anchor distT="0" distB="0" distL="114300" distR="114300" simplePos="0" relativeHeight="251664384" behindDoc="0" locked="0" layoutInCell="1" allowOverlap="1" wp14:anchorId="28282E63" wp14:editId="7F665D02">
                <wp:simplePos x="0" y="0"/>
                <wp:positionH relativeFrom="page">
                  <wp:align>center</wp:align>
                </wp:positionH>
                <wp:positionV relativeFrom="paragraph">
                  <wp:posOffset>222885</wp:posOffset>
                </wp:positionV>
                <wp:extent cx="5630400" cy="1497600"/>
                <wp:effectExtent l="0" t="0" r="0" b="1270"/>
                <wp:wrapSquare wrapText="bothSides"/>
                <wp:docPr id="433845736"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1687076347"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111980721"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26621799"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253452783"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787378005"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84206114"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469387013"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1651351"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E00826"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7.55pt;width:443.35pt;height:117.9pt;z-index:251664384;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">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">
                  <v:imagedata r:id="rId17" r:href="rId34"/>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">
                  <v:imagedata r:id="rId25" o:title="A purple and white rectangular sign&#10;&#10;AI-generated content may be incorrect"/>
                </v:shape>
                <w10:wrap type="square" anchorx="page"/>
              </v:group>
            </w:pict>
          </mc:Fallback>
        </mc:AlternateContent>
      </w:r>
    </w:p>
    <w:sectPr w:rsidR="00406C76" w:rsidRPr="00476605" w:rsidSect="00A6055C">
      <w:footerReference w:type="default" r:id="rId35"/>
      <w:headerReference w:type="first" r:id="rId36"/>
      <w:pgSz w:w="12219" w:h="15842"/>
      <w:pgMar w:top="1440" w:right="1440" w:bottom="1440"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9DDB1" w14:textId="77777777" w:rsidR="00BC2DD4" w:rsidRDefault="00BC2DD4" w:rsidP="00406C76">
      <w:pPr>
        <w:spacing w:after="0"/>
      </w:pPr>
      <w:r>
        <w:separator/>
      </w:r>
    </w:p>
  </w:endnote>
  <w:endnote w:type="continuationSeparator" w:id="0">
    <w:p w14:paraId="7745DBE4" w14:textId="77777777" w:rsidR="00BC2DD4" w:rsidRDefault="00BC2DD4" w:rsidP="00406C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4F24" w14:textId="5F925FB5" w:rsidR="00406C76" w:rsidRDefault="00027CDD">
    <w:pPr>
      <w:pStyle w:val="Footer"/>
    </w:pPr>
    <w:r>
      <w:rPr>
        <w:noProof/>
      </w:rPr>
      <w:drawing>
        <wp:anchor distT="0" distB="0" distL="114300" distR="114300" simplePos="0" relativeHeight="251663360" behindDoc="1" locked="0" layoutInCell="1" allowOverlap="1" wp14:anchorId="4E731A16" wp14:editId="5882693B">
          <wp:simplePos x="0" y="0"/>
          <wp:positionH relativeFrom="margin">
            <wp:posOffset>-436796</wp:posOffset>
          </wp:positionH>
          <wp:positionV relativeFrom="paragraph">
            <wp:posOffset>-354330</wp:posOffset>
          </wp:positionV>
          <wp:extent cx="7459980" cy="1064895"/>
          <wp:effectExtent l="0" t="0" r="7620" b="1905"/>
          <wp:wrapTight wrapText="bothSides">
            <wp:wrapPolygon edited="0">
              <wp:start x="0" y="0"/>
              <wp:lineTo x="0" y="21252"/>
              <wp:lineTo x="21567" y="21252"/>
              <wp:lineTo x="21567"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5998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03144" w14:textId="77777777" w:rsidR="00BC2DD4" w:rsidRDefault="00BC2DD4" w:rsidP="00406C76">
      <w:pPr>
        <w:spacing w:after="0"/>
      </w:pPr>
      <w:r>
        <w:separator/>
      </w:r>
    </w:p>
  </w:footnote>
  <w:footnote w:type="continuationSeparator" w:id="0">
    <w:p w14:paraId="51A2704A" w14:textId="77777777" w:rsidR="00BC2DD4" w:rsidRDefault="00BC2DD4" w:rsidP="00406C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BF6A" w14:textId="2BF5F1AB" w:rsidR="00A6055C" w:rsidRDefault="00A6055C">
    <w:pPr>
      <w:pStyle w:val="Header"/>
    </w:pPr>
    <w:r>
      <w:rPr>
        <w:noProof/>
      </w:rPr>
      <w:drawing>
        <wp:anchor distT="0" distB="0" distL="114300" distR="114300" simplePos="0" relativeHeight="251667456" behindDoc="1" locked="0" layoutInCell="1" allowOverlap="1" wp14:anchorId="1544EEFC" wp14:editId="17CEA0F4">
          <wp:simplePos x="0" y="0"/>
          <wp:positionH relativeFrom="page">
            <wp:posOffset>8255</wp:posOffset>
          </wp:positionH>
          <wp:positionV relativeFrom="paragraph">
            <wp:posOffset>0</wp:posOffset>
          </wp:positionV>
          <wp:extent cx="7738110" cy="2900165"/>
          <wp:effectExtent l="0" t="0" r="0" b="0"/>
          <wp:wrapThrough wrapText="bothSides">
            <wp:wrapPolygon edited="0">
              <wp:start x="0" y="0"/>
              <wp:lineTo x="0" y="21425"/>
              <wp:lineTo x="21536" y="21425"/>
              <wp:lineTo x="21536" y="0"/>
              <wp:lineTo x="0" y="0"/>
            </wp:wrapPolygon>
          </wp:wrapThrough>
          <wp:docPr id="1549413034" name="Picture 1549413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8110" cy="2900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A67EA2"/>
    <w:multiLevelType w:val="hybridMultilevel"/>
    <w:tmpl w:val="76AAF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D6727"/>
    <w:multiLevelType w:val="hybridMultilevel"/>
    <w:tmpl w:val="1F044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F4723F"/>
    <w:multiLevelType w:val="hybridMultilevel"/>
    <w:tmpl w:val="6214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49550B"/>
    <w:multiLevelType w:val="hybridMultilevel"/>
    <w:tmpl w:val="A0683C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35036184">
    <w:abstractNumId w:val="3"/>
  </w:num>
  <w:num w:numId="2" w16cid:durableId="1308437143">
    <w:abstractNumId w:val="5"/>
  </w:num>
  <w:num w:numId="3" w16cid:durableId="1447433706">
    <w:abstractNumId w:val="4"/>
  </w:num>
  <w:num w:numId="4" w16cid:durableId="286275164">
    <w:abstractNumId w:val="2"/>
  </w:num>
  <w:num w:numId="5" w16cid:durableId="2080398014">
    <w:abstractNumId w:val="0"/>
  </w:num>
  <w:num w:numId="6" w16cid:durableId="213728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76"/>
    <w:rsid w:val="00000F74"/>
    <w:rsid w:val="00001386"/>
    <w:rsid w:val="0000295D"/>
    <w:rsid w:val="000044FA"/>
    <w:rsid w:val="00004594"/>
    <w:rsid w:val="00007FD7"/>
    <w:rsid w:val="00013BF0"/>
    <w:rsid w:val="000205CB"/>
    <w:rsid w:val="00027CDD"/>
    <w:rsid w:val="00041F4E"/>
    <w:rsid w:val="000461D3"/>
    <w:rsid w:val="000466C4"/>
    <w:rsid w:val="00060325"/>
    <w:rsid w:val="0006631B"/>
    <w:rsid w:val="000771B2"/>
    <w:rsid w:val="00084690"/>
    <w:rsid w:val="00094D1C"/>
    <w:rsid w:val="000A447E"/>
    <w:rsid w:val="000C29F4"/>
    <w:rsid w:val="000D76E6"/>
    <w:rsid w:val="000F61AC"/>
    <w:rsid w:val="00103006"/>
    <w:rsid w:val="001031C6"/>
    <w:rsid w:val="0012180E"/>
    <w:rsid w:val="00122E04"/>
    <w:rsid w:val="001512F7"/>
    <w:rsid w:val="0016658C"/>
    <w:rsid w:val="00176AA9"/>
    <w:rsid w:val="001964F1"/>
    <w:rsid w:val="0019730C"/>
    <w:rsid w:val="001A0D16"/>
    <w:rsid w:val="001A1137"/>
    <w:rsid w:val="001C2A71"/>
    <w:rsid w:val="001C3D97"/>
    <w:rsid w:val="001D35D8"/>
    <w:rsid w:val="001F229F"/>
    <w:rsid w:val="001F5624"/>
    <w:rsid w:val="001F6117"/>
    <w:rsid w:val="00220E98"/>
    <w:rsid w:val="00221F0E"/>
    <w:rsid w:val="002238F2"/>
    <w:rsid w:val="00224CF3"/>
    <w:rsid w:val="002375AE"/>
    <w:rsid w:val="00241704"/>
    <w:rsid w:val="00243E5B"/>
    <w:rsid w:val="002575B6"/>
    <w:rsid w:val="00267416"/>
    <w:rsid w:val="002745FB"/>
    <w:rsid w:val="002C0526"/>
    <w:rsid w:val="002D1D26"/>
    <w:rsid w:val="002E085A"/>
    <w:rsid w:val="002E137B"/>
    <w:rsid w:val="002E3D14"/>
    <w:rsid w:val="002F2E50"/>
    <w:rsid w:val="002F60A2"/>
    <w:rsid w:val="00304FAE"/>
    <w:rsid w:val="00307115"/>
    <w:rsid w:val="00307C51"/>
    <w:rsid w:val="00311003"/>
    <w:rsid w:val="00316E5D"/>
    <w:rsid w:val="00337BDF"/>
    <w:rsid w:val="003421AC"/>
    <w:rsid w:val="00346C14"/>
    <w:rsid w:val="00376142"/>
    <w:rsid w:val="00385568"/>
    <w:rsid w:val="003942C6"/>
    <w:rsid w:val="003A612B"/>
    <w:rsid w:val="003A6AB8"/>
    <w:rsid w:val="003B061C"/>
    <w:rsid w:val="003C6A59"/>
    <w:rsid w:val="003D0863"/>
    <w:rsid w:val="003E3795"/>
    <w:rsid w:val="00401157"/>
    <w:rsid w:val="00401659"/>
    <w:rsid w:val="00402BF0"/>
    <w:rsid w:val="00406C76"/>
    <w:rsid w:val="00410251"/>
    <w:rsid w:val="0041286B"/>
    <w:rsid w:val="00413CBD"/>
    <w:rsid w:val="00414124"/>
    <w:rsid w:val="00425554"/>
    <w:rsid w:val="00461090"/>
    <w:rsid w:val="00474E57"/>
    <w:rsid w:val="00476605"/>
    <w:rsid w:val="00480F89"/>
    <w:rsid w:val="004978FF"/>
    <w:rsid w:val="004A24D9"/>
    <w:rsid w:val="004C1738"/>
    <w:rsid w:val="004C5CA8"/>
    <w:rsid w:val="004C719C"/>
    <w:rsid w:val="004F42F8"/>
    <w:rsid w:val="004F7649"/>
    <w:rsid w:val="005021EC"/>
    <w:rsid w:val="00505553"/>
    <w:rsid w:val="00510D0C"/>
    <w:rsid w:val="00512543"/>
    <w:rsid w:val="00516504"/>
    <w:rsid w:val="00525860"/>
    <w:rsid w:val="0054681A"/>
    <w:rsid w:val="00563C7F"/>
    <w:rsid w:val="00565AC8"/>
    <w:rsid w:val="005A04E6"/>
    <w:rsid w:val="005A059A"/>
    <w:rsid w:val="005A7AC3"/>
    <w:rsid w:val="005B2CD2"/>
    <w:rsid w:val="005D6531"/>
    <w:rsid w:val="005F7517"/>
    <w:rsid w:val="00611CC2"/>
    <w:rsid w:val="00626187"/>
    <w:rsid w:val="006318CB"/>
    <w:rsid w:val="006422CE"/>
    <w:rsid w:val="00643567"/>
    <w:rsid w:val="00646C2B"/>
    <w:rsid w:val="006558CA"/>
    <w:rsid w:val="00660A5F"/>
    <w:rsid w:val="00672D25"/>
    <w:rsid w:val="006B1FB9"/>
    <w:rsid w:val="006D1CC1"/>
    <w:rsid w:val="006E6DDD"/>
    <w:rsid w:val="006F2A22"/>
    <w:rsid w:val="006F30EC"/>
    <w:rsid w:val="00700DEC"/>
    <w:rsid w:val="0070618A"/>
    <w:rsid w:val="0071051B"/>
    <w:rsid w:val="00716884"/>
    <w:rsid w:val="00725CC7"/>
    <w:rsid w:val="00743274"/>
    <w:rsid w:val="00760A51"/>
    <w:rsid w:val="00773727"/>
    <w:rsid w:val="00774761"/>
    <w:rsid w:val="0077621E"/>
    <w:rsid w:val="007774AF"/>
    <w:rsid w:val="007813E1"/>
    <w:rsid w:val="00781A68"/>
    <w:rsid w:val="00790D25"/>
    <w:rsid w:val="00792029"/>
    <w:rsid w:val="007A6119"/>
    <w:rsid w:val="007B31C4"/>
    <w:rsid w:val="007C064B"/>
    <w:rsid w:val="007C406F"/>
    <w:rsid w:val="007E088B"/>
    <w:rsid w:val="007E2C4A"/>
    <w:rsid w:val="007E2FBB"/>
    <w:rsid w:val="007E6758"/>
    <w:rsid w:val="00805421"/>
    <w:rsid w:val="00816AFE"/>
    <w:rsid w:val="0082024E"/>
    <w:rsid w:val="008241A5"/>
    <w:rsid w:val="0082483F"/>
    <w:rsid w:val="008250C2"/>
    <w:rsid w:val="00826A3A"/>
    <w:rsid w:val="00836D0B"/>
    <w:rsid w:val="00837B83"/>
    <w:rsid w:val="0084280A"/>
    <w:rsid w:val="0085005A"/>
    <w:rsid w:val="00852CF2"/>
    <w:rsid w:val="00854D65"/>
    <w:rsid w:val="00871DFE"/>
    <w:rsid w:val="008733E3"/>
    <w:rsid w:val="008815E8"/>
    <w:rsid w:val="00884F49"/>
    <w:rsid w:val="00887D2F"/>
    <w:rsid w:val="00892994"/>
    <w:rsid w:val="008A0DE7"/>
    <w:rsid w:val="008A4D2B"/>
    <w:rsid w:val="008A6D17"/>
    <w:rsid w:val="008C37A3"/>
    <w:rsid w:val="008C4E3E"/>
    <w:rsid w:val="008D7824"/>
    <w:rsid w:val="008D7FF0"/>
    <w:rsid w:val="008E4EA7"/>
    <w:rsid w:val="008F1809"/>
    <w:rsid w:val="009059C2"/>
    <w:rsid w:val="00920E81"/>
    <w:rsid w:val="009270F4"/>
    <w:rsid w:val="009271AB"/>
    <w:rsid w:val="00933A77"/>
    <w:rsid w:val="00943B01"/>
    <w:rsid w:val="0095193E"/>
    <w:rsid w:val="00957638"/>
    <w:rsid w:val="00966059"/>
    <w:rsid w:val="009662A9"/>
    <w:rsid w:val="00986B88"/>
    <w:rsid w:val="009918BC"/>
    <w:rsid w:val="00995AA5"/>
    <w:rsid w:val="009A052D"/>
    <w:rsid w:val="009B39DB"/>
    <w:rsid w:val="009D678C"/>
    <w:rsid w:val="00A031CA"/>
    <w:rsid w:val="00A21510"/>
    <w:rsid w:val="00A2203F"/>
    <w:rsid w:val="00A22A5A"/>
    <w:rsid w:val="00A25DCF"/>
    <w:rsid w:val="00A278E3"/>
    <w:rsid w:val="00A35D7D"/>
    <w:rsid w:val="00A4253E"/>
    <w:rsid w:val="00A433A7"/>
    <w:rsid w:val="00A46441"/>
    <w:rsid w:val="00A4693C"/>
    <w:rsid w:val="00A470BA"/>
    <w:rsid w:val="00A52CB5"/>
    <w:rsid w:val="00A6055C"/>
    <w:rsid w:val="00A732DA"/>
    <w:rsid w:val="00A736F9"/>
    <w:rsid w:val="00A8046F"/>
    <w:rsid w:val="00A90B52"/>
    <w:rsid w:val="00A93146"/>
    <w:rsid w:val="00AA699C"/>
    <w:rsid w:val="00AB043A"/>
    <w:rsid w:val="00AB26DB"/>
    <w:rsid w:val="00AB4ABB"/>
    <w:rsid w:val="00AB4D71"/>
    <w:rsid w:val="00AB4EF9"/>
    <w:rsid w:val="00AC53C5"/>
    <w:rsid w:val="00AD53C3"/>
    <w:rsid w:val="00AE2D4C"/>
    <w:rsid w:val="00AF3F88"/>
    <w:rsid w:val="00B06173"/>
    <w:rsid w:val="00B225C4"/>
    <w:rsid w:val="00B3044F"/>
    <w:rsid w:val="00B40B7B"/>
    <w:rsid w:val="00B52339"/>
    <w:rsid w:val="00B641E9"/>
    <w:rsid w:val="00B65259"/>
    <w:rsid w:val="00B658DB"/>
    <w:rsid w:val="00B67D9A"/>
    <w:rsid w:val="00B80FF3"/>
    <w:rsid w:val="00B817BE"/>
    <w:rsid w:val="00BA6F1B"/>
    <w:rsid w:val="00BA7275"/>
    <w:rsid w:val="00BA7922"/>
    <w:rsid w:val="00BB46CB"/>
    <w:rsid w:val="00BB7538"/>
    <w:rsid w:val="00BC2DD4"/>
    <w:rsid w:val="00BC7DAD"/>
    <w:rsid w:val="00BE7BCC"/>
    <w:rsid w:val="00BF1E2A"/>
    <w:rsid w:val="00BF56D1"/>
    <w:rsid w:val="00C07303"/>
    <w:rsid w:val="00C17A8F"/>
    <w:rsid w:val="00C37F12"/>
    <w:rsid w:val="00C45B39"/>
    <w:rsid w:val="00C70068"/>
    <w:rsid w:val="00C81420"/>
    <w:rsid w:val="00C8441C"/>
    <w:rsid w:val="00C85525"/>
    <w:rsid w:val="00C8648D"/>
    <w:rsid w:val="00C90E82"/>
    <w:rsid w:val="00C95E9E"/>
    <w:rsid w:val="00CA7B4D"/>
    <w:rsid w:val="00CC4F06"/>
    <w:rsid w:val="00CC538B"/>
    <w:rsid w:val="00CE0851"/>
    <w:rsid w:val="00CF7B8D"/>
    <w:rsid w:val="00D14355"/>
    <w:rsid w:val="00D25DCA"/>
    <w:rsid w:val="00D315B4"/>
    <w:rsid w:val="00D4392B"/>
    <w:rsid w:val="00D47C5D"/>
    <w:rsid w:val="00D57075"/>
    <w:rsid w:val="00D57599"/>
    <w:rsid w:val="00D60717"/>
    <w:rsid w:val="00D62E3B"/>
    <w:rsid w:val="00D65A6D"/>
    <w:rsid w:val="00D71AB6"/>
    <w:rsid w:val="00D84410"/>
    <w:rsid w:val="00D86160"/>
    <w:rsid w:val="00D90A26"/>
    <w:rsid w:val="00D91F97"/>
    <w:rsid w:val="00D9742E"/>
    <w:rsid w:val="00DA5942"/>
    <w:rsid w:val="00DC0AAD"/>
    <w:rsid w:val="00DD365F"/>
    <w:rsid w:val="00DF3EEF"/>
    <w:rsid w:val="00DF57B2"/>
    <w:rsid w:val="00E00921"/>
    <w:rsid w:val="00E01D1D"/>
    <w:rsid w:val="00E0341E"/>
    <w:rsid w:val="00E072C6"/>
    <w:rsid w:val="00E102BA"/>
    <w:rsid w:val="00E23C43"/>
    <w:rsid w:val="00E269A2"/>
    <w:rsid w:val="00E27E9A"/>
    <w:rsid w:val="00E3046A"/>
    <w:rsid w:val="00E32FE6"/>
    <w:rsid w:val="00E33B07"/>
    <w:rsid w:val="00E3716E"/>
    <w:rsid w:val="00E37FD0"/>
    <w:rsid w:val="00E52735"/>
    <w:rsid w:val="00E642E7"/>
    <w:rsid w:val="00E766D6"/>
    <w:rsid w:val="00E80883"/>
    <w:rsid w:val="00E838AC"/>
    <w:rsid w:val="00E90F7E"/>
    <w:rsid w:val="00E91601"/>
    <w:rsid w:val="00E971D3"/>
    <w:rsid w:val="00EA15D0"/>
    <w:rsid w:val="00EF289F"/>
    <w:rsid w:val="00F02F62"/>
    <w:rsid w:val="00F10AEE"/>
    <w:rsid w:val="00F10B04"/>
    <w:rsid w:val="00F66B14"/>
    <w:rsid w:val="00F701EA"/>
    <w:rsid w:val="00F829B7"/>
    <w:rsid w:val="00FA1DF1"/>
    <w:rsid w:val="00FA6159"/>
    <w:rsid w:val="00FB27F7"/>
    <w:rsid w:val="00FB3718"/>
    <w:rsid w:val="00FB3C6D"/>
    <w:rsid w:val="00FB61E1"/>
    <w:rsid w:val="00FC5499"/>
    <w:rsid w:val="00FD5009"/>
    <w:rsid w:val="00FD574D"/>
    <w:rsid w:val="00FE733D"/>
    <w:rsid w:val="00FF08F7"/>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38B0D"/>
  <w15:chartTrackingRefBased/>
  <w15:docId w15:val="{C67900DE-93BF-4FEE-8E75-5EAFE0C3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39"/>
    <w:pPr>
      <w:spacing w:after="120" w:line="240" w:lineRule="auto"/>
    </w:pPr>
    <w:rPr>
      <w:rFonts w:ascii="Gill Sans MT" w:eastAsia="Times New Roman" w:hAnsi="Gill Sans MT" w:cs="Arial"/>
      <w:sz w:val="20"/>
      <w:szCs w:val="24"/>
      <w:lang w:val="en-GB" w:eastAsia="en-GB"/>
    </w:rPr>
  </w:style>
  <w:style w:type="paragraph" w:styleId="Heading1">
    <w:name w:val="heading 1"/>
    <w:basedOn w:val="Normal"/>
    <w:next w:val="Normal"/>
    <w:link w:val="Heading1Char"/>
    <w:autoRedefine/>
    <w:uiPriority w:val="9"/>
    <w:qFormat/>
    <w:rsid w:val="007E2C4A"/>
    <w:pPr>
      <w:keepNext/>
      <w:pBdr>
        <w:bottom w:val="single" w:sz="48" w:space="1" w:color="0078AE"/>
      </w:pBdr>
      <w:spacing w:before="240"/>
      <w:outlineLvl w:val="0"/>
    </w:pPr>
    <w:rPr>
      <w:rFonts w:ascii="Cambria" w:hAnsi="Cambria"/>
      <w:b/>
      <w:sz w:val="28"/>
    </w:rPr>
  </w:style>
  <w:style w:type="paragraph" w:styleId="Heading2">
    <w:name w:val="heading 2"/>
    <w:basedOn w:val="Normal"/>
    <w:next w:val="Normal"/>
    <w:link w:val="Heading2Char"/>
    <w:uiPriority w:val="9"/>
    <w:unhideWhenUsed/>
    <w:qFormat/>
    <w:rsid w:val="00A52CB5"/>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C76"/>
    <w:pPr>
      <w:tabs>
        <w:tab w:val="center" w:pos="4680"/>
        <w:tab w:val="right" w:pos="9360"/>
      </w:tabs>
      <w:spacing w:after="0"/>
    </w:pPr>
  </w:style>
  <w:style w:type="character" w:customStyle="1" w:styleId="HeaderChar">
    <w:name w:val="Header Char"/>
    <w:basedOn w:val="DefaultParagraphFont"/>
    <w:link w:val="Header"/>
    <w:uiPriority w:val="99"/>
    <w:rsid w:val="00406C76"/>
  </w:style>
  <w:style w:type="paragraph" w:styleId="Footer">
    <w:name w:val="footer"/>
    <w:basedOn w:val="Normal"/>
    <w:link w:val="FooterChar"/>
    <w:uiPriority w:val="99"/>
    <w:unhideWhenUsed/>
    <w:rsid w:val="00406C76"/>
    <w:pPr>
      <w:tabs>
        <w:tab w:val="center" w:pos="4680"/>
        <w:tab w:val="right" w:pos="9360"/>
      </w:tabs>
      <w:spacing w:after="0"/>
    </w:pPr>
  </w:style>
  <w:style w:type="character" w:customStyle="1" w:styleId="FooterChar">
    <w:name w:val="Footer Char"/>
    <w:basedOn w:val="DefaultParagraphFont"/>
    <w:link w:val="Footer"/>
    <w:uiPriority w:val="99"/>
    <w:rsid w:val="00406C76"/>
  </w:style>
  <w:style w:type="table" w:styleId="MediumList1">
    <w:name w:val="Medium List 1"/>
    <w:basedOn w:val="TableNormal"/>
    <w:uiPriority w:val="65"/>
    <w:rsid w:val="009918BC"/>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9918BC"/>
    <w:rPr>
      <w:sz w:val="16"/>
      <w:szCs w:val="16"/>
    </w:rPr>
  </w:style>
  <w:style w:type="paragraph" w:styleId="CommentText">
    <w:name w:val="annotation text"/>
    <w:basedOn w:val="Normal"/>
    <w:link w:val="CommentTextChar"/>
    <w:uiPriority w:val="99"/>
    <w:unhideWhenUsed/>
    <w:rsid w:val="009918BC"/>
    <w:rPr>
      <w:szCs w:val="20"/>
    </w:rPr>
  </w:style>
  <w:style w:type="character" w:customStyle="1" w:styleId="CommentTextChar">
    <w:name w:val="Comment Text Char"/>
    <w:basedOn w:val="DefaultParagraphFont"/>
    <w:link w:val="CommentText"/>
    <w:uiPriority w:val="99"/>
    <w:rsid w:val="009918BC"/>
    <w:rPr>
      <w:rFonts w:ascii="Gill Sans MT" w:eastAsia="Times New Roman" w:hAnsi="Gill Sans MT" w:cs="Arial"/>
      <w:sz w:val="20"/>
      <w:szCs w:val="20"/>
      <w:lang w:val="en-GB" w:eastAsia="en-GB"/>
    </w:rPr>
  </w:style>
  <w:style w:type="character" w:styleId="PlaceholderText">
    <w:name w:val="Placeholder Text"/>
    <w:basedOn w:val="DefaultParagraphFont"/>
    <w:uiPriority w:val="99"/>
    <w:semiHidden/>
    <w:rsid w:val="009918BC"/>
    <w:rPr>
      <w:color w:val="808080"/>
    </w:rPr>
  </w:style>
  <w:style w:type="character" w:customStyle="1" w:styleId="Heading1Char">
    <w:name w:val="Heading 1 Char"/>
    <w:basedOn w:val="DefaultParagraphFont"/>
    <w:link w:val="Heading1"/>
    <w:uiPriority w:val="9"/>
    <w:rsid w:val="007E2C4A"/>
    <w:rPr>
      <w:rFonts w:ascii="Cambria" w:eastAsia="Times New Roman" w:hAnsi="Cambria" w:cs="Arial"/>
      <w:b/>
      <w:sz w:val="28"/>
      <w:szCs w:val="24"/>
      <w:lang w:val="en-GB" w:eastAsia="en-GB"/>
    </w:rPr>
  </w:style>
  <w:style w:type="character" w:styleId="Hyperlink">
    <w:name w:val="Hyperlink"/>
    <w:basedOn w:val="DefaultParagraphFont"/>
    <w:uiPriority w:val="99"/>
    <w:unhideWhenUsed/>
    <w:rsid w:val="008F1809"/>
    <w:rPr>
      <w:color w:val="0563C1" w:themeColor="hyperlink"/>
      <w:u w:val="single"/>
    </w:rPr>
  </w:style>
  <w:style w:type="paragraph" w:customStyle="1" w:styleId="Default">
    <w:name w:val="Default"/>
    <w:rsid w:val="008F1809"/>
    <w:pPr>
      <w:autoSpaceDE w:val="0"/>
      <w:autoSpaceDN w:val="0"/>
      <w:adjustRightInd w:val="0"/>
      <w:spacing w:after="0" w:line="240" w:lineRule="auto"/>
    </w:pPr>
    <w:rPr>
      <w:rFonts w:ascii="Gill Sans MT" w:hAnsi="Gill Sans MT" w:cs="Gill Sans MT"/>
      <w:color w:val="000000"/>
      <w:sz w:val="24"/>
      <w:szCs w:val="24"/>
      <w:lang w:val="en-GB"/>
    </w:rPr>
  </w:style>
  <w:style w:type="paragraph" w:customStyle="1" w:styleId="HeadingHaSS">
    <w:name w:val="Heading HaSS"/>
    <w:basedOn w:val="Heading1"/>
    <w:link w:val="HeadingHaSSChar"/>
    <w:autoRedefine/>
    <w:rsid w:val="00307C51"/>
    <w:pPr>
      <w:framePr w:wrap="around" w:vAnchor="text" w:hAnchor="text" w:y="1"/>
    </w:pPr>
  </w:style>
  <w:style w:type="character" w:customStyle="1" w:styleId="HeadingHaSSChar">
    <w:name w:val="Heading HaSS Char"/>
    <w:basedOn w:val="Heading1Char"/>
    <w:link w:val="HeadingHaSS"/>
    <w:rsid w:val="00307C51"/>
    <w:rPr>
      <w:rFonts w:ascii="Cambria" w:eastAsia="Times New Roman" w:hAnsi="Cambria" w:cs="Arial"/>
      <w:b/>
      <w:sz w:val="28"/>
      <w:szCs w:val="24"/>
      <w:lang w:val="en-GB" w:eastAsia="en-GB"/>
    </w:rPr>
  </w:style>
  <w:style w:type="character" w:customStyle="1" w:styleId="Heading2Char">
    <w:name w:val="Heading 2 Char"/>
    <w:basedOn w:val="DefaultParagraphFont"/>
    <w:link w:val="Heading2"/>
    <w:uiPriority w:val="9"/>
    <w:rsid w:val="00A52CB5"/>
    <w:rPr>
      <w:rFonts w:asciiTheme="majorHAnsi" w:eastAsiaTheme="majorEastAsia" w:hAnsiTheme="majorHAnsi" w:cstheme="majorBidi"/>
      <w:color w:val="000000" w:themeColor="text1"/>
      <w:sz w:val="26"/>
      <w:szCs w:val="26"/>
      <w:lang w:val="en-GB" w:eastAsia="en-GB"/>
    </w:rPr>
  </w:style>
  <w:style w:type="table" w:styleId="TableGrid">
    <w:name w:val="Table Grid"/>
    <w:basedOn w:val="TableNormal"/>
    <w:uiPriority w:val="59"/>
    <w:rsid w:val="00A52C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Strong">
    <w:name w:val="Strong"/>
    <w:basedOn w:val="DefaultParagraphFont"/>
    <w:uiPriority w:val="22"/>
    <w:qFormat/>
    <w:rsid w:val="00A52CB5"/>
    <w:rPr>
      <w:b/>
      <w:bCs/>
    </w:rPr>
  </w:style>
  <w:style w:type="character" w:styleId="UnresolvedMention">
    <w:name w:val="Unresolved Mention"/>
    <w:basedOn w:val="DefaultParagraphFont"/>
    <w:uiPriority w:val="99"/>
    <w:semiHidden/>
    <w:unhideWhenUsed/>
    <w:rsid w:val="001665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58CA"/>
    <w:rPr>
      <w:b/>
      <w:bCs/>
    </w:rPr>
  </w:style>
  <w:style w:type="character" w:customStyle="1" w:styleId="CommentSubjectChar">
    <w:name w:val="Comment Subject Char"/>
    <w:basedOn w:val="CommentTextChar"/>
    <w:link w:val="CommentSubject"/>
    <w:uiPriority w:val="99"/>
    <w:semiHidden/>
    <w:rsid w:val="006558CA"/>
    <w:rPr>
      <w:rFonts w:ascii="Gill Sans MT" w:eastAsia="Times New Roman" w:hAnsi="Gill Sans MT" w:cs="Arial"/>
      <w:b/>
      <w:bCs/>
      <w:sz w:val="20"/>
      <w:szCs w:val="20"/>
      <w:lang w:val="en-GB" w:eastAsia="en-GB"/>
    </w:rPr>
  </w:style>
  <w:style w:type="paragraph" w:styleId="Revision">
    <w:name w:val="Revision"/>
    <w:hidden/>
    <w:uiPriority w:val="99"/>
    <w:semiHidden/>
    <w:rsid w:val="00F829B7"/>
    <w:pPr>
      <w:spacing w:after="0" w:line="240" w:lineRule="auto"/>
    </w:pPr>
    <w:rPr>
      <w:rFonts w:ascii="Gill Sans MT" w:eastAsia="Times New Roman" w:hAnsi="Gill Sans MT" w:cs="Arial"/>
      <w:sz w:val="20"/>
      <w:szCs w:val="24"/>
      <w:lang w:val="en-GB" w:eastAsia="en-GB"/>
    </w:rPr>
  </w:style>
  <w:style w:type="paragraph" w:styleId="ListParagraph">
    <w:name w:val="List Paragraph"/>
    <w:basedOn w:val="Normal"/>
    <w:uiPriority w:val="34"/>
    <w:qFormat/>
    <w:rsid w:val="00AA699C"/>
    <w:pPr>
      <w:ind w:left="720"/>
      <w:contextualSpacing/>
    </w:pPr>
  </w:style>
  <w:style w:type="character" w:styleId="FollowedHyperlink">
    <w:name w:val="FollowedHyperlink"/>
    <w:basedOn w:val="DefaultParagraphFont"/>
    <w:uiPriority w:val="99"/>
    <w:semiHidden/>
    <w:unhideWhenUsed/>
    <w:rsid w:val="0019730C"/>
    <w:rPr>
      <w:color w:val="954F72" w:themeColor="followedHyperlink"/>
      <w:u w:val="single"/>
    </w:rPr>
  </w:style>
  <w:style w:type="paragraph" w:customStyle="1" w:styleId="EssentialCriteria">
    <w:name w:val="Essential Criteria"/>
    <w:basedOn w:val="ListParagraph"/>
    <w:link w:val="EssentialCriteriaChar"/>
    <w:qFormat/>
    <w:rsid w:val="00FB27F7"/>
    <w:pPr>
      <w:numPr>
        <w:numId w:val="5"/>
      </w:numPr>
      <w:contextualSpacing w:val="0"/>
    </w:pPr>
    <w:rPr>
      <w:szCs w:val="20"/>
      <w:lang w:val="en-US" w:eastAsia="en-US"/>
    </w:rPr>
  </w:style>
  <w:style w:type="character" w:customStyle="1" w:styleId="EssentialCriteriaChar">
    <w:name w:val="Essential Criteria Char"/>
    <w:basedOn w:val="DefaultParagraphFont"/>
    <w:link w:val="EssentialCriteria"/>
    <w:rsid w:val="00FB27F7"/>
    <w:rPr>
      <w:rFonts w:ascii="Gill Sans MT" w:eastAsia="Times New Roman" w:hAnsi="Gill Sans MT" w:cs="Arial"/>
      <w:sz w:val="20"/>
      <w:szCs w:val="20"/>
    </w:rPr>
  </w:style>
  <w:style w:type="paragraph" w:customStyle="1" w:styleId="DesirableCriteria">
    <w:name w:val="Desirable Criteria"/>
    <w:basedOn w:val="EssentialCriteria"/>
    <w:link w:val="DesirableCriteriaChar"/>
    <w:qFormat/>
    <w:rsid w:val="00FB27F7"/>
    <w:pPr>
      <w:numPr>
        <w:numId w:val="6"/>
      </w:numPr>
    </w:pPr>
  </w:style>
  <w:style w:type="character" w:customStyle="1" w:styleId="DesirableCriteriaChar">
    <w:name w:val="Desirable Criteria Char"/>
    <w:basedOn w:val="EssentialCriteriaChar"/>
    <w:link w:val="DesirableCriteria"/>
    <w:rsid w:val="00FB27F7"/>
    <w:rPr>
      <w:rFonts w:ascii="Gill Sans MT" w:eastAsia="Times New Roman" w:hAnsi="Gill Sans MT"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929588">
      <w:bodyDiv w:val="1"/>
      <w:marLeft w:val="0"/>
      <w:marRight w:val="0"/>
      <w:marTop w:val="0"/>
      <w:marBottom w:val="0"/>
      <w:divBdr>
        <w:top w:val="none" w:sz="0" w:space="0" w:color="auto"/>
        <w:left w:val="none" w:sz="0" w:space="0" w:color="auto"/>
        <w:bottom w:val="none" w:sz="0" w:space="0" w:color="auto"/>
        <w:right w:val="none" w:sz="0" w:space="0" w:color="auto"/>
      </w:divBdr>
    </w:div>
    <w:div w:id="888299614">
      <w:bodyDiv w:val="1"/>
      <w:marLeft w:val="0"/>
      <w:marRight w:val="0"/>
      <w:marTop w:val="0"/>
      <w:marBottom w:val="0"/>
      <w:divBdr>
        <w:top w:val="none" w:sz="0" w:space="0" w:color="auto"/>
        <w:left w:val="none" w:sz="0" w:space="0" w:color="auto"/>
        <w:bottom w:val="none" w:sz="0" w:space="0" w:color="auto"/>
        <w:right w:val="none" w:sz="0" w:space="0" w:color="auto"/>
      </w:divBdr>
    </w:div>
    <w:div w:id="908003080">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376660530">
      <w:bodyDiv w:val="1"/>
      <w:marLeft w:val="0"/>
      <w:marRight w:val="0"/>
      <w:marTop w:val="0"/>
      <w:marBottom w:val="0"/>
      <w:divBdr>
        <w:top w:val="none" w:sz="0" w:space="0" w:color="auto"/>
        <w:left w:val="none" w:sz="0" w:space="0" w:color="auto"/>
        <w:bottom w:val="none" w:sz="0" w:space="0" w:color="auto"/>
        <w:right w:val="none" w:sz="0" w:space="0" w:color="auto"/>
      </w:divBdr>
    </w:div>
    <w:div w:id="13862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image001.png@01D2982B.78D5D120" TargetMode="External"/><Relationship Id="rId26" Type="http://schemas.openxmlformats.org/officeDocument/2006/relationships/hyperlink" Target="mailto:humanresources@strath.ac.uk" TargetMode="External"/><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cid:image001.png@01D2982B.78D5D12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strath.ac.uk/whystrathclyde/value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https://www.strath.ac.uk/workwithus/vacancies/rewards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www.strath.ac.uk/professionalservices/accessequalityinclusionservice/equalitydivers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strath.ac.uk/workwithus/vacancies/careerpathways/knowledgeexchange/"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www.strath.ac.uk/media/ps/humanresources/policies/Relocation_Policy.pdf" TargetMode="External"/><Relationship Id="rId4" Type="http://schemas.openxmlformats.org/officeDocument/2006/relationships/settings" Target="settings.xml"/><Relationship Id="rId9" Type="http://schemas.openxmlformats.org/officeDocument/2006/relationships/image" Target="cid:image001.png@01D2982B.78D5D12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strath.ac.uk/hr/workforus" TargetMode="External"/><Relationship Id="rId30" Type="http://schemas.openxmlformats.org/officeDocument/2006/relationships/hyperlink" Target="http://www.strath.ac.uk/finance/financialservices/pension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9B75873286C547BE318692D77645FE"/>
        <w:category>
          <w:name w:val="General"/>
          <w:gallery w:val="placeholder"/>
        </w:category>
        <w:types>
          <w:type w:val="bbPlcHdr"/>
        </w:types>
        <w:behaviors>
          <w:behavior w:val="content"/>
        </w:behaviors>
        <w:guid w:val="{8E07D497-F7CE-C34E-88FA-2319A02BD460}"/>
      </w:docPartPr>
      <w:docPartBody>
        <w:p w:rsidR="008351B8" w:rsidRDefault="000D1B41" w:rsidP="000D1B41">
          <w:pPr>
            <w:pStyle w:val="4A9B75873286C547BE318692D77645FE1"/>
          </w:pPr>
          <w:r w:rsidRPr="00F02F62">
            <w:rPr>
              <w:rStyle w:val="PlaceholderText"/>
              <w:color w:val="595959" w:themeColor="text1" w:themeTint="A6"/>
              <w:szCs w:val="20"/>
            </w:rPr>
            <w:t>Choose/type an item or delete row</w:t>
          </w:r>
        </w:p>
      </w:docPartBody>
    </w:docPart>
    <w:docPart>
      <w:docPartPr>
        <w:name w:val="5403FE7122EFA5449E1E6D1D3DAE473F"/>
        <w:category>
          <w:name w:val="General"/>
          <w:gallery w:val="placeholder"/>
        </w:category>
        <w:types>
          <w:type w:val="bbPlcHdr"/>
        </w:types>
        <w:behaviors>
          <w:behavior w:val="content"/>
        </w:behaviors>
        <w:guid w:val="{55791F5B-2B00-0047-A7CA-01D49AF1E1A6}"/>
      </w:docPartPr>
      <w:docPartBody>
        <w:p w:rsidR="008351B8" w:rsidRDefault="000D1B41" w:rsidP="000D1B41">
          <w:pPr>
            <w:pStyle w:val="5403FE7122EFA5449E1E6D1D3DAE473F1"/>
          </w:pPr>
          <w:r w:rsidRPr="00F02F62">
            <w:rPr>
              <w:rStyle w:val="PlaceholderText"/>
              <w:color w:val="595959" w:themeColor="text1" w:themeTint="A6"/>
              <w:szCs w:val="20"/>
            </w:rPr>
            <w:t>Choose/type an item or delete row</w:t>
          </w:r>
        </w:p>
      </w:docPartBody>
    </w:docPart>
    <w:docPart>
      <w:docPartPr>
        <w:name w:val="620A7864B6FF7440AC4671AE80B181E8"/>
        <w:category>
          <w:name w:val="General"/>
          <w:gallery w:val="placeholder"/>
        </w:category>
        <w:types>
          <w:type w:val="bbPlcHdr"/>
        </w:types>
        <w:behaviors>
          <w:behavior w:val="content"/>
        </w:behaviors>
        <w:guid w:val="{BCFC32DA-2BB7-7F47-BE02-E1CD3E14B0CB}"/>
      </w:docPartPr>
      <w:docPartBody>
        <w:p w:rsidR="008351B8" w:rsidRDefault="000D1B41" w:rsidP="000D1B41">
          <w:pPr>
            <w:pStyle w:val="620A7864B6FF7440AC4671AE80B181E81"/>
          </w:pPr>
          <w:r w:rsidRPr="00F02F62">
            <w:rPr>
              <w:color w:val="595959" w:themeColor="text1" w:themeTint="A6"/>
            </w:rPr>
            <w:t>Choose an item</w:t>
          </w:r>
        </w:p>
      </w:docPartBody>
    </w:docPart>
    <w:docPart>
      <w:docPartPr>
        <w:name w:val="524C5CA9C256BB439576E00182B214AB"/>
        <w:category>
          <w:name w:val="General"/>
          <w:gallery w:val="placeholder"/>
        </w:category>
        <w:types>
          <w:type w:val="bbPlcHdr"/>
        </w:types>
        <w:behaviors>
          <w:behavior w:val="content"/>
        </w:behaviors>
        <w:guid w:val="{48FF7F2B-CD3C-4146-A78D-2F2890F0D24F}"/>
      </w:docPartPr>
      <w:docPartBody>
        <w:p w:rsidR="008351B8" w:rsidRDefault="000D1B41" w:rsidP="000D1B41">
          <w:pPr>
            <w:pStyle w:val="524C5CA9C256BB439576E00182B214AB1"/>
          </w:pPr>
          <w:r w:rsidRPr="00F02F62">
            <w:rPr>
              <w:rStyle w:val="PlaceholderText"/>
              <w:color w:val="595959" w:themeColor="text1" w:themeTint="A6"/>
              <w:szCs w:val="20"/>
            </w:rPr>
            <w:t>Choose a Staff Category</w:t>
          </w:r>
        </w:p>
      </w:docPartBody>
    </w:docPart>
    <w:docPart>
      <w:docPartPr>
        <w:name w:val="E00D15C645B85A41AF8D041F64C93F8D"/>
        <w:category>
          <w:name w:val="General"/>
          <w:gallery w:val="placeholder"/>
        </w:category>
        <w:types>
          <w:type w:val="bbPlcHdr"/>
        </w:types>
        <w:behaviors>
          <w:behavior w:val="content"/>
        </w:behaviors>
        <w:guid w:val="{3535BDED-BE54-4148-8561-EC637A947DD3}"/>
      </w:docPartPr>
      <w:docPartBody>
        <w:p w:rsidR="008351B8" w:rsidRDefault="000D1B41" w:rsidP="000D1B41">
          <w:pPr>
            <w:pStyle w:val="E00D15C645B85A41AF8D041F64C93F8D1"/>
          </w:pPr>
          <w:r w:rsidRPr="00F02F62">
            <w:rPr>
              <w:rStyle w:val="PlaceholderText"/>
              <w:rFonts w:eastAsiaTheme="minorHAnsi"/>
              <w:color w:val="595959" w:themeColor="text1" w:themeTint="A6"/>
              <w:szCs w:val="20"/>
            </w:rPr>
            <w:t>Click here to enter text</w:t>
          </w:r>
        </w:p>
      </w:docPartBody>
    </w:docPart>
    <w:docPart>
      <w:docPartPr>
        <w:name w:val="DDF556863BDBBB48B69C4709D5B9FBB0"/>
        <w:category>
          <w:name w:val="General"/>
          <w:gallery w:val="placeholder"/>
        </w:category>
        <w:types>
          <w:type w:val="bbPlcHdr"/>
        </w:types>
        <w:behaviors>
          <w:behavior w:val="content"/>
        </w:behaviors>
        <w:guid w:val="{2F785E79-CB41-4141-953F-6D56DE428219}"/>
      </w:docPartPr>
      <w:docPartBody>
        <w:p w:rsidR="008351B8" w:rsidRDefault="00E44A61" w:rsidP="00E44A61">
          <w:pPr>
            <w:pStyle w:val="DDF556863BDBBB48B69C4709D5B9FBB0"/>
          </w:pPr>
          <w:r w:rsidRPr="00E74D99">
            <w:rPr>
              <w:rStyle w:val="PlaceholderText"/>
              <w:rFonts w:eastAsiaTheme="minorHAnsi"/>
              <w:szCs w:val="20"/>
            </w:rPr>
            <w:t>Enter job title of Line Manager</w:t>
          </w:r>
        </w:p>
      </w:docPartBody>
    </w:docPart>
    <w:docPart>
      <w:docPartPr>
        <w:name w:val="C8768052D3D99E4C903346A84CB38C67"/>
        <w:category>
          <w:name w:val="General"/>
          <w:gallery w:val="placeholder"/>
        </w:category>
        <w:types>
          <w:type w:val="bbPlcHdr"/>
        </w:types>
        <w:behaviors>
          <w:behavior w:val="content"/>
        </w:behaviors>
        <w:guid w:val="{13F7A6D2-F6D9-424C-B087-BCF3956EADAC}"/>
      </w:docPartPr>
      <w:docPartBody>
        <w:p w:rsidR="008351B8" w:rsidRDefault="000D1B41" w:rsidP="000D1B41">
          <w:pPr>
            <w:pStyle w:val="C8768052D3D99E4C903346A84CB38C671"/>
          </w:pPr>
          <w:r w:rsidRPr="00F02F62">
            <w:rPr>
              <w:rStyle w:val="PlaceholderText"/>
              <w:color w:val="595959" w:themeColor="text1" w:themeTint="A6"/>
              <w:szCs w:val="20"/>
            </w:rPr>
            <w:t>Choose a grade</w:t>
          </w:r>
        </w:p>
      </w:docPartBody>
    </w:docPart>
    <w:docPart>
      <w:docPartPr>
        <w:name w:val="F7661FFFF49823489014438F69F7746C"/>
        <w:category>
          <w:name w:val="General"/>
          <w:gallery w:val="placeholder"/>
        </w:category>
        <w:types>
          <w:type w:val="bbPlcHdr"/>
        </w:types>
        <w:behaviors>
          <w:behavior w:val="content"/>
        </w:behaviors>
        <w:guid w:val="{2F241224-69BD-0942-9913-BB963B616814}"/>
      </w:docPartPr>
      <w:docPartBody>
        <w:p w:rsidR="008351B8" w:rsidRDefault="000D1B41" w:rsidP="000D1B41">
          <w:pPr>
            <w:pStyle w:val="F7661FFFF49823489014438F69F7746C1"/>
          </w:pPr>
          <w:r w:rsidRPr="00F02F62">
            <w:rPr>
              <w:rStyle w:val="PlaceholderText"/>
              <w:color w:val="595959" w:themeColor="text1" w:themeTint="A6"/>
              <w:szCs w:val="20"/>
            </w:rPr>
            <w:t>Choose a contract type</w:t>
          </w:r>
        </w:p>
      </w:docPartBody>
    </w:docPart>
    <w:docPart>
      <w:docPartPr>
        <w:name w:val="455088E527981E4097A99FC363DB47AB"/>
        <w:category>
          <w:name w:val="General"/>
          <w:gallery w:val="placeholder"/>
        </w:category>
        <w:types>
          <w:type w:val="bbPlcHdr"/>
        </w:types>
        <w:behaviors>
          <w:behavior w:val="content"/>
        </w:behaviors>
        <w:guid w:val="{471E2ACF-5C67-6048-B90F-7C75CEA530E0}"/>
      </w:docPartPr>
      <w:docPartBody>
        <w:p w:rsidR="008351B8" w:rsidRDefault="000D1B41" w:rsidP="000D1B41">
          <w:pPr>
            <w:pStyle w:val="455088E527981E4097A99FC363DB47AB1"/>
          </w:pPr>
          <w:r w:rsidRPr="00F02F62">
            <w:rPr>
              <w:rStyle w:val="PlaceholderText"/>
              <w:color w:val="595959" w:themeColor="text1" w:themeTint="A6"/>
              <w:szCs w:val="20"/>
            </w:rPr>
            <w:t>Select/type an FTE value</w:t>
          </w:r>
        </w:p>
      </w:docPartBody>
    </w:docPart>
    <w:docPart>
      <w:docPartPr>
        <w:name w:val="409B3FC8230EEE439E7476C763A11655"/>
        <w:category>
          <w:name w:val="General"/>
          <w:gallery w:val="placeholder"/>
        </w:category>
        <w:types>
          <w:type w:val="bbPlcHdr"/>
        </w:types>
        <w:behaviors>
          <w:behavior w:val="content"/>
        </w:behaviors>
        <w:guid w:val="{536289DF-A35B-7744-9F41-9E2B6CBDA02E}"/>
      </w:docPartPr>
      <w:docPartBody>
        <w:p w:rsidR="008351B8" w:rsidRDefault="000D1B41" w:rsidP="000D1B41">
          <w:pPr>
            <w:pStyle w:val="409B3FC8230EEE439E7476C763A116551"/>
          </w:pPr>
          <w:r w:rsidRPr="00F02F62">
            <w:rPr>
              <w:rStyle w:val="PlaceholderText"/>
              <w:rFonts w:eastAsiaTheme="minorHAnsi"/>
              <w:color w:val="595959" w:themeColor="text1" w:themeTint="A6"/>
            </w:rPr>
            <w:t>Click here to enter a date</w:t>
          </w:r>
        </w:p>
      </w:docPartBody>
    </w:docPart>
    <w:docPart>
      <w:docPartPr>
        <w:name w:val="D12C78381E0C2E4E85B9C0D8EE9706B6"/>
        <w:category>
          <w:name w:val="General"/>
          <w:gallery w:val="placeholder"/>
        </w:category>
        <w:types>
          <w:type w:val="bbPlcHdr"/>
        </w:types>
        <w:behaviors>
          <w:behavior w:val="content"/>
        </w:behaviors>
        <w:guid w:val="{E79023EB-EB3E-A44E-B368-382E2DE03FAA}"/>
      </w:docPartPr>
      <w:docPartBody>
        <w:p w:rsidR="008351B8" w:rsidRDefault="000D1B41" w:rsidP="000D1B41">
          <w:pPr>
            <w:pStyle w:val="D12C78381E0C2E4E85B9C0D8EE9706B61"/>
          </w:pPr>
          <w:r w:rsidRPr="00F02F62">
            <w:rPr>
              <w:color w:val="747474"/>
            </w:rPr>
            <w:t>Enter contact name</w:t>
          </w:r>
        </w:p>
      </w:docPartBody>
    </w:docPart>
    <w:docPart>
      <w:docPartPr>
        <w:name w:val="A245709CF2DC51478B317543091105F7"/>
        <w:category>
          <w:name w:val="General"/>
          <w:gallery w:val="placeholder"/>
        </w:category>
        <w:types>
          <w:type w:val="bbPlcHdr"/>
        </w:types>
        <w:behaviors>
          <w:behavior w:val="content"/>
        </w:behaviors>
        <w:guid w:val="{84EBC373-8AD5-C94B-9BED-859B0AAB886D}"/>
      </w:docPartPr>
      <w:docPartBody>
        <w:p w:rsidR="008351B8" w:rsidRDefault="000D1B41" w:rsidP="000D1B41">
          <w:pPr>
            <w:pStyle w:val="A245709CF2DC51478B317543091105F71"/>
          </w:pPr>
          <w:r w:rsidRPr="00F02F62">
            <w:rPr>
              <w:color w:val="747474"/>
            </w:rPr>
            <w:t>Enter contact job title</w:t>
          </w:r>
        </w:p>
      </w:docPartBody>
    </w:docPart>
    <w:docPart>
      <w:docPartPr>
        <w:name w:val="25B1919B7414064AA66FEE48375F5B83"/>
        <w:category>
          <w:name w:val="General"/>
          <w:gallery w:val="placeholder"/>
        </w:category>
        <w:types>
          <w:type w:val="bbPlcHdr"/>
        </w:types>
        <w:behaviors>
          <w:behavior w:val="content"/>
        </w:behaviors>
        <w:guid w:val="{C59C8E02-E2B6-7F4A-A54B-B1D9C1867AD5}"/>
      </w:docPartPr>
      <w:docPartBody>
        <w:p w:rsidR="008351B8" w:rsidRDefault="000D1B41" w:rsidP="000D1B41">
          <w:pPr>
            <w:pStyle w:val="25B1919B7414064AA66FEE48375F5B831"/>
          </w:pPr>
          <w:r w:rsidRPr="00F02F62">
            <w:rPr>
              <w:rStyle w:val="PlaceholderText"/>
              <w:color w:val="595959" w:themeColor="text1" w:themeTint="A6"/>
              <w:szCs w:val="20"/>
            </w:rPr>
            <w:t>Enter contact email/phone details.</w:t>
          </w:r>
        </w:p>
      </w:docPartBody>
    </w:docPart>
    <w:docPart>
      <w:docPartPr>
        <w:name w:val="B03582E62A89644495AE7AF5A3791C65"/>
        <w:category>
          <w:name w:val="General"/>
          <w:gallery w:val="placeholder"/>
        </w:category>
        <w:types>
          <w:type w:val="bbPlcHdr"/>
        </w:types>
        <w:behaviors>
          <w:behavior w:val="content"/>
        </w:behaviors>
        <w:guid w:val="{56C5D26E-22A1-E74C-A218-1CADE9D8884E}"/>
      </w:docPartPr>
      <w:docPartBody>
        <w:p w:rsidR="008351B8" w:rsidRDefault="000D1B41" w:rsidP="000D1B41">
          <w:pPr>
            <w:pStyle w:val="B03582E62A89644495AE7AF5A3791C65"/>
          </w:pPr>
          <w:r w:rsidRPr="00F02F62">
            <w:rPr>
              <w:rStyle w:val="PlaceholderText"/>
              <w:color w:val="595959" w:themeColor="text1" w:themeTint="A6"/>
              <w:szCs w:val="20"/>
            </w:rPr>
            <w:t>Choose a Staff Category.</w:t>
          </w:r>
        </w:p>
      </w:docPartBody>
    </w:docPart>
    <w:docPart>
      <w:docPartPr>
        <w:name w:val="05F56DED1883B34A98D0706CAABB03D2"/>
        <w:category>
          <w:name w:val="General"/>
          <w:gallery w:val="placeholder"/>
        </w:category>
        <w:types>
          <w:type w:val="bbPlcHdr"/>
        </w:types>
        <w:behaviors>
          <w:behavior w:val="content"/>
        </w:behaviors>
        <w:guid w:val="{70124A89-7066-0541-99B9-FC2B4D2FC94B}"/>
      </w:docPartPr>
      <w:docPartBody>
        <w:p w:rsidR="008351B8" w:rsidRDefault="00E44A61" w:rsidP="00E44A61">
          <w:pPr>
            <w:pStyle w:val="05F56DED1883B34A98D0706CAABB03D2"/>
          </w:pPr>
          <w:r w:rsidRPr="00BF5176">
            <w:rPr>
              <w:rStyle w:val="PlaceholderText"/>
            </w:rPr>
            <w:t>Click here to enter text.</w:t>
          </w:r>
        </w:p>
      </w:docPartBody>
    </w:docPart>
    <w:docPart>
      <w:docPartPr>
        <w:name w:val="B24C367A9E2C4E4D97321129532052DC"/>
        <w:category>
          <w:name w:val="General"/>
          <w:gallery w:val="placeholder"/>
        </w:category>
        <w:types>
          <w:type w:val="bbPlcHdr"/>
        </w:types>
        <w:behaviors>
          <w:behavior w:val="content"/>
        </w:behaviors>
        <w:guid w:val="{CE2A5FC0-3952-204B-BF99-A779ECBCA441}"/>
      </w:docPartPr>
      <w:docPartBody>
        <w:p w:rsidR="008351B8" w:rsidRDefault="00E44A61" w:rsidP="00E44A61">
          <w:pPr>
            <w:pStyle w:val="B24C367A9E2C4E4D97321129532052DC"/>
          </w:pPr>
          <w:r w:rsidRPr="00BF5176">
            <w:rPr>
              <w:rStyle w:val="PlaceholderText"/>
            </w:rPr>
            <w:t>Click here to enter text.</w:t>
          </w:r>
        </w:p>
      </w:docPartBody>
    </w:docPart>
    <w:docPart>
      <w:docPartPr>
        <w:name w:val="8542B1D18E082E47BE5DE196C9526547"/>
        <w:category>
          <w:name w:val="General"/>
          <w:gallery w:val="placeholder"/>
        </w:category>
        <w:types>
          <w:type w:val="bbPlcHdr"/>
        </w:types>
        <w:behaviors>
          <w:behavior w:val="content"/>
        </w:behaviors>
        <w:guid w:val="{9823D2B8-566B-F54B-9890-F85B285D6BC6}"/>
      </w:docPartPr>
      <w:docPartBody>
        <w:p w:rsidR="008351B8" w:rsidRDefault="00E44A61" w:rsidP="00E44A61">
          <w:pPr>
            <w:pStyle w:val="8542B1D18E082E47BE5DE196C9526547"/>
          </w:pPr>
          <w:r w:rsidRPr="00BF5176">
            <w:rPr>
              <w:rStyle w:val="PlaceholderText"/>
            </w:rPr>
            <w:t>Click here to enter text.</w:t>
          </w:r>
        </w:p>
      </w:docPartBody>
    </w:docPart>
    <w:docPart>
      <w:docPartPr>
        <w:name w:val="A1829A110EC7644CA7EB4F1C0AD17091"/>
        <w:category>
          <w:name w:val="General"/>
          <w:gallery w:val="placeholder"/>
        </w:category>
        <w:types>
          <w:type w:val="bbPlcHdr"/>
        </w:types>
        <w:behaviors>
          <w:behavior w:val="content"/>
        </w:behaviors>
        <w:guid w:val="{FE5B5CEB-59A4-0F47-945D-D1DFB07A4239}"/>
      </w:docPartPr>
      <w:docPartBody>
        <w:p w:rsidR="008351B8" w:rsidRDefault="00E44A61" w:rsidP="00E44A61">
          <w:pPr>
            <w:pStyle w:val="A1829A110EC7644CA7EB4F1C0AD17091"/>
          </w:pPr>
          <w:r w:rsidRPr="00BF5176">
            <w:rPr>
              <w:rStyle w:val="PlaceholderText"/>
            </w:rPr>
            <w:t>Click here to enter text.</w:t>
          </w:r>
        </w:p>
      </w:docPartBody>
    </w:docPart>
    <w:docPart>
      <w:docPartPr>
        <w:name w:val="D8ABC01ED93A4DE8B91B45E1ABC0BA0A"/>
        <w:category>
          <w:name w:val="General"/>
          <w:gallery w:val="placeholder"/>
        </w:category>
        <w:types>
          <w:type w:val="bbPlcHdr"/>
        </w:types>
        <w:behaviors>
          <w:behavior w:val="content"/>
        </w:behaviors>
        <w:guid w:val="{989B21E9-621B-4BF1-AC79-A8A268168B9C}"/>
      </w:docPartPr>
      <w:docPartBody>
        <w:p w:rsidR="00DA4B85" w:rsidRDefault="000D1B41" w:rsidP="000D1B41">
          <w:pPr>
            <w:pStyle w:val="D8ABC01ED93A4DE8B91B45E1ABC0BA0A1"/>
          </w:pPr>
          <w:r w:rsidRPr="00F02F62">
            <w:rPr>
              <w:rStyle w:val="PlaceholderText"/>
              <w:color w:val="595959" w:themeColor="text1" w:themeTint="A6"/>
              <w:szCs w:val="20"/>
            </w:rPr>
            <w:t>Choose an item</w:t>
          </w:r>
        </w:p>
      </w:docPartBody>
    </w:docPart>
    <w:docPart>
      <w:docPartPr>
        <w:name w:val="0F6E45D60955406BA2C688D5D9374A36"/>
        <w:category>
          <w:name w:val="General"/>
          <w:gallery w:val="placeholder"/>
        </w:category>
        <w:types>
          <w:type w:val="bbPlcHdr"/>
        </w:types>
        <w:behaviors>
          <w:behavior w:val="content"/>
        </w:behaviors>
        <w:guid w:val="{A5BFE1C3-1792-4A66-BF34-21C1C61113E9}"/>
      </w:docPartPr>
      <w:docPartBody>
        <w:p w:rsidR="00DA4B85" w:rsidRDefault="000D1B41" w:rsidP="000D1B41">
          <w:pPr>
            <w:pStyle w:val="0F6E45D60955406BA2C688D5D9374A36"/>
          </w:pPr>
          <w:r w:rsidRPr="00F02F62">
            <w:rPr>
              <w:rStyle w:val="PlaceholderText"/>
              <w:rFonts w:eastAsiaTheme="minorHAnsi"/>
              <w:color w:val="595959" w:themeColor="text1" w:themeTint="A6"/>
            </w:rPr>
            <w:t>Enter Brief outline of job.</w:t>
          </w:r>
        </w:p>
      </w:docPartBody>
    </w:docPart>
    <w:docPart>
      <w:docPartPr>
        <w:name w:val="1CC46E27BBE545E6AA9F4A42B125FFF2"/>
        <w:category>
          <w:name w:val="General"/>
          <w:gallery w:val="placeholder"/>
        </w:category>
        <w:types>
          <w:type w:val="bbPlcHdr"/>
        </w:types>
        <w:behaviors>
          <w:behavior w:val="content"/>
        </w:behaviors>
        <w:guid w:val="{F415D0A0-8580-4AD1-8C86-092F2C80EABC}"/>
      </w:docPartPr>
      <w:docPartBody>
        <w:p w:rsidR="00DA4B85" w:rsidRDefault="000D1B41" w:rsidP="000D1B41">
          <w:pPr>
            <w:pStyle w:val="1CC46E27BBE545E6AA9F4A42B125FFF2"/>
          </w:pPr>
          <w:r w:rsidRPr="00F02F62">
            <w:rPr>
              <w:rStyle w:val="PlaceholderText"/>
              <w:color w:val="595959" w:themeColor="text1" w:themeTint="A6"/>
              <w:szCs w:val="20"/>
            </w:rPr>
            <w:t>Enter an interview date.</w:t>
          </w:r>
        </w:p>
      </w:docPartBody>
    </w:docPart>
    <w:docPart>
      <w:docPartPr>
        <w:name w:val="53BBE63D0AD04DC4A94C1AA4F88BB6EA"/>
        <w:category>
          <w:name w:val="General"/>
          <w:gallery w:val="placeholder"/>
        </w:category>
        <w:types>
          <w:type w:val="bbPlcHdr"/>
        </w:types>
        <w:behaviors>
          <w:behavior w:val="content"/>
        </w:behaviors>
        <w:guid w:val="{EB378AF8-4D17-4565-9B7B-6749C15E388C}"/>
      </w:docPartPr>
      <w:docPartBody>
        <w:p w:rsidR="00AE4833" w:rsidRDefault="000D1B41" w:rsidP="000D1B41">
          <w:pPr>
            <w:pStyle w:val="53BBE63D0AD04DC4A94C1AA4F88BB6EA"/>
          </w:pPr>
          <w:r w:rsidRPr="00F02F62">
            <w:rPr>
              <w:rStyle w:val="PlaceholderText"/>
              <w:rFonts w:eastAsiaTheme="minorHAnsi"/>
              <w:color w:val="595959" w:themeColor="text1" w:themeTint="A6"/>
              <w:szCs w:val="20"/>
            </w:rPr>
            <w:t>Click here to enter text.</w:t>
          </w:r>
        </w:p>
      </w:docPartBody>
    </w:docPart>
    <w:docPart>
      <w:docPartPr>
        <w:name w:val="93E88689EBCB412CBF0E7CD370CAE89D"/>
        <w:category>
          <w:name w:val="General"/>
          <w:gallery w:val="placeholder"/>
        </w:category>
        <w:types>
          <w:type w:val="bbPlcHdr"/>
        </w:types>
        <w:behaviors>
          <w:behavior w:val="content"/>
        </w:behaviors>
        <w:guid w:val="{B080B86F-BDE7-4EA5-8763-2B96BC572240}"/>
      </w:docPartPr>
      <w:docPartBody>
        <w:p w:rsidR="00335126" w:rsidRDefault="00335126" w:rsidP="00335126">
          <w:pPr>
            <w:pStyle w:val="93E88689EBCB412CBF0E7CD370CAE89D"/>
          </w:pPr>
          <w:r w:rsidRPr="00BF5176">
            <w:rPr>
              <w:rStyle w:val="PlaceholderText"/>
            </w:rPr>
            <w:t>Click here to enter text.</w:t>
          </w:r>
        </w:p>
      </w:docPartBody>
    </w:docPart>
    <w:docPart>
      <w:docPartPr>
        <w:name w:val="EAB2655B0FD249F6B538844EEF0D9629"/>
        <w:category>
          <w:name w:val="General"/>
          <w:gallery w:val="placeholder"/>
        </w:category>
        <w:types>
          <w:type w:val="bbPlcHdr"/>
        </w:types>
        <w:behaviors>
          <w:behavior w:val="content"/>
        </w:behaviors>
        <w:guid w:val="{F720ADF6-C298-43F8-8A0B-E1F999C93DD7}"/>
      </w:docPartPr>
      <w:docPartBody>
        <w:p w:rsidR="000D1B41" w:rsidRDefault="000D1B41" w:rsidP="000D1B41">
          <w:pPr>
            <w:pStyle w:val="EAB2655B0FD249F6B538844EEF0D9629"/>
          </w:pPr>
          <w:r w:rsidRPr="00F02F62">
            <w:rPr>
              <w:rStyle w:val="PlaceholderText"/>
              <w:rFonts w:eastAsiaTheme="minorHAnsi"/>
              <w:color w:val="595959" w:themeColor="text1" w:themeTint="A6"/>
            </w:rPr>
            <w:t>Enter text of Job Advert here.</w:t>
          </w:r>
        </w:p>
      </w:docPartBody>
    </w:docPart>
    <w:docPart>
      <w:docPartPr>
        <w:name w:val="1B77D40BFAEC417DBAAF045060DA9627"/>
        <w:category>
          <w:name w:val="General"/>
          <w:gallery w:val="placeholder"/>
        </w:category>
        <w:types>
          <w:type w:val="bbPlcHdr"/>
        </w:types>
        <w:behaviors>
          <w:behavior w:val="content"/>
        </w:behaviors>
        <w:guid w:val="{9E7183FD-6F3A-4889-8D01-8E6873688937}"/>
      </w:docPartPr>
      <w:docPartBody>
        <w:p w:rsidR="000D1B41" w:rsidRDefault="000D1B41" w:rsidP="000D1B41">
          <w:pPr>
            <w:pStyle w:val="1B77D40BFAEC417DBAAF045060DA9627"/>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986F8D07468B4AC38A31AA63B3B3EB1A"/>
        <w:category>
          <w:name w:val="General"/>
          <w:gallery w:val="placeholder"/>
        </w:category>
        <w:types>
          <w:type w:val="bbPlcHdr"/>
        </w:types>
        <w:behaviors>
          <w:behavior w:val="content"/>
        </w:behaviors>
        <w:guid w:val="{B1545EC6-4856-403E-8898-A0C6A60A7F9B}"/>
      </w:docPartPr>
      <w:docPartBody>
        <w:p w:rsidR="001B4E2B" w:rsidRDefault="001B4E2B" w:rsidP="001B4E2B">
          <w:pPr>
            <w:pStyle w:val="986F8D07468B4AC38A31AA63B3B3EB1A"/>
          </w:pPr>
          <w:r>
            <w:rPr>
              <w:rStyle w:val="PlaceholderText"/>
              <w:rFonts w:eastAsiaTheme="minorHAnsi"/>
            </w:rPr>
            <w:t>Enter text of Job Advert here</w:t>
          </w:r>
          <w:r w:rsidRPr="00AE337C">
            <w:rPr>
              <w:rStyle w:val="PlaceholderText"/>
              <w:rFonts w:eastAsiaTheme="minorHAnsi"/>
            </w:rPr>
            <w:t>.</w:t>
          </w:r>
        </w:p>
      </w:docPartBody>
    </w:docPart>
    <w:docPart>
      <w:docPartPr>
        <w:name w:val="D940E920145D4F448E6B8DA56383F5ED"/>
        <w:category>
          <w:name w:val="General"/>
          <w:gallery w:val="placeholder"/>
        </w:category>
        <w:types>
          <w:type w:val="bbPlcHdr"/>
        </w:types>
        <w:behaviors>
          <w:behavior w:val="content"/>
        </w:behaviors>
        <w:guid w:val="{AD672835-6A30-4E5F-9FA5-318C03BCF25F}"/>
      </w:docPartPr>
      <w:docPartBody>
        <w:p w:rsidR="001B4E2B" w:rsidRDefault="001B4E2B" w:rsidP="001B4E2B">
          <w:pPr>
            <w:pStyle w:val="D940E920145D4F448E6B8DA56383F5ED"/>
          </w:pPr>
          <w:r>
            <w:rPr>
              <w:rStyle w:val="PlaceholderText"/>
              <w:rFonts w:eastAsiaTheme="minorHAnsi"/>
            </w:rPr>
            <w:t>Enter text of Job Advert here</w:t>
          </w:r>
          <w:r w:rsidRPr="00AE337C">
            <w:rPr>
              <w:rStyle w:val="PlaceholderText"/>
              <w:rFonts w:eastAsiaTheme="minorHAnsi"/>
            </w:rPr>
            <w:t>.</w:t>
          </w:r>
        </w:p>
      </w:docPartBody>
    </w:docPart>
    <w:docPart>
      <w:docPartPr>
        <w:name w:val="7CECDBFB70A94F2082FDF2E064528132"/>
        <w:category>
          <w:name w:val="General"/>
          <w:gallery w:val="placeholder"/>
        </w:category>
        <w:types>
          <w:type w:val="bbPlcHdr"/>
        </w:types>
        <w:behaviors>
          <w:behavior w:val="content"/>
        </w:behaviors>
        <w:guid w:val="{34E1AB91-2DD7-4FB5-9652-CDDCF2672B50}"/>
      </w:docPartPr>
      <w:docPartBody>
        <w:p w:rsidR="001B4E2B" w:rsidRDefault="001B4E2B" w:rsidP="001B4E2B">
          <w:pPr>
            <w:pStyle w:val="7CECDBFB70A94F2082FDF2E064528132"/>
          </w:pPr>
          <w:r w:rsidRPr="00444B8C">
            <w:rPr>
              <w:rStyle w:val="PlaceholderText"/>
              <w:rFonts w:eastAsiaTheme="minorHAnsi"/>
            </w:rPr>
            <w:t>Enter Brief outline of job.</w:t>
          </w:r>
        </w:p>
      </w:docPartBody>
    </w:docPart>
    <w:docPart>
      <w:docPartPr>
        <w:name w:val="77262604ACA44AF09FD757639525B19D"/>
        <w:category>
          <w:name w:val="General"/>
          <w:gallery w:val="placeholder"/>
        </w:category>
        <w:types>
          <w:type w:val="bbPlcHdr"/>
        </w:types>
        <w:behaviors>
          <w:behavior w:val="content"/>
        </w:behaviors>
        <w:guid w:val="{027205D7-8211-4EF5-B587-BD7EE2BEE9AE}"/>
      </w:docPartPr>
      <w:docPartBody>
        <w:p w:rsidR="001B4E2B" w:rsidRDefault="001B4E2B" w:rsidP="001B4E2B">
          <w:pPr>
            <w:pStyle w:val="77262604ACA44AF09FD757639525B19D"/>
          </w:pPr>
          <w:r w:rsidRPr="00444B8C">
            <w:rPr>
              <w:rStyle w:val="PlaceholderText"/>
              <w:rFonts w:eastAsiaTheme="minorHAnsi"/>
              <w:szCs w:val="20"/>
            </w:rPr>
            <w:t>Click here to enter text.</w:t>
          </w:r>
        </w:p>
      </w:docPartBody>
    </w:docPart>
    <w:docPart>
      <w:docPartPr>
        <w:name w:val="9F57E5D869814621B46C7C9CC31BAAB0"/>
        <w:category>
          <w:name w:val="General"/>
          <w:gallery w:val="placeholder"/>
        </w:category>
        <w:types>
          <w:type w:val="bbPlcHdr"/>
        </w:types>
        <w:behaviors>
          <w:behavior w:val="content"/>
        </w:behaviors>
        <w:guid w:val="{79C4E904-4118-426B-A519-BC7E2BB43714}"/>
      </w:docPartPr>
      <w:docPartBody>
        <w:p w:rsidR="001B4E2B" w:rsidRDefault="001B4E2B" w:rsidP="001B4E2B">
          <w:pPr>
            <w:pStyle w:val="9F57E5D869814621B46C7C9CC31BAAB0"/>
          </w:pPr>
          <w:r w:rsidRPr="00444B8C">
            <w:rPr>
              <w:rStyle w:val="PlaceholderText"/>
              <w:rFonts w:eastAsiaTheme="minorHAnsi"/>
              <w:szCs w:val="20"/>
            </w:rPr>
            <w:t>Click here to enter text.</w:t>
          </w:r>
        </w:p>
      </w:docPartBody>
    </w:docPart>
    <w:docPart>
      <w:docPartPr>
        <w:name w:val="6DD9145B891143E1B621ED220A5C89BC"/>
        <w:category>
          <w:name w:val="General"/>
          <w:gallery w:val="placeholder"/>
        </w:category>
        <w:types>
          <w:type w:val="bbPlcHdr"/>
        </w:types>
        <w:behaviors>
          <w:behavior w:val="content"/>
        </w:behaviors>
        <w:guid w:val="{D020519A-21F5-485D-9D7D-FA7B339706BD}"/>
      </w:docPartPr>
      <w:docPartBody>
        <w:p w:rsidR="001B4E2B" w:rsidRDefault="001B4E2B" w:rsidP="001B4E2B">
          <w:pPr>
            <w:pStyle w:val="6DD9145B891143E1B621ED220A5C89BC"/>
          </w:pPr>
          <w:r w:rsidRPr="00444B8C">
            <w:rPr>
              <w:rStyle w:val="PlaceholderText"/>
              <w:rFonts w:eastAsiaTheme="minorHAnsi"/>
              <w:szCs w:val="20"/>
            </w:rPr>
            <w:t>Click here to enter text.</w:t>
          </w:r>
        </w:p>
      </w:docPartBody>
    </w:docPart>
    <w:docPart>
      <w:docPartPr>
        <w:name w:val="368E71FC53754380912817E1B27AB0E6"/>
        <w:category>
          <w:name w:val="General"/>
          <w:gallery w:val="placeholder"/>
        </w:category>
        <w:types>
          <w:type w:val="bbPlcHdr"/>
        </w:types>
        <w:behaviors>
          <w:behavior w:val="content"/>
        </w:behaviors>
        <w:guid w:val="{B0F313CC-DA7F-448D-B2D3-79A09089B547}"/>
      </w:docPartPr>
      <w:docPartBody>
        <w:p w:rsidR="001B4E2B" w:rsidRDefault="001B4E2B" w:rsidP="001B4E2B">
          <w:pPr>
            <w:pStyle w:val="368E71FC53754380912817E1B27AB0E6"/>
          </w:pPr>
          <w:r w:rsidRPr="00444B8C">
            <w:rPr>
              <w:rStyle w:val="PlaceholderText"/>
              <w:rFonts w:eastAsiaTheme="minorHAnsi"/>
              <w:szCs w:val="20"/>
            </w:rPr>
            <w:t>Click here to enter text.</w:t>
          </w:r>
        </w:p>
      </w:docPartBody>
    </w:docPart>
    <w:docPart>
      <w:docPartPr>
        <w:name w:val="A764992FAC4F4A78BE099B65D5D73649"/>
        <w:category>
          <w:name w:val="General"/>
          <w:gallery w:val="placeholder"/>
        </w:category>
        <w:types>
          <w:type w:val="bbPlcHdr"/>
        </w:types>
        <w:behaviors>
          <w:behavior w:val="content"/>
        </w:behaviors>
        <w:guid w:val="{1079A72C-149C-4092-9B1A-7FBFC7C58B8F}"/>
      </w:docPartPr>
      <w:docPartBody>
        <w:p w:rsidR="001B4E2B" w:rsidRDefault="001B4E2B" w:rsidP="001B4E2B">
          <w:pPr>
            <w:pStyle w:val="A764992FAC4F4A78BE099B65D5D73649"/>
          </w:pPr>
          <w:r w:rsidRPr="00444B8C">
            <w:rPr>
              <w:rStyle w:val="PlaceholderText"/>
              <w:rFonts w:eastAsiaTheme="minorHAnsi"/>
              <w:szCs w:val="20"/>
            </w:rPr>
            <w:t>Click here to enter text.</w:t>
          </w:r>
        </w:p>
      </w:docPartBody>
    </w:docPart>
    <w:docPart>
      <w:docPartPr>
        <w:name w:val="D592E22563464F7CBC24EE1534D279A4"/>
        <w:category>
          <w:name w:val="General"/>
          <w:gallery w:val="placeholder"/>
        </w:category>
        <w:types>
          <w:type w:val="bbPlcHdr"/>
        </w:types>
        <w:behaviors>
          <w:behavior w:val="content"/>
        </w:behaviors>
        <w:guid w:val="{1FC58BD9-889C-469A-8405-DD83AC21ECA4}"/>
      </w:docPartPr>
      <w:docPartBody>
        <w:p w:rsidR="001B4E2B" w:rsidRDefault="001B4E2B" w:rsidP="001B4E2B">
          <w:pPr>
            <w:pStyle w:val="D592E22563464F7CBC24EE1534D279A4"/>
          </w:pPr>
          <w:r w:rsidRPr="00444B8C">
            <w:rPr>
              <w:rStyle w:val="PlaceholderText"/>
              <w:rFonts w:eastAsiaTheme="minorHAnsi"/>
              <w:szCs w:val="20"/>
            </w:rPr>
            <w:t>Click here to enter text.</w:t>
          </w:r>
        </w:p>
      </w:docPartBody>
    </w:docPart>
    <w:docPart>
      <w:docPartPr>
        <w:name w:val="E233E3762662442C940B6FDAA1EEF748"/>
        <w:category>
          <w:name w:val="General"/>
          <w:gallery w:val="placeholder"/>
        </w:category>
        <w:types>
          <w:type w:val="bbPlcHdr"/>
        </w:types>
        <w:behaviors>
          <w:behavior w:val="content"/>
        </w:behaviors>
        <w:guid w:val="{D6639664-6C77-45C0-A954-041C1808B445}"/>
      </w:docPartPr>
      <w:docPartBody>
        <w:p w:rsidR="001B4E2B" w:rsidRDefault="001B4E2B" w:rsidP="001B4E2B">
          <w:pPr>
            <w:pStyle w:val="E233E3762662442C940B6FDAA1EEF748"/>
          </w:pPr>
          <w:r w:rsidRPr="00444B8C">
            <w:rPr>
              <w:rStyle w:val="PlaceholderText"/>
              <w:rFonts w:eastAsiaTheme="minorHAnsi"/>
              <w:szCs w:val="20"/>
            </w:rPr>
            <w:t>Click here to enter text.</w:t>
          </w:r>
        </w:p>
      </w:docPartBody>
    </w:docPart>
    <w:docPart>
      <w:docPartPr>
        <w:name w:val="BB348CAD3C9C4590AD0C6CEC27750D97"/>
        <w:category>
          <w:name w:val="General"/>
          <w:gallery w:val="placeholder"/>
        </w:category>
        <w:types>
          <w:type w:val="bbPlcHdr"/>
        </w:types>
        <w:behaviors>
          <w:behavior w:val="content"/>
        </w:behaviors>
        <w:guid w:val="{E7323FF5-EA21-4207-BDC4-B21C49B9DBF7}"/>
      </w:docPartPr>
      <w:docPartBody>
        <w:p w:rsidR="001B4E2B" w:rsidRDefault="001B4E2B" w:rsidP="001B4E2B">
          <w:pPr>
            <w:pStyle w:val="BB348CAD3C9C4590AD0C6CEC27750D97"/>
          </w:pPr>
          <w:r w:rsidRPr="00444B8C">
            <w:rPr>
              <w:rStyle w:val="PlaceholderText"/>
              <w:rFonts w:eastAsiaTheme="minorHAnsi"/>
              <w:szCs w:val="20"/>
            </w:rPr>
            <w:t>Click here to enter text.</w:t>
          </w:r>
        </w:p>
      </w:docPartBody>
    </w:docPart>
    <w:docPart>
      <w:docPartPr>
        <w:name w:val="C8B5C12F671B458B8DEAD98236114BFC"/>
        <w:category>
          <w:name w:val="General"/>
          <w:gallery w:val="placeholder"/>
        </w:category>
        <w:types>
          <w:type w:val="bbPlcHdr"/>
        </w:types>
        <w:behaviors>
          <w:behavior w:val="content"/>
        </w:behaviors>
        <w:guid w:val="{2BEB4D45-999C-4FE2-968C-FE23FDAAAA0E}"/>
      </w:docPartPr>
      <w:docPartBody>
        <w:p w:rsidR="001B4E2B" w:rsidRDefault="001B4E2B" w:rsidP="001B4E2B">
          <w:pPr>
            <w:pStyle w:val="C8B5C12F671B458B8DEAD98236114BFC"/>
          </w:pPr>
          <w:r w:rsidRPr="00444B8C">
            <w:rPr>
              <w:rStyle w:val="PlaceholderText"/>
              <w:rFonts w:eastAsiaTheme="minorHAnsi"/>
              <w:szCs w:val="20"/>
            </w:rPr>
            <w:t>Click here to enter text.</w:t>
          </w:r>
        </w:p>
      </w:docPartBody>
    </w:docPart>
    <w:docPart>
      <w:docPartPr>
        <w:name w:val="D7B5EB93DFB5412AA9626E3802E0069E"/>
        <w:category>
          <w:name w:val="General"/>
          <w:gallery w:val="placeholder"/>
        </w:category>
        <w:types>
          <w:type w:val="bbPlcHdr"/>
        </w:types>
        <w:behaviors>
          <w:behavior w:val="content"/>
        </w:behaviors>
        <w:guid w:val="{86B26EED-ED79-4937-BB76-AE557DFE8702}"/>
      </w:docPartPr>
      <w:docPartBody>
        <w:p w:rsidR="001B4E2B" w:rsidRDefault="001B4E2B" w:rsidP="001B4E2B">
          <w:pPr>
            <w:pStyle w:val="D7B5EB93DFB5412AA9626E3802E0069E"/>
          </w:pPr>
          <w:r w:rsidRPr="00444B8C">
            <w:rPr>
              <w:rStyle w:val="PlaceholderText"/>
              <w:rFonts w:eastAsiaTheme="minorHAnsi"/>
              <w:szCs w:val="20"/>
            </w:rPr>
            <w:t>Click here to enter text.</w:t>
          </w:r>
        </w:p>
      </w:docPartBody>
    </w:docPart>
    <w:docPart>
      <w:docPartPr>
        <w:name w:val="E9C724B7154047F7A4679B38FB3261DB"/>
        <w:category>
          <w:name w:val="General"/>
          <w:gallery w:val="placeholder"/>
        </w:category>
        <w:types>
          <w:type w:val="bbPlcHdr"/>
        </w:types>
        <w:behaviors>
          <w:behavior w:val="content"/>
        </w:behaviors>
        <w:guid w:val="{5873A685-0DB5-4D77-907C-2BF145A268FB}"/>
      </w:docPartPr>
      <w:docPartBody>
        <w:p w:rsidR="001B4E2B" w:rsidRDefault="001B4E2B" w:rsidP="001B4E2B">
          <w:pPr>
            <w:pStyle w:val="E9C724B7154047F7A4679B38FB3261DB"/>
          </w:pPr>
          <w:r w:rsidRPr="00444B8C">
            <w:rPr>
              <w:rStyle w:val="PlaceholderText"/>
              <w:rFonts w:eastAsiaTheme="minorHAnsi"/>
              <w:szCs w:val="20"/>
            </w:rPr>
            <w:t>Click here to enter text.</w:t>
          </w:r>
        </w:p>
      </w:docPartBody>
    </w:docPart>
    <w:docPart>
      <w:docPartPr>
        <w:name w:val="A7F48F8BEBCF45E68031FD89267565B6"/>
        <w:category>
          <w:name w:val="General"/>
          <w:gallery w:val="placeholder"/>
        </w:category>
        <w:types>
          <w:type w:val="bbPlcHdr"/>
        </w:types>
        <w:behaviors>
          <w:behavior w:val="content"/>
        </w:behaviors>
        <w:guid w:val="{76ABAF7E-BEB3-4D16-8F37-52AC9E97A40B}"/>
      </w:docPartPr>
      <w:docPartBody>
        <w:p w:rsidR="001B4E2B" w:rsidRDefault="001B4E2B" w:rsidP="001B4E2B">
          <w:pPr>
            <w:pStyle w:val="A7F48F8BEBCF45E68031FD89267565B6"/>
          </w:pPr>
          <w:r w:rsidRPr="00444B8C">
            <w:rPr>
              <w:rStyle w:val="PlaceholderText"/>
              <w:rFonts w:eastAsiaTheme="minorHAnsi"/>
              <w:szCs w:val="20"/>
            </w:rPr>
            <w:t>Click here to enter text.</w:t>
          </w:r>
        </w:p>
      </w:docPartBody>
    </w:docPart>
    <w:docPart>
      <w:docPartPr>
        <w:name w:val="A9CD0DA2543F4E1EAB28CF09DECD757D"/>
        <w:category>
          <w:name w:val="General"/>
          <w:gallery w:val="placeholder"/>
        </w:category>
        <w:types>
          <w:type w:val="bbPlcHdr"/>
        </w:types>
        <w:behaviors>
          <w:behavior w:val="content"/>
        </w:behaviors>
        <w:guid w:val="{75449E25-3F4B-40C6-96D7-F6A589E26626}"/>
      </w:docPartPr>
      <w:docPartBody>
        <w:p w:rsidR="001B4E2B" w:rsidRDefault="001B4E2B" w:rsidP="001B4E2B">
          <w:pPr>
            <w:pStyle w:val="A9CD0DA2543F4E1EAB28CF09DECD757D"/>
          </w:pPr>
          <w:r w:rsidRPr="00444B8C">
            <w:rPr>
              <w:rStyle w:val="PlaceholderText"/>
              <w:rFonts w:eastAsiaTheme="minorHAnsi"/>
              <w:szCs w:val="20"/>
            </w:rPr>
            <w:t>Click here to enter text.</w:t>
          </w:r>
        </w:p>
      </w:docPartBody>
    </w:docPart>
    <w:docPart>
      <w:docPartPr>
        <w:name w:val="3C74527CC71C45DE914B3F6FAA8DC3F5"/>
        <w:category>
          <w:name w:val="General"/>
          <w:gallery w:val="placeholder"/>
        </w:category>
        <w:types>
          <w:type w:val="bbPlcHdr"/>
        </w:types>
        <w:behaviors>
          <w:behavior w:val="content"/>
        </w:behaviors>
        <w:guid w:val="{047E2523-90E9-4FB0-9B1B-4ABED71D83E1}"/>
      </w:docPartPr>
      <w:docPartBody>
        <w:p w:rsidR="001B4E2B" w:rsidRDefault="001B4E2B" w:rsidP="001B4E2B">
          <w:pPr>
            <w:pStyle w:val="3C74527CC71C45DE914B3F6FAA8DC3F5"/>
          </w:pPr>
          <w:r w:rsidRPr="00444B8C">
            <w:rPr>
              <w:rStyle w:val="PlaceholderText"/>
              <w:rFonts w:eastAsiaTheme="minorHAnsi"/>
              <w:szCs w:val="20"/>
            </w:rPr>
            <w:t>Click here to enter text.</w:t>
          </w:r>
        </w:p>
      </w:docPartBody>
    </w:docPart>
    <w:docPart>
      <w:docPartPr>
        <w:name w:val="B3D18D1190574149AD90D9A4E960EF98"/>
        <w:category>
          <w:name w:val="General"/>
          <w:gallery w:val="placeholder"/>
        </w:category>
        <w:types>
          <w:type w:val="bbPlcHdr"/>
        </w:types>
        <w:behaviors>
          <w:behavior w:val="content"/>
        </w:behaviors>
        <w:guid w:val="{66CDAA4C-A078-447C-AE54-2E36EAD173C1}"/>
      </w:docPartPr>
      <w:docPartBody>
        <w:p w:rsidR="001B4E2B" w:rsidRDefault="001B4E2B" w:rsidP="001B4E2B">
          <w:pPr>
            <w:pStyle w:val="B3D18D1190574149AD90D9A4E960EF98"/>
          </w:pPr>
          <w:r w:rsidRPr="00444B8C">
            <w:rPr>
              <w:rStyle w:val="PlaceholderText"/>
              <w:rFonts w:eastAsiaTheme="minorHAnsi"/>
              <w:szCs w:val="20"/>
            </w:rPr>
            <w:t>Click here to enter text.</w:t>
          </w:r>
        </w:p>
      </w:docPartBody>
    </w:docPart>
    <w:docPart>
      <w:docPartPr>
        <w:name w:val="7557914206474928A340B5F6E5228D5E"/>
        <w:category>
          <w:name w:val="General"/>
          <w:gallery w:val="placeholder"/>
        </w:category>
        <w:types>
          <w:type w:val="bbPlcHdr"/>
        </w:types>
        <w:behaviors>
          <w:behavior w:val="content"/>
        </w:behaviors>
        <w:guid w:val="{D49144EB-5867-42CB-B22F-B2CC1753B019}"/>
      </w:docPartPr>
      <w:docPartBody>
        <w:p w:rsidR="001B4E2B" w:rsidRDefault="001B4E2B" w:rsidP="001B4E2B">
          <w:pPr>
            <w:pStyle w:val="7557914206474928A340B5F6E5228D5E"/>
          </w:pPr>
          <w:r w:rsidRPr="00444B8C">
            <w:rPr>
              <w:rStyle w:val="PlaceholderText"/>
              <w:rFonts w:eastAsiaTheme="minorHAnsi"/>
              <w:szCs w:val="20"/>
            </w:rPr>
            <w:t>Click here to enter text.</w:t>
          </w:r>
        </w:p>
      </w:docPartBody>
    </w:docPart>
    <w:docPart>
      <w:docPartPr>
        <w:name w:val="D74DB63D5E844309B8DA531013F9E3C6"/>
        <w:category>
          <w:name w:val="General"/>
          <w:gallery w:val="placeholder"/>
        </w:category>
        <w:types>
          <w:type w:val="bbPlcHdr"/>
        </w:types>
        <w:behaviors>
          <w:behavior w:val="content"/>
        </w:behaviors>
        <w:guid w:val="{EFE26E87-AFE4-456E-B371-A02F00B55F66}"/>
      </w:docPartPr>
      <w:docPartBody>
        <w:p w:rsidR="001B4E2B" w:rsidRDefault="001B4E2B" w:rsidP="001B4E2B">
          <w:pPr>
            <w:pStyle w:val="D74DB63D5E844309B8DA531013F9E3C6"/>
          </w:pPr>
          <w:r w:rsidRPr="00444B8C">
            <w:rPr>
              <w:rStyle w:val="PlaceholderText"/>
              <w:rFonts w:eastAsiaTheme="minorHAnsi"/>
              <w:szCs w:val="20"/>
            </w:rPr>
            <w:t>Click here to enter text.</w:t>
          </w:r>
        </w:p>
      </w:docPartBody>
    </w:docPart>
    <w:docPart>
      <w:docPartPr>
        <w:name w:val="BE2EE02399594D91A84895382AD4F168"/>
        <w:category>
          <w:name w:val="General"/>
          <w:gallery w:val="placeholder"/>
        </w:category>
        <w:types>
          <w:type w:val="bbPlcHdr"/>
        </w:types>
        <w:behaviors>
          <w:behavior w:val="content"/>
        </w:behaviors>
        <w:guid w:val="{C23A5C18-16E2-4DCB-B28F-2B0A44AE75EA}"/>
      </w:docPartPr>
      <w:docPartBody>
        <w:p w:rsidR="001B4E2B" w:rsidRDefault="001B4E2B" w:rsidP="001B4E2B">
          <w:pPr>
            <w:pStyle w:val="BE2EE02399594D91A84895382AD4F168"/>
          </w:pPr>
          <w:r w:rsidRPr="00444B8C">
            <w:rPr>
              <w:rStyle w:val="PlaceholderText"/>
              <w:rFonts w:eastAsiaTheme="minorHAnsi"/>
              <w:szCs w:val="20"/>
            </w:rPr>
            <w:t>Click here to enter text.</w:t>
          </w:r>
        </w:p>
      </w:docPartBody>
    </w:docPart>
    <w:docPart>
      <w:docPartPr>
        <w:name w:val="4A47DAC663C542658594236C8B9BDDC1"/>
        <w:category>
          <w:name w:val="General"/>
          <w:gallery w:val="placeholder"/>
        </w:category>
        <w:types>
          <w:type w:val="bbPlcHdr"/>
        </w:types>
        <w:behaviors>
          <w:behavior w:val="content"/>
        </w:behaviors>
        <w:guid w:val="{694595B7-A7FA-4874-8D44-706E8F394B17}"/>
      </w:docPartPr>
      <w:docPartBody>
        <w:p w:rsidR="001B4E2B" w:rsidRDefault="001B4E2B" w:rsidP="001B4E2B">
          <w:pPr>
            <w:pStyle w:val="4A47DAC663C542658594236C8B9BDDC1"/>
          </w:pPr>
          <w:r w:rsidRPr="00444B8C">
            <w:rPr>
              <w:rStyle w:val="PlaceholderText"/>
              <w:rFonts w:eastAsiaTheme="minorHAnsi"/>
              <w:szCs w:val="20"/>
            </w:rPr>
            <w:t>Click here to enter text.</w:t>
          </w:r>
        </w:p>
      </w:docPartBody>
    </w:docPart>
    <w:docPart>
      <w:docPartPr>
        <w:name w:val="B495A5C4D2E84CF294AFF904FA366E52"/>
        <w:category>
          <w:name w:val="General"/>
          <w:gallery w:val="placeholder"/>
        </w:category>
        <w:types>
          <w:type w:val="bbPlcHdr"/>
        </w:types>
        <w:behaviors>
          <w:behavior w:val="content"/>
        </w:behaviors>
        <w:guid w:val="{389814E1-8D41-4DB8-B95B-E64467FB0E46}"/>
      </w:docPartPr>
      <w:docPartBody>
        <w:p w:rsidR="001B4E2B" w:rsidRDefault="001B4E2B" w:rsidP="001B4E2B">
          <w:pPr>
            <w:pStyle w:val="B495A5C4D2E84CF294AFF904FA366E52"/>
          </w:pPr>
          <w:r w:rsidRPr="00444B8C">
            <w:rPr>
              <w:rStyle w:val="PlaceholderText"/>
              <w:rFonts w:eastAsiaTheme="minorHAnsi"/>
              <w:szCs w:val="20"/>
            </w:rPr>
            <w:t>Click here to enter text.</w:t>
          </w:r>
        </w:p>
      </w:docPartBody>
    </w:docPart>
    <w:docPart>
      <w:docPartPr>
        <w:name w:val="ED3A6C6379614CA389726DA8FEB8BC7D"/>
        <w:category>
          <w:name w:val="General"/>
          <w:gallery w:val="placeholder"/>
        </w:category>
        <w:types>
          <w:type w:val="bbPlcHdr"/>
        </w:types>
        <w:behaviors>
          <w:behavior w:val="content"/>
        </w:behaviors>
        <w:guid w:val="{9D1D2AD5-F770-47F9-B913-14929A40A9C7}"/>
      </w:docPartPr>
      <w:docPartBody>
        <w:p w:rsidR="001B4E2B" w:rsidRDefault="001B4E2B" w:rsidP="001B4E2B">
          <w:pPr>
            <w:pStyle w:val="ED3A6C6379614CA389726DA8FEB8BC7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D4CB0A0051304D369077CD7D7C7F9C32"/>
        <w:category>
          <w:name w:val="General"/>
          <w:gallery w:val="placeholder"/>
        </w:category>
        <w:types>
          <w:type w:val="bbPlcHdr"/>
        </w:types>
        <w:behaviors>
          <w:behavior w:val="content"/>
        </w:behaviors>
        <w:guid w:val="{D67A9303-A040-437D-9328-4BE81C48CD36}"/>
      </w:docPartPr>
      <w:docPartBody>
        <w:p w:rsidR="001B4E2B" w:rsidRDefault="001B4E2B" w:rsidP="001B4E2B">
          <w:pPr>
            <w:pStyle w:val="D4CB0A0051304D369077CD7D7C7F9C32"/>
          </w:pPr>
          <w:r w:rsidRPr="00E2644E">
            <w:rPr>
              <w:rStyle w:val="PlaceholderText"/>
              <w:sz w:val="18"/>
              <w:szCs w:val="18"/>
            </w:rPr>
            <w:t>Select/type.</w:t>
          </w:r>
        </w:p>
      </w:docPartBody>
    </w:docPart>
    <w:docPart>
      <w:docPartPr>
        <w:name w:val="C1BF0EBE7FAA4400B6B5835E1DF72FD7"/>
        <w:category>
          <w:name w:val="General"/>
          <w:gallery w:val="placeholder"/>
        </w:category>
        <w:types>
          <w:type w:val="bbPlcHdr"/>
        </w:types>
        <w:behaviors>
          <w:behavior w:val="content"/>
        </w:behaviors>
        <w:guid w:val="{E67D9D35-EC70-4857-AEDF-D3A325266623}"/>
      </w:docPartPr>
      <w:docPartBody>
        <w:p w:rsidR="001B4E2B" w:rsidRDefault="001B4E2B" w:rsidP="001B4E2B">
          <w:pPr>
            <w:pStyle w:val="C1BF0EBE7FAA4400B6B5835E1DF72FD7"/>
          </w:pPr>
          <w:r w:rsidRPr="00E2644E">
            <w:rPr>
              <w:rStyle w:val="PlaceholderText"/>
              <w:sz w:val="18"/>
              <w:szCs w:val="18"/>
            </w:rPr>
            <w:t>Select/type.</w:t>
          </w:r>
        </w:p>
      </w:docPartBody>
    </w:docPart>
    <w:docPart>
      <w:docPartPr>
        <w:name w:val="9FD095503AFC40A598C7E1A8D2D581C8"/>
        <w:category>
          <w:name w:val="General"/>
          <w:gallery w:val="placeholder"/>
        </w:category>
        <w:types>
          <w:type w:val="bbPlcHdr"/>
        </w:types>
        <w:behaviors>
          <w:behavior w:val="content"/>
        </w:behaviors>
        <w:guid w:val="{DE63BD3E-A1F7-41B5-925C-962F7327F6D4}"/>
      </w:docPartPr>
      <w:docPartBody>
        <w:p w:rsidR="001B4E2B" w:rsidRDefault="001B4E2B" w:rsidP="001B4E2B">
          <w:pPr>
            <w:pStyle w:val="9FD095503AFC40A598C7E1A8D2D581C8"/>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D39BC25744184AC1BEC2D8098F0798DF"/>
        <w:category>
          <w:name w:val="General"/>
          <w:gallery w:val="placeholder"/>
        </w:category>
        <w:types>
          <w:type w:val="bbPlcHdr"/>
        </w:types>
        <w:behaviors>
          <w:behavior w:val="content"/>
        </w:behaviors>
        <w:guid w:val="{A3653B2F-D66B-484D-BCBB-6D6B35FDEB56}"/>
      </w:docPartPr>
      <w:docPartBody>
        <w:p w:rsidR="001B4E2B" w:rsidRDefault="001B4E2B" w:rsidP="001B4E2B">
          <w:pPr>
            <w:pStyle w:val="D39BC25744184AC1BEC2D8098F0798DF"/>
          </w:pPr>
          <w:r w:rsidRPr="00A30F8E">
            <w:rPr>
              <w:rStyle w:val="PlaceholderText"/>
              <w:rFonts w:eastAsiaTheme="minorHAnsi"/>
              <w:sz w:val="18"/>
              <w:szCs w:val="18"/>
            </w:rPr>
            <w:t>Choose</w:t>
          </w:r>
        </w:p>
      </w:docPartBody>
    </w:docPart>
    <w:docPart>
      <w:docPartPr>
        <w:name w:val="BC0CEE851BA44B5D9AF16283C55DD567"/>
        <w:category>
          <w:name w:val="General"/>
          <w:gallery w:val="placeholder"/>
        </w:category>
        <w:types>
          <w:type w:val="bbPlcHdr"/>
        </w:types>
        <w:behaviors>
          <w:behavior w:val="content"/>
        </w:behaviors>
        <w:guid w:val="{920866E4-FF92-4943-9828-673C7BF40CE7}"/>
      </w:docPartPr>
      <w:docPartBody>
        <w:p w:rsidR="001B4E2B" w:rsidRDefault="001B4E2B" w:rsidP="001B4E2B">
          <w:pPr>
            <w:pStyle w:val="BC0CEE851BA44B5D9AF16283C55DD567"/>
          </w:pPr>
          <w:r w:rsidRPr="00E2644E">
            <w:rPr>
              <w:rStyle w:val="PlaceholderText"/>
              <w:sz w:val="18"/>
              <w:szCs w:val="18"/>
            </w:rPr>
            <w:t>Select/type.</w:t>
          </w:r>
        </w:p>
      </w:docPartBody>
    </w:docPart>
    <w:docPart>
      <w:docPartPr>
        <w:name w:val="DFF87A715C744B26B5A4056433E4B78F"/>
        <w:category>
          <w:name w:val="General"/>
          <w:gallery w:val="placeholder"/>
        </w:category>
        <w:types>
          <w:type w:val="bbPlcHdr"/>
        </w:types>
        <w:behaviors>
          <w:behavior w:val="content"/>
        </w:behaviors>
        <w:guid w:val="{311B0B81-A9C8-4373-BF79-383DE9C65A19}"/>
      </w:docPartPr>
      <w:docPartBody>
        <w:p w:rsidR="001B4E2B" w:rsidRDefault="001B4E2B" w:rsidP="001B4E2B">
          <w:pPr>
            <w:pStyle w:val="DFF87A715C744B26B5A4056433E4B78F"/>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F069CCEB999D487EBEEB87E8BA3A5DBC"/>
        <w:category>
          <w:name w:val="General"/>
          <w:gallery w:val="placeholder"/>
        </w:category>
        <w:types>
          <w:type w:val="bbPlcHdr"/>
        </w:types>
        <w:behaviors>
          <w:behavior w:val="content"/>
        </w:behaviors>
        <w:guid w:val="{3511AEBC-4280-46AB-8E13-4331B67DE45D}"/>
      </w:docPartPr>
      <w:docPartBody>
        <w:p w:rsidR="001B4E2B" w:rsidRDefault="001B4E2B" w:rsidP="001B4E2B">
          <w:pPr>
            <w:pStyle w:val="F069CCEB999D487EBEEB87E8BA3A5DBC"/>
          </w:pPr>
          <w:r w:rsidRPr="00A30F8E">
            <w:rPr>
              <w:rStyle w:val="PlaceholderText"/>
              <w:rFonts w:eastAsiaTheme="minorHAnsi"/>
              <w:sz w:val="18"/>
              <w:szCs w:val="18"/>
            </w:rPr>
            <w:t>Choose</w:t>
          </w:r>
        </w:p>
      </w:docPartBody>
    </w:docPart>
    <w:docPart>
      <w:docPartPr>
        <w:name w:val="01C57A677BFB4E8D8A357F527C331C43"/>
        <w:category>
          <w:name w:val="General"/>
          <w:gallery w:val="placeholder"/>
        </w:category>
        <w:types>
          <w:type w:val="bbPlcHdr"/>
        </w:types>
        <w:behaviors>
          <w:behavior w:val="content"/>
        </w:behaviors>
        <w:guid w:val="{DFF44B36-303A-4B61-9C47-CFDF03B7E669}"/>
      </w:docPartPr>
      <w:docPartBody>
        <w:p w:rsidR="001B4E2B" w:rsidRDefault="001B4E2B" w:rsidP="001B4E2B">
          <w:pPr>
            <w:pStyle w:val="01C57A677BFB4E8D8A357F527C331C43"/>
          </w:pPr>
          <w:r w:rsidRPr="00E2644E">
            <w:rPr>
              <w:rStyle w:val="PlaceholderText"/>
              <w:sz w:val="18"/>
              <w:szCs w:val="18"/>
            </w:rPr>
            <w:t>Select/type.</w:t>
          </w:r>
        </w:p>
      </w:docPartBody>
    </w:docPart>
    <w:docPart>
      <w:docPartPr>
        <w:name w:val="B4E4122004A64D45BA689CA1F3C1E07C"/>
        <w:category>
          <w:name w:val="General"/>
          <w:gallery w:val="placeholder"/>
        </w:category>
        <w:types>
          <w:type w:val="bbPlcHdr"/>
        </w:types>
        <w:behaviors>
          <w:behavior w:val="content"/>
        </w:behaviors>
        <w:guid w:val="{B401BF1C-76C0-4BD0-A086-633DF824BBF1}"/>
      </w:docPartPr>
      <w:docPartBody>
        <w:p w:rsidR="001B4E2B" w:rsidRDefault="001B4E2B" w:rsidP="001B4E2B">
          <w:pPr>
            <w:pStyle w:val="B4E4122004A64D45BA689CA1F3C1E07C"/>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60779B59B6A1426D9E767C0C4B98ED99"/>
        <w:category>
          <w:name w:val="General"/>
          <w:gallery w:val="placeholder"/>
        </w:category>
        <w:types>
          <w:type w:val="bbPlcHdr"/>
        </w:types>
        <w:behaviors>
          <w:behavior w:val="content"/>
        </w:behaviors>
        <w:guid w:val="{4733FE5A-D409-4C19-A953-9E5A39634591}"/>
      </w:docPartPr>
      <w:docPartBody>
        <w:p w:rsidR="001B4E2B" w:rsidRDefault="001B4E2B" w:rsidP="001B4E2B">
          <w:pPr>
            <w:pStyle w:val="60779B59B6A1426D9E767C0C4B98ED99"/>
          </w:pPr>
          <w:r w:rsidRPr="00A30F8E">
            <w:rPr>
              <w:rStyle w:val="PlaceholderText"/>
              <w:rFonts w:eastAsiaTheme="minorHAnsi"/>
              <w:sz w:val="18"/>
              <w:szCs w:val="18"/>
            </w:rPr>
            <w:t>Choose</w:t>
          </w:r>
        </w:p>
      </w:docPartBody>
    </w:docPart>
    <w:docPart>
      <w:docPartPr>
        <w:name w:val="AFBD562B950542CF969E0658B96643AA"/>
        <w:category>
          <w:name w:val="General"/>
          <w:gallery w:val="placeholder"/>
        </w:category>
        <w:types>
          <w:type w:val="bbPlcHdr"/>
        </w:types>
        <w:behaviors>
          <w:behavior w:val="content"/>
        </w:behaviors>
        <w:guid w:val="{EB7082DB-5275-41A9-B5B0-0045F4468A88}"/>
      </w:docPartPr>
      <w:docPartBody>
        <w:p w:rsidR="001B4E2B" w:rsidRDefault="001B4E2B" w:rsidP="001B4E2B">
          <w:pPr>
            <w:pStyle w:val="AFBD562B950542CF969E0658B96643AA"/>
          </w:pPr>
          <w:r w:rsidRPr="00E2644E">
            <w:rPr>
              <w:rStyle w:val="PlaceholderText"/>
              <w:sz w:val="18"/>
              <w:szCs w:val="18"/>
            </w:rPr>
            <w:t>Select/type.</w:t>
          </w:r>
        </w:p>
      </w:docPartBody>
    </w:docPart>
    <w:docPart>
      <w:docPartPr>
        <w:name w:val="DD1AF62A01074B2583E1FB322225CF41"/>
        <w:category>
          <w:name w:val="General"/>
          <w:gallery w:val="placeholder"/>
        </w:category>
        <w:types>
          <w:type w:val="bbPlcHdr"/>
        </w:types>
        <w:behaviors>
          <w:behavior w:val="content"/>
        </w:behaviors>
        <w:guid w:val="{2D1D0CDD-12DF-454C-8036-57EF0250507F}"/>
      </w:docPartPr>
      <w:docPartBody>
        <w:p w:rsidR="001B4E2B" w:rsidRDefault="001B4E2B" w:rsidP="001B4E2B">
          <w:pPr>
            <w:pStyle w:val="DD1AF62A01074B2583E1FB322225CF41"/>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C989A47FDEE4A5F97D254279CCF2BF4"/>
        <w:category>
          <w:name w:val="General"/>
          <w:gallery w:val="placeholder"/>
        </w:category>
        <w:types>
          <w:type w:val="bbPlcHdr"/>
        </w:types>
        <w:behaviors>
          <w:behavior w:val="content"/>
        </w:behaviors>
        <w:guid w:val="{0956CB66-2797-486E-8DAA-6221CBE44437}"/>
      </w:docPartPr>
      <w:docPartBody>
        <w:p w:rsidR="001B4E2B" w:rsidRDefault="001B4E2B" w:rsidP="001B4E2B">
          <w:pPr>
            <w:pStyle w:val="EC989A47FDEE4A5F97D254279CCF2BF4"/>
          </w:pPr>
          <w:r w:rsidRPr="00A30F8E">
            <w:rPr>
              <w:rStyle w:val="PlaceholderText"/>
              <w:rFonts w:eastAsiaTheme="minorHAnsi"/>
              <w:sz w:val="18"/>
              <w:szCs w:val="18"/>
            </w:rPr>
            <w:t>Choose</w:t>
          </w:r>
        </w:p>
      </w:docPartBody>
    </w:docPart>
    <w:docPart>
      <w:docPartPr>
        <w:name w:val="72D0B34EDC5C403E9884E8702192BF8A"/>
        <w:category>
          <w:name w:val="General"/>
          <w:gallery w:val="placeholder"/>
        </w:category>
        <w:types>
          <w:type w:val="bbPlcHdr"/>
        </w:types>
        <w:behaviors>
          <w:behavior w:val="content"/>
        </w:behaviors>
        <w:guid w:val="{9EEC600C-A4C4-4628-B69D-8BA20E9DBB2A}"/>
      </w:docPartPr>
      <w:docPartBody>
        <w:p w:rsidR="001B4E2B" w:rsidRDefault="001B4E2B" w:rsidP="001B4E2B">
          <w:pPr>
            <w:pStyle w:val="72D0B34EDC5C403E9884E8702192BF8A"/>
          </w:pPr>
          <w:r w:rsidRPr="00E2644E">
            <w:rPr>
              <w:rStyle w:val="PlaceholderText"/>
              <w:sz w:val="18"/>
              <w:szCs w:val="18"/>
            </w:rPr>
            <w:t>Select/type.</w:t>
          </w:r>
        </w:p>
      </w:docPartBody>
    </w:docPart>
    <w:docPart>
      <w:docPartPr>
        <w:name w:val="7249463264424F2093E7EA53669BE17E"/>
        <w:category>
          <w:name w:val="General"/>
          <w:gallery w:val="placeholder"/>
        </w:category>
        <w:types>
          <w:type w:val="bbPlcHdr"/>
        </w:types>
        <w:behaviors>
          <w:behavior w:val="content"/>
        </w:behaviors>
        <w:guid w:val="{8A2F4B76-E248-4B5B-A0D0-93E60E230084}"/>
      </w:docPartPr>
      <w:docPartBody>
        <w:p w:rsidR="001B4E2B" w:rsidRDefault="001B4E2B" w:rsidP="001B4E2B">
          <w:pPr>
            <w:pStyle w:val="7249463264424F2093E7EA53669BE17E"/>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C7B43D1153284CADAAEBEDDF7224958F"/>
        <w:category>
          <w:name w:val="General"/>
          <w:gallery w:val="placeholder"/>
        </w:category>
        <w:types>
          <w:type w:val="bbPlcHdr"/>
        </w:types>
        <w:behaviors>
          <w:behavior w:val="content"/>
        </w:behaviors>
        <w:guid w:val="{FABDAE73-D0C2-49A7-B3BD-A163AE003373}"/>
      </w:docPartPr>
      <w:docPartBody>
        <w:p w:rsidR="001B4E2B" w:rsidRDefault="001B4E2B" w:rsidP="001B4E2B">
          <w:pPr>
            <w:pStyle w:val="C7B43D1153284CADAAEBEDDF7224958F"/>
          </w:pPr>
          <w:r w:rsidRPr="00A30F8E">
            <w:rPr>
              <w:rStyle w:val="PlaceholderText"/>
              <w:rFonts w:eastAsiaTheme="minorHAnsi"/>
              <w:sz w:val="18"/>
              <w:szCs w:val="18"/>
            </w:rPr>
            <w:t>Choose</w:t>
          </w:r>
        </w:p>
      </w:docPartBody>
    </w:docPart>
    <w:docPart>
      <w:docPartPr>
        <w:name w:val="C6E2A57172A74D51B80995002D2877E0"/>
        <w:category>
          <w:name w:val="General"/>
          <w:gallery w:val="placeholder"/>
        </w:category>
        <w:types>
          <w:type w:val="bbPlcHdr"/>
        </w:types>
        <w:behaviors>
          <w:behavior w:val="content"/>
        </w:behaviors>
        <w:guid w:val="{9FEAC030-0108-4E6A-BBFC-6E2564114967}"/>
      </w:docPartPr>
      <w:docPartBody>
        <w:p w:rsidR="001B4E2B" w:rsidRDefault="001B4E2B" w:rsidP="001B4E2B">
          <w:pPr>
            <w:pStyle w:val="C6E2A57172A74D51B80995002D2877E0"/>
          </w:pPr>
          <w:r w:rsidRPr="00E2644E">
            <w:rPr>
              <w:rStyle w:val="PlaceholderText"/>
              <w:sz w:val="18"/>
              <w:szCs w:val="18"/>
            </w:rPr>
            <w:t>Select/type.</w:t>
          </w:r>
        </w:p>
      </w:docPartBody>
    </w:docPart>
    <w:docPart>
      <w:docPartPr>
        <w:name w:val="A0E5BA9DA9C84A1E98E9BA571F9CDB24"/>
        <w:category>
          <w:name w:val="General"/>
          <w:gallery w:val="placeholder"/>
        </w:category>
        <w:types>
          <w:type w:val="bbPlcHdr"/>
        </w:types>
        <w:behaviors>
          <w:behavior w:val="content"/>
        </w:behaviors>
        <w:guid w:val="{38D760D6-C1BF-4CD0-A762-6D2E639D075E}"/>
      </w:docPartPr>
      <w:docPartBody>
        <w:p w:rsidR="001B4E2B" w:rsidRDefault="001B4E2B" w:rsidP="001B4E2B">
          <w:pPr>
            <w:pStyle w:val="A0E5BA9DA9C84A1E98E9BA571F9CDB24"/>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A49E28E6C0A54A658A85F8770019EDAA"/>
        <w:category>
          <w:name w:val="General"/>
          <w:gallery w:val="placeholder"/>
        </w:category>
        <w:types>
          <w:type w:val="bbPlcHdr"/>
        </w:types>
        <w:behaviors>
          <w:behavior w:val="content"/>
        </w:behaviors>
        <w:guid w:val="{71F39D23-83C5-412F-AF56-8A4047B637DD}"/>
      </w:docPartPr>
      <w:docPartBody>
        <w:p w:rsidR="001B4E2B" w:rsidRDefault="001B4E2B" w:rsidP="001B4E2B">
          <w:pPr>
            <w:pStyle w:val="A49E28E6C0A54A658A85F8770019EDAA"/>
          </w:pPr>
          <w:r w:rsidRPr="00A30F8E">
            <w:rPr>
              <w:rStyle w:val="PlaceholderText"/>
              <w:rFonts w:eastAsiaTheme="minorHAnsi"/>
              <w:sz w:val="18"/>
              <w:szCs w:val="18"/>
            </w:rPr>
            <w:t>Choose</w:t>
          </w:r>
        </w:p>
      </w:docPartBody>
    </w:docPart>
    <w:docPart>
      <w:docPartPr>
        <w:name w:val="9CDF80E4EAC54E35AF2959BE49131281"/>
        <w:category>
          <w:name w:val="General"/>
          <w:gallery w:val="placeholder"/>
        </w:category>
        <w:types>
          <w:type w:val="bbPlcHdr"/>
        </w:types>
        <w:behaviors>
          <w:behavior w:val="content"/>
        </w:behaviors>
        <w:guid w:val="{EFE3C588-4D99-4AFB-B0D6-CC04F09AA768}"/>
      </w:docPartPr>
      <w:docPartBody>
        <w:p w:rsidR="001B4E2B" w:rsidRDefault="001B4E2B" w:rsidP="001B4E2B">
          <w:pPr>
            <w:pStyle w:val="9CDF80E4EAC54E35AF2959BE49131281"/>
          </w:pPr>
          <w:r w:rsidRPr="00E2644E">
            <w:rPr>
              <w:rStyle w:val="PlaceholderText"/>
              <w:sz w:val="18"/>
              <w:szCs w:val="18"/>
            </w:rPr>
            <w:t>Select/type.</w:t>
          </w:r>
        </w:p>
      </w:docPartBody>
    </w:docPart>
    <w:docPart>
      <w:docPartPr>
        <w:name w:val="78762296C6DD48D58463E82090A900ED"/>
        <w:category>
          <w:name w:val="General"/>
          <w:gallery w:val="placeholder"/>
        </w:category>
        <w:types>
          <w:type w:val="bbPlcHdr"/>
        </w:types>
        <w:behaviors>
          <w:behavior w:val="content"/>
        </w:behaviors>
        <w:guid w:val="{702DED1C-BACF-400E-B33D-46B14F48B31F}"/>
      </w:docPartPr>
      <w:docPartBody>
        <w:p w:rsidR="001B4E2B" w:rsidRDefault="001B4E2B" w:rsidP="001B4E2B">
          <w:pPr>
            <w:pStyle w:val="78762296C6DD48D58463E82090A900E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E8D40C2941D4881962526C336001543"/>
        <w:category>
          <w:name w:val="General"/>
          <w:gallery w:val="placeholder"/>
        </w:category>
        <w:types>
          <w:type w:val="bbPlcHdr"/>
        </w:types>
        <w:behaviors>
          <w:behavior w:val="content"/>
        </w:behaviors>
        <w:guid w:val="{B4A83A40-566F-4B27-9367-2F0A0BBC115D}"/>
      </w:docPartPr>
      <w:docPartBody>
        <w:p w:rsidR="001B4E2B" w:rsidRDefault="001B4E2B" w:rsidP="001B4E2B">
          <w:pPr>
            <w:pStyle w:val="7E8D40C2941D4881962526C336001543"/>
          </w:pPr>
          <w:r w:rsidRPr="00A30F8E">
            <w:rPr>
              <w:rStyle w:val="PlaceholderText"/>
              <w:rFonts w:eastAsiaTheme="minorHAnsi"/>
              <w:sz w:val="18"/>
              <w:szCs w:val="18"/>
            </w:rPr>
            <w:t>Choose</w:t>
          </w:r>
        </w:p>
      </w:docPartBody>
    </w:docPart>
    <w:docPart>
      <w:docPartPr>
        <w:name w:val="EE2A87F3FD3A427BA93E9A96A6E81B4E"/>
        <w:category>
          <w:name w:val="General"/>
          <w:gallery w:val="placeholder"/>
        </w:category>
        <w:types>
          <w:type w:val="bbPlcHdr"/>
        </w:types>
        <w:behaviors>
          <w:behavior w:val="content"/>
        </w:behaviors>
        <w:guid w:val="{6A093489-4886-41E1-B42B-E20B54BD802B}"/>
      </w:docPartPr>
      <w:docPartBody>
        <w:p w:rsidR="001B4E2B" w:rsidRDefault="001B4E2B" w:rsidP="001B4E2B">
          <w:pPr>
            <w:pStyle w:val="EE2A87F3FD3A427BA93E9A96A6E81B4E"/>
          </w:pPr>
          <w:r w:rsidRPr="00E2644E">
            <w:rPr>
              <w:rStyle w:val="PlaceholderText"/>
              <w:sz w:val="18"/>
              <w:szCs w:val="18"/>
            </w:rPr>
            <w:t>Select/type.</w:t>
          </w:r>
        </w:p>
      </w:docPartBody>
    </w:docPart>
    <w:docPart>
      <w:docPartPr>
        <w:name w:val="74C46AEB8FFB485FA2C1EBA2181EF17C"/>
        <w:category>
          <w:name w:val="General"/>
          <w:gallery w:val="placeholder"/>
        </w:category>
        <w:types>
          <w:type w:val="bbPlcHdr"/>
        </w:types>
        <w:behaviors>
          <w:behavior w:val="content"/>
        </w:behaviors>
        <w:guid w:val="{2C5107C1-4676-475B-AAB4-F973294C9BBD}"/>
      </w:docPartPr>
      <w:docPartBody>
        <w:p w:rsidR="001B4E2B" w:rsidRDefault="001B4E2B" w:rsidP="001B4E2B">
          <w:pPr>
            <w:pStyle w:val="74C46AEB8FFB485FA2C1EBA2181EF17C"/>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6D5FE2A0C63A4ADD936226AD8D36BA9B"/>
        <w:category>
          <w:name w:val="General"/>
          <w:gallery w:val="placeholder"/>
        </w:category>
        <w:types>
          <w:type w:val="bbPlcHdr"/>
        </w:types>
        <w:behaviors>
          <w:behavior w:val="content"/>
        </w:behaviors>
        <w:guid w:val="{8FEA9339-CA6E-404E-8556-DB6F9BDA2765}"/>
      </w:docPartPr>
      <w:docPartBody>
        <w:p w:rsidR="001B4E2B" w:rsidRDefault="001B4E2B" w:rsidP="001B4E2B">
          <w:pPr>
            <w:pStyle w:val="6D5FE2A0C63A4ADD936226AD8D36BA9B"/>
          </w:pPr>
          <w:r w:rsidRPr="00A30F8E">
            <w:rPr>
              <w:rStyle w:val="PlaceholderText"/>
              <w:rFonts w:eastAsiaTheme="minorHAnsi"/>
              <w:sz w:val="18"/>
              <w:szCs w:val="18"/>
            </w:rPr>
            <w:t>Choose</w:t>
          </w:r>
        </w:p>
      </w:docPartBody>
    </w:docPart>
    <w:docPart>
      <w:docPartPr>
        <w:name w:val="6033D2FEC18B4395A662B5760E294AA3"/>
        <w:category>
          <w:name w:val="General"/>
          <w:gallery w:val="placeholder"/>
        </w:category>
        <w:types>
          <w:type w:val="bbPlcHdr"/>
        </w:types>
        <w:behaviors>
          <w:behavior w:val="content"/>
        </w:behaviors>
        <w:guid w:val="{F8CAA66E-D552-4A51-87AB-619B44095FE2}"/>
      </w:docPartPr>
      <w:docPartBody>
        <w:p w:rsidR="001B4E2B" w:rsidRDefault="001B4E2B" w:rsidP="001B4E2B">
          <w:pPr>
            <w:pStyle w:val="6033D2FEC18B4395A662B5760E294AA3"/>
          </w:pPr>
          <w:r w:rsidRPr="00E2644E">
            <w:rPr>
              <w:rStyle w:val="PlaceholderText"/>
              <w:sz w:val="18"/>
              <w:szCs w:val="18"/>
            </w:rPr>
            <w:t>Select/type.</w:t>
          </w:r>
        </w:p>
      </w:docPartBody>
    </w:docPart>
    <w:docPart>
      <w:docPartPr>
        <w:name w:val="CFEE79DA49214544BA68A328EBFB4881"/>
        <w:category>
          <w:name w:val="General"/>
          <w:gallery w:val="placeholder"/>
        </w:category>
        <w:types>
          <w:type w:val="bbPlcHdr"/>
        </w:types>
        <w:behaviors>
          <w:behavior w:val="content"/>
        </w:behaviors>
        <w:guid w:val="{EDEBCFFC-0E25-4703-BAE3-604283748ECA}"/>
      </w:docPartPr>
      <w:docPartBody>
        <w:p w:rsidR="001B4E2B" w:rsidRDefault="001B4E2B" w:rsidP="001B4E2B">
          <w:pPr>
            <w:pStyle w:val="CFEE79DA49214544BA68A328EBFB4881"/>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04AD63DF2EF54635BCADC3251D2A9865"/>
        <w:category>
          <w:name w:val="General"/>
          <w:gallery w:val="placeholder"/>
        </w:category>
        <w:types>
          <w:type w:val="bbPlcHdr"/>
        </w:types>
        <w:behaviors>
          <w:behavior w:val="content"/>
        </w:behaviors>
        <w:guid w:val="{09E0A9F4-2A80-4C2F-BD14-E24F1E8983B3}"/>
      </w:docPartPr>
      <w:docPartBody>
        <w:p w:rsidR="001B4E2B" w:rsidRDefault="001B4E2B" w:rsidP="001B4E2B">
          <w:pPr>
            <w:pStyle w:val="04AD63DF2EF54635BCADC3251D2A9865"/>
          </w:pPr>
          <w:r w:rsidRPr="00A30F8E">
            <w:rPr>
              <w:rStyle w:val="PlaceholderText"/>
              <w:rFonts w:eastAsiaTheme="minorHAnsi"/>
              <w:sz w:val="18"/>
              <w:szCs w:val="18"/>
            </w:rPr>
            <w:t>Choose</w:t>
          </w:r>
        </w:p>
      </w:docPartBody>
    </w:docPart>
    <w:docPart>
      <w:docPartPr>
        <w:name w:val="12489F053730400292916260E2BB268D"/>
        <w:category>
          <w:name w:val="General"/>
          <w:gallery w:val="placeholder"/>
        </w:category>
        <w:types>
          <w:type w:val="bbPlcHdr"/>
        </w:types>
        <w:behaviors>
          <w:behavior w:val="content"/>
        </w:behaviors>
        <w:guid w:val="{0BDA433F-3350-46D7-BEA7-83CCA05744A2}"/>
      </w:docPartPr>
      <w:docPartBody>
        <w:p w:rsidR="001B4E2B" w:rsidRDefault="001B4E2B" w:rsidP="001B4E2B">
          <w:pPr>
            <w:pStyle w:val="12489F053730400292916260E2BB268D"/>
          </w:pPr>
          <w:r w:rsidRPr="00E2644E">
            <w:rPr>
              <w:rStyle w:val="PlaceholderText"/>
              <w:sz w:val="18"/>
              <w:szCs w:val="18"/>
            </w:rPr>
            <w:t>Select/type.</w:t>
          </w:r>
        </w:p>
      </w:docPartBody>
    </w:docPart>
    <w:docPart>
      <w:docPartPr>
        <w:name w:val="2B29930B8DD14E70AF39234857C13CC4"/>
        <w:category>
          <w:name w:val="General"/>
          <w:gallery w:val="placeholder"/>
        </w:category>
        <w:types>
          <w:type w:val="bbPlcHdr"/>
        </w:types>
        <w:behaviors>
          <w:behavior w:val="content"/>
        </w:behaviors>
        <w:guid w:val="{58224F2B-4703-4708-BF9F-86DB8B20CB35}"/>
      </w:docPartPr>
      <w:docPartBody>
        <w:p w:rsidR="001B4E2B" w:rsidRDefault="001B4E2B" w:rsidP="001B4E2B">
          <w:pPr>
            <w:pStyle w:val="2B29930B8DD14E70AF39234857C13CC4"/>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68BC5F19EC2A41B593E7517065F63F15"/>
        <w:category>
          <w:name w:val="General"/>
          <w:gallery w:val="placeholder"/>
        </w:category>
        <w:types>
          <w:type w:val="bbPlcHdr"/>
        </w:types>
        <w:behaviors>
          <w:behavior w:val="content"/>
        </w:behaviors>
        <w:guid w:val="{0A59397C-9A10-4902-A5BE-3A087B3E3310}"/>
      </w:docPartPr>
      <w:docPartBody>
        <w:p w:rsidR="001B4E2B" w:rsidRDefault="001B4E2B" w:rsidP="001B4E2B">
          <w:pPr>
            <w:pStyle w:val="68BC5F19EC2A41B593E7517065F63F15"/>
          </w:pPr>
          <w:r w:rsidRPr="00A30F8E">
            <w:rPr>
              <w:rStyle w:val="PlaceholderText"/>
              <w:rFonts w:eastAsiaTheme="minorHAnsi"/>
              <w:sz w:val="18"/>
              <w:szCs w:val="18"/>
            </w:rPr>
            <w:t>Choose</w:t>
          </w:r>
        </w:p>
      </w:docPartBody>
    </w:docPart>
    <w:docPart>
      <w:docPartPr>
        <w:name w:val="3AE3EC9946FA482ABED6FBE854991C5E"/>
        <w:category>
          <w:name w:val="General"/>
          <w:gallery w:val="placeholder"/>
        </w:category>
        <w:types>
          <w:type w:val="bbPlcHdr"/>
        </w:types>
        <w:behaviors>
          <w:behavior w:val="content"/>
        </w:behaviors>
        <w:guid w:val="{199BF482-99DF-4266-A053-23E5A7B4402B}"/>
      </w:docPartPr>
      <w:docPartBody>
        <w:p w:rsidR="001B4E2B" w:rsidRDefault="001B4E2B" w:rsidP="001B4E2B">
          <w:pPr>
            <w:pStyle w:val="3AE3EC9946FA482ABED6FBE854991C5E"/>
          </w:pPr>
          <w:r w:rsidRPr="00E2644E">
            <w:rPr>
              <w:rStyle w:val="PlaceholderText"/>
              <w:sz w:val="18"/>
              <w:szCs w:val="18"/>
            </w:rPr>
            <w:t>Select/type.</w:t>
          </w:r>
        </w:p>
      </w:docPartBody>
    </w:docPart>
    <w:docPart>
      <w:docPartPr>
        <w:name w:val="5B9E8A7FEAEB4784BDA083FCE4632DE2"/>
        <w:category>
          <w:name w:val="General"/>
          <w:gallery w:val="placeholder"/>
        </w:category>
        <w:types>
          <w:type w:val="bbPlcHdr"/>
        </w:types>
        <w:behaviors>
          <w:behavior w:val="content"/>
        </w:behaviors>
        <w:guid w:val="{B4197934-A790-44E9-8269-9532637CB2A6}"/>
      </w:docPartPr>
      <w:docPartBody>
        <w:p w:rsidR="001B4E2B" w:rsidRDefault="001B4E2B" w:rsidP="001B4E2B">
          <w:pPr>
            <w:pStyle w:val="5B9E8A7FEAEB4784BDA083FCE4632DE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AAC2934BED53444C829B6DA501052D9F"/>
        <w:category>
          <w:name w:val="General"/>
          <w:gallery w:val="placeholder"/>
        </w:category>
        <w:types>
          <w:type w:val="bbPlcHdr"/>
        </w:types>
        <w:behaviors>
          <w:behavior w:val="content"/>
        </w:behaviors>
        <w:guid w:val="{E607A69D-C9FF-4E25-B4DE-4BE5DB218467}"/>
      </w:docPartPr>
      <w:docPartBody>
        <w:p w:rsidR="001B4E2B" w:rsidRDefault="001B4E2B" w:rsidP="001B4E2B">
          <w:pPr>
            <w:pStyle w:val="AAC2934BED53444C829B6DA501052D9F"/>
          </w:pPr>
          <w:r w:rsidRPr="00A30F8E">
            <w:rPr>
              <w:rStyle w:val="PlaceholderText"/>
              <w:rFonts w:eastAsiaTheme="minorHAnsi"/>
              <w:sz w:val="18"/>
              <w:szCs w:val="18"/>
            </w:rPr>
            <w:t>Choose</w:t>
          </w:r>
        </w:p>
      </w:docPartBody>
    </w:docPart>
    <w:docPart>
      <w:docPartPr>
        <w:name w:val="CB98B9DF7DAF4094B3B48446D27913D7"/>
        <w:category>
          <w:name w:val="General"/>
          <w:gallery w:val="placeholder"/>
        </w:category>
        <w:types>
          <w:type w:val="bbPlcHdr"/>
        </w:types>
        <w:behaviors>
          <w:behavior w:val="content"/>
        </w:behaviors>
        <w:guid w:val="{0EC46701-3EF2-42E1-9FC8-AAAF5EE5F6C2}"/>
      </w:docPartPr>
      <w:docPartBody>
        <w:p w:rsidR="001B4E2B" w:rsidRDefault="001B4E2B" w:rsidP="001B4E2B">
          <w:pPr>
            <w:pStyle w:val="CB98B9DF7DAF4094B3B48446D27913D7"/>
          </w:pPr>
          <w:r w:rsidRPr="00E2644E">
            <w:rPr>
              <w:rStyle w:val="PlaceholderText"/>
              <w:sz w:val="18"/>
              <w:szCs w:val="18"/>
            </w:rPr>
            <w:t>Select/type.</w:t>
          </w:r>
        </w:p>
      </w:docPartBody>
    </w:docPart>
    <w:docPart>
      <w:docPartPr>
        <w:name w:val="61DBA0BDD4134244B2DC6A17EF72D17A"/>
        <w:category>
          <w:name w:val="General"/>
          <w:gallery w:val="placeholder"/>
        </w:category>
        <w:types>
          <w:type w:val="bbPlcHdr"/>
        </w:types>
        <w:behaviors>
          <w:behavior w:val="content"/>
        </w:behaviors>
        <w:guid w:val="{E3FD718E-219B-334A-B5FF-1775FA205248}"/>
      </w:docPartPr>
      <w:docPartBody>
        <w:p w:rsidR="00614C76" w:rsidRDefault="00000850" w:rsidP="00000850">
          <w:pPr>
            <w:pStyle w:val="61DBA0BDD4134244B2DC6A17EF72D17A"/>
          </w:pPr>
          <w:r w:rsidRPr="00A744FF">
            <w:rPr>
              <w:rStyle w:val="PlaceholderText"/>
              <w:rFonts w:eastAsiaTheme="minorHAnsi"/>
              <w:szCs w:val="20"/>
            </w:rPr>
            <w:t>Select a department</w:t>
          </w:r>
        </w:p>
      </w:docPartBody>
    </w:docPart>
    <w:docPart>
      <w:docPartPr>
        <w:name w:val="4A23507E68855D43BFD3EE533F60CE06"/>
        <w:category>
          <w:name w:val="General"/>
          <w:gallery w:val="placeholder"/>
        </w:category>
        <w:types>
          <w:type w:val="bbPlcHdr"/>
        </w:types>
        <w:behaviors>
          <w:behavior w:val="content"/>
        </w:behaviors>
        <w:guid w:val="{510D557B-8979-8A45-9DF1-7E5B6AF09AF1}"/>
      </w:docPartPr>
      <w:docPartBody>
        <w:p w:rsidR="00823A24" w:rsidRDefault="00614C76" w:rsidP="00614C76">
          <w:pPr>
            <w:pStyle w:val="4A23507E68855D43BFD3EE533F60CE06"/>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E6824B846DCCD14987FC152ED427DED6"/>
        <w:category>
          <w:name w:val="General"/>
          <w:gallery w:val="placeholder"/>
        </w:category>
        <w:types>
          <w:type w:val="bbPlcHdr"/>
        </w:types>
        <w:behaviors>
          <w:behavior w:val="content"/>
        </w:behaviors>
        <w:guid w:val="{C62E3218-61D0-D145-BF2D-0D959EC96099}"/>
      </w:docPartPr>
      <w:docPartBody>
        <w:p w:rsidR="00823A24" w:rsidRDefault="00614C76" w:rsidP="00614C76">
          <w:pPr>
            <w:pStyle w:val="E6824B846DCCD14987FC152ED427DED6"/>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5BEE9EFF97B4BF4DA203E35932AA6D88"/>
        <w:category>
          <w:name w:val="General"/>
          <w:gallery w:val="placeholder"/>
        </w:category>
        <w:types>
          <w:type w:val="bbPlcHdr"/>
        </w:types>
        <w:behaviors>
          <w:behavior w:val="content"/>
        </w:behaviors>
        <w:guid w:val="{BFFF696D-D12E-9145-8A87-61683F66F002}"/>
      </w:docPartPr>
      <w:docPartBody>
        <w:p w:rsidR="00162DCD" w:rsidRDefault="000C6438" w:rsidP="000C6438">
          <w:pPr>
            <w:pStyle w:val="5BEE9EFF97B4BF4DA203E35932AA6D88"/>
          </w:pPr>
          <w:r w:rsidRPr="00BF5176">
            <w:rPr>
              <w:rStyle w:val="PlaceholderText"/>
            </w:rPr>
            <w:t>Click here to enter text.</w:t>
          </w:r>
        </w:p>
      </w:docPartBody>
    </w:docPart>
    <w:docPart>
      <w:docPartPr>
        <w:name w:val="BAF54A3A5D35416EADF612E5BA2DFC07"/>
        <w:category>
          <w:name w:val="General"/>
          <w:gallery w:val="placeholder"/>
        </w:category>
        <w:types>
          <w:type w:val="bbPlcHdr"/>
        </w:types>
        <w:behaviors>
          <w:behavior w:val="content"/>
        </w:behaviors>
        <w:guid w:val="{0EC25174-0468-46B5-8E27-4383830484B1}"/>
      </w:docPartPr>
      <w:docPartBody>
        <w:p w:rsidR="0081246C" w:rsidRDefault="0081246C" w:rsidP="0081246C">
          <w:pPr>
            <w:pStyle w:val="BAF54A3A5D35416EADF612E5BA2DFC07"/>
          </w:pPr>
          <w:r w:rsidRPr="00F02F62">
            <w:rPr>
              <w:rStyle w:val="PlaceholderText"/>
              <w:color w:val="595959" w:themeColor="text1" w:themeTint="A6"/>
              <w:szCs w:val="20"/>
            </w:rPr>
            <w:t>Choose a range. Add Pro-rata if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D1"/>
    <w:rsid w:val="00000850"/>
    <w:rsid w:val="00007FD7"/>
    <w:rsid w:val="000466C4"/>
    <w:rsid w:val="0006631B"/>
    <w:rsid w:val="000C6438"/>
    <w:rsid w:val="000D1B41"/>
    <w:rsid w:val="00162DCD"/>
    <w:rsid w:val="001964F1"/>
    <w:rsid w:val="001B4E2B"/>
    <w:rsid w:val="001C2A71"/>
    <w:rsid w:val="001C3D97"/>
    <w:rsid w:val="00313D75"/>
    <w:rsid w:val="00335126"/>
    <w:rsid w:val="00393B8A"/>
    <w:rsid w:val="003C6A59"/>
    <w:rsid w:val="003D0366"/>
    <w:rsid w:val="003E3795"/>
    <w:rsid w:val="00425554"/>
    <w:rsid w:val="00480F89"/>
    <w:rsid w:val="00510D0C"/>
    <w:rsid w:val="00574A70"/>
    <w:rsid w:val="005F1F2A"/>
    <w:rsid w:val="00614C76"/>
    <w:rsid w:val="006A2983"/>
    <w:rsid w:val="006E3EB2"/>
    <w:rsid w:val="0071051B"/>
    <w:rsid w:val="007131DB"/>
    <w:rsid w:val="007B5C76"/>
    <w:rsid w:val="007D0D35"/>
    <w:rsid w:val="0081246C"/>
    <w:rsid w:val="00823A24"/>
    <w:rsid w:val="008339EA"/>
    <w:rsid w:val="008351B8"/>
    <w:rsid w:val="008815E8"/>
    <w:rsid w:val="008D5CA4"/>
    <w:rsid w:val="00966188"/>
    <w:rsid w:val="009662A9"/>
    <w:rsid w:val="00A5789D"/>
    <w:rsid w:val="00AE4833"/>
    <w:rsid w:val="00B22756"/>
    <w:rsid w:val="00B8042D"/>
    <w:rsid w:val="00C050E9"/>
    <w:rsid w:val="00C70068"/>
    <w:rsid w:val="00CF42D1"/>
    <w:rsid w:val="00D4392B"/>
    <w:rsid w:val="00DA4B85"/>
    <w:rsid w:val="00DD19A6"/>
    <w:rsid w:val="00E24330"/>
    <w:rsid w:val="00E3716E"/>
    <w:rsid w:val="00E44A61"/>
    <w:rsid w:val="00EE5EC8"/>
    <w:rsid w:val="00F448CE"/>
    <w:rsid w:val="00F701EA"/>
    <w:rsid w:val="00F770AD"/>
    <w:rsid w:val="00FC1FE4"/>
    <w:rsid w:val="00FF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46C"/>
    <w:rPr>
      <w:color w:val="808080"/>
    </w:rPr>
  </w:style>
  <w:style w:type="paragraph" w:customStyle="1" w:styleId="0A21F1601820CE41A84B57C09660F237">
    <w:name w:val="0A21F1601820CE41A84B57C09660F237"/>
    <w:rsid w:val="00E44A61"/>
    <w:pPr>
      <w:spacing w:line="278" w:lineRule="auto"/>
    </w:pPr>
    <w:rPr>
      <w:kern w:val="2"/>
      <w:sz w:val="24"/>
      <w:szCs w:val="24"/>
      <w:lang w:val="en-GB" w:eastAsia="en-GB"/>
      <w14:ligatures w14:val="standardContextual"/>
    </w:rPr>
  </w:style>
  <w:style w:type="paragraph" w:customStyle="1" w:styleId="8120558656EB384A957D18C17755075B">
    <w:name w:val="8120558656EB384A957D18C17755075B"/>
    <w:rsid w:val="00E44A61"/>
    <w:pPr>
      <w:spacing w:line="278" w:lineRule="auto"/>
    </w:pPr>
    <w:rPr>
      <w:kern w:val="2"/>
      <w:sz w:val="24"/>
      <w:szCs w:val="24"/>
      <w:lang w:val="en-GB" w:eastAsia="en-GB"/>
      <w14:ligatures w14:val="standardContextual"/>
    </w:rPr>
  </w:style>
  <w:style w:type="paragraph" w:customStyle="1" w:styleId="DDF556863BDBBB48B69C4709D5B9FBB0">
    <w:name w:val="DDF556863BDBBB48B69C4709D5B9FBB0"/>
    <w:rsid w:val="00E44A61"/>
    <w:pPr>
      <w:spacing w:line="278" w:lineRule="auto"/>
    </w:pPr>
    <w:rPr>
      <w:kern w:val="2"/>
      <w:sz w:val="24"/>
      <w:szCs w:val="24"/>
      <w:lang w:val="en-GB" w:eastAsia="en-GB"/>
      <w14:ligatures w14:val="standardContextual"/>
    </w:rPr>
  </w:style>
  <w:style w:type="paragraph" w:customStyle="1" w:styleId="05F56DED1883B34A98D0706CAABB03D2">
    <w:name w:val="05F56DED1883B34A98D0706CAABB03D2"/>
    <w:rsid w:val="00E44A61"/>
    <w:pPr>
      <w:spacing w:line="278" w:lineRule="auto"/>
    </w:pPr>
    <w:rPr>
      <w:kern w:val="2"/>
      <w:sz w:val="24"/>
      <w:szCs w:val="24"/>
      <w:lang w:val="en-GB" w:eastAsia="en-GB"/>
      <w14:ligatures w14:val="standardContextual"/>
    </w:rPr>
  </w:style>
  <w:style w:type="paragraph" w:customStyle="1" w:styleId="B24C367A9E2C4E4D97321129532052DC">
    <w:name w:val="B24C367A9E2C4E4D97321129532052DC"/>
    <w:rsid w:val="00E44A61"/>
    <w:pPr>
      <w:spacing w:line="278" w:lineRule="auto"/>
    </w:pPr>
    <w:rPr>
      <w:kern w:val="2"/>
      <w:sz w:val="24"/>
      <w:szCs w:val="24"/>
      <w:lang w:val="en-GB" w:eastAsia="en-GB"/>
      <w14:ligatures w14:val="standardContextual"/>
    </w:rPr>
  </w:style>
  <w:style w:type="paragraph" w:customStyle="1" w:styleId="8542B1D18E082E47BE5DE196C9526547">
    <w:name w:val="8542B1D18E082E47BE5DE196C9526547"/>
    <w:rsid w:val="00E44A61"/>
    <w:pPr>
      <w:spacing w:line="278" w:lineRule="auto"/>
    </w:pPr>
    <w:rPr>
      <w:kern w:val="2"/>
      <w:sz w:val="24"/>
      <w:szCs w:val="24"/>
      <w:lang w:val="en-GB" w:eastAsia="en-GB"/>
      <w14:ligatures w14:val="standardContextual"/>
    </w:rPr>
  </w:style>
  <w:style w:type="paragraph" w:customStyle="1" w:styleId="A1829A110EC7644CA7EB4F1C0AD17091">
    <w:name w:val="A1829A110EC7644CA7EB4F1C0AD17091"/>
    <w:rsid w:val="00E44A61"/>
    <w:pPr>
      <w:spacing w:line="278" w:lineRule="auto"/>
    </w:pPr>
    <w:rPr>
      <w:kern w:val="2"/>
      <w:sz w:val="24"/>
      <w:szCs w:val="24"/>
      <w:lang w:val="en-GB" w:eastAsia="en-GB"/>
      <w14:ligatures w14:val="standardContextual"/>
    </w:rPr>
  </w:style>
  <w:style w:type="paragraph" w:customStyle="1" w:styleId="93E88689EBCB412CBF0E7CD370CAE89D">
    <w:name w:val="93E88689EBCB412CBF0E7CD370CAE89D"/>
    <w:rsid w:val="00335126"/>
    <w:rPr>
      <w:kern w:val="2"/>
      <w:lang w:val="en-GB" w:eastAsia="en-GB"/>
      <w14:ligatures w14:val="standardContextual"/>
    </w:rPr>
  </w:style>
  <w:style w:type="paragraph" w:customStyle="1" w:styleId="6BBDE47C24D343089A8BC50A2E091802">
    <w:name w:val="6BBDE47C24D343089A8BC50A2E091802"/>
    <w:rsid w:val="000D1B41"/>
    <w:pPr>
      <w:spacing w:line="278" w:lineRule="auto"/>
    </w:pPr>
    <w:rPr>
      <w:kern w:val="2"/>
      <w:sz w:val="24"/>
      <w:szCs w:val="24"/>
      <w:lang w:val="en-GB" w:eastAsia="en-GB"/>
      <w14:ligatures w14:val="standardContextual"/>
    </w:rPr>
  </w:style>
  <w:style w:type="paragraph" w:customStyle="1" w:styleId="4A9B75873286C547BE318692D77645FE1">
    <w:name w:val="4A9B75873286C547BE318692D77645FE1"/>
    <w:rsid w:val="000D1B41"/>
    <w:pPr>
      <w:spacing w:after="120" w:line="240" w:lineRule="auto"/>
    </w:pPr>
    <w:rPr>
      <w:rFonts w:ascii="Gill Sans MT" w:eastAsia="Times New Roman" w:hAnsi="Gill Sans MT" w:cs="Arial"/>
      <w:sz w:val="20"/>
      <w:szCs w:val="24"/>
      <w:lang w:val="en-GB" w:eastAsia="en-GB"/>
    </w:rPr>
  </w:style>
  <w:style w:type="paragraph" w:customStyle="1" w:styleId="5403FE7122EFA5449E1E6D1D3DAE473F1">
    <w:name w:val="5403FE7122EFA5449E1E6D1D3DAE473F1"/>
    <w:rsid w:val="000D1B41"/>
    <w:pPr>
      <w:spacing w:after="120" w:line="240" w:lineRule="auto"/>
    </w:pPr>
    <w:rPr>
      <w:rFonts w:ascii="Gill Sans MT" w:eastAsia="Times New Roman" w:hAnsi="Gill Sans MT" w:cs="Arial"/>
      <w:sz w:val="20"/>
      <w:szCs w:val="24"/>
      <w:lang w:val="en-GB" w:eastAsia="en-GB"/>
    </w:rPr>
  </w:style>
  <w:style w:type="paragraph" w:customStyle="1" w:styleId="620A7864B6FF7440AC4671AE80B181E81">
    <w:name w:val="620A7864B6FF7440AC4671AE80B181E81"/>
    <w:rsid w:val="000D1B41"/>
    <w:pPr>
      <w:spacing w:after="120" w:line="240" w:lineRule="auto"/>
    </w:pPr>
    <w:rPr>
      <w:rFonts w:ascii="Gill Sans MT" w:eastAsia="Times New Roman" w:hAnsi="Gill Sans MT" w:cs="Arial"/>
      <w:sz w:val="20"/>
      <w:szCs w:val="24"/>
      <w:lang w:val="en-GB" w:eastAsia="en-GB"/>
    </w:rPr>
  </w:style>
  <w:style w:type="paragraph" w:customStyle="1" w:styleId="524C5CA9C256BB439576E00182B214AB1">
    <w:name w:val="524C5CA9C256BB439576E00182B214AB1"/>
    <w:rsid w:val="000D1B41"/>
    <w:pPr>
      <w:spacing w:after="120" w:line="240" w:lineRule="auto"/>
    </w:pPr>
    <w:rPr>
      <w:rFonts w:ascii="Gill Sans MT" w:eastAsia="Times New Roman" w:hAnsi="Gill Sans MT" w:cs="Arial"/>
      <w:sz w:val="20"/>
      <w:szCs w:val="24"/>
      <w:lang w:val="en-GB" w:eastAsia="en-GB"/>
    </w:rPr>
  </w:style>
  <w:style w:type="paragraph" w:customStyle="1" w:styleId="E00D15C645B85A41AF8D041F64C93F8D1">
    <w:name w:val="E00D15C645B85A41AF8D041F64C93F8D1"/>
    <w:rsid w:val="000D1B41"/>
    <w:pPr>
      <w:spacing w:after="120" w:line="240" w:lineRule="auto"/>
    </w:pPr>
    <w:rPr>
      <w:rFonts w:ascii="Gill Sans MT" w:eastAsia="Times New Roman" w:hAnsi="Gill Sans MT" w:cs="Arial"/>
      <w:sz w:val="20"/>
      <w:szCs w:val="24"/>
      <w:lang w:val="en-GB" w:eastAsia="en-GB"/>
    </w:rPr>
  </w:style>
  <w:style w:type="paragraph" w:customStyle="1" w:styleId="C8768052D3D99E4C903346A84CB38C671">
    <w:name w:val="C8768052D3D99E4C903346A84CB38C671"/>
    <w:rsid w:val="000D1B41"/>
    <w:pPr>
      <w:spacing w:after="120" w:line="240" w:lineRule="auto"/>
    </w:pPr>
    <w:rPr>
      <w:rFonts w:ascii="Gill Sans MT" w:eastAsia="Times New Roman" w:hAnsi="Gill Sans MT" w:cs="Arial"/>
      <w:sz w:val="20"/>
      <w:szCs w:val="24"/>
      <w:lang w:val="en-GB" w:eastAsia="en-GB"/>
    </w:rPr>
  </w:style>
  <w:style w:type="paragraph" w:customStyle="1" w:styleId="61DBA0BDD4134244B2DC6A17EF72D17A">
    <w:name w:val="61DBA0BDD4134244B2DC6A17EF72D17A"/>
    <w:rsid w:val="00000850"/>
    <w:pPr>
      <w:spacing w:line="278" w:lineRule="auto"/>
    </w:pPr>
    <w:rPr>
      <w:kern w:val="2"/>
      <w:sz w:val="24"/>
      <w:szCs w:val="24"/>
      <w:lang w:val="en-GB" w:eastAsia="en-GB"/>
      <w14:ligatures w14:val="standardContextual"/>
    </w:rPr>
  </w:style>
  <w:style w:type="paragraph" w:customStyle="1" w:styleId="F7661FFFF49823489014438F69F7746C1">
    <w:name w:val="F7661FFFF49823489014438F69F7746C1"/>
    <w:rsid w:val="000D1B41"/>
    <w:pPr>
      <w:spacing w:after="120" w:line="240" w:lineRule="auto"/>
    </w:pPr>
    <w:rPr>
      <w:rFonts w:ascii="Gill Sans MT" w:eastAsia="Times New Roman" w:hAnsi="Gill Sans MT" w:cs="Arial"/>
      <w:sz w:val="20"/>
      <w:szCs w:val="24"/>
      <w:lang w:val="en-GB" w:eastAsia="en-GB"/>
    </w:rPr>
  </w:style>
  <w:style w:type="paragraph" w:customStyle="1" w:styleId="455088E527981E4097A99FC363DB47AB1">
    <w:name w:val="455088E527981E4097A99FC363DB47AB1"/>
    <w:rsid w:val="000D1B41"/>
    <w:pPr>
      <w:spacing w:after="120" w:line="240" w:lineRule="auto"/>
    </w:pPr>
    <w:rPr>
      <w:rFonts w:ascii="Gill Sans MT" w:eastAsia="Times New Roman" w:hAnsi="Gill Sans MT" w:cs="Arial"/>
      <w:sz w:val="20"/>
      <w:szCs w:val="24"/>
      <w:lang w:val="en-GB" w:eastAsia="en-GB"/>
    </w:rPr>
  </w:style>
  <w:style w:type="paragraph" w:customStyle="1" w:styleId="409B3FC8230EEE439E7476C763A116551">
    <w:name w:val="409B3FC8230EEE439E7476C763A116551"/>
    <w:rsid w:val="000D1B41"/>
    <w:pPr>
      <w:spacing w:after="120" w:line="240" w:lineRule="auto"/>
    </w:pPr>
    <w:rPr>
      <w:rFonts w:ascii="Gill Sans MT" w:eastAsia="Times New Roman" w:hAnsi="Gill Sans MT" w:cs="Arial"/>
      <w:sz w:val="20"/>
      <w:szCs w:val="24"/>
      <w:lang w:val="en-GB" w:eastAsia="en-GB"/>
    </w:rPr>
  </w:style>
  <w:style w:type="paragraph" w:customStyle="1" w:styleId="D8ABC01ED93A4DE8B91B45E1ABC0BA0A1">
    <w:name w:val="D8ABC01ED93A4DE8B91B45E1ABC0BA0A1"/>
    <w:rsid w:val="000D1B41"/>
    <w:pPr>
      <w:spacing w:after="120" w:line="240" w:lineRule="auto"/>
    </w:pPr>
    <w:rPr>
      <w:rFonts w:ascii="Gill Sans MT" w:eastAsia="Times New Roman" w:hAnsi="Gill Sans MT" w:cs="Arial"/>
      <w:sz w:val="20"/>
      <w:szCs w:val="24"/>
      <w:lang w:val="en-GB" w:eastAsia="en-GB"/>
    </w:rPr>
  </w:style>
  <w:style w:type="paragraph" w:customStyle="1" w:styleId="53BBE63D0AD04DC4A94C1AA4F88BB6EA">
    <w:name w:val="53BBE63D0AD04DC4A94C1AA4F88BB6EA"/>
    <w:rsid w:val="000D1B41"/>
    <w:pPr>
      <w:spacing w:after="120" w:line="240" w:lineRule="auto"/>
    </w:pPr>
    <w:rPr>
      <w:rFonts w:ascii="Gill Sans MT" w:eastAsia="Times New Roman" w:hAnsi="Gill Sans MT" w:cs="Arial"/>
      <w:sz w:val="20"/>
      <w:szCs w:val="24"/>
      <w:lang w:val="en-GB" w:eastAsia="en-GB"/>
    </w:rPr>
  </w:style>
  <w:style w:type="paragraph" w:customStyle="1" w:styleId="0F6E45D60955406BA2C688D5D9374A36">
    <w:name w:val="0F6E45D60955406BA2C688D5D9374A36"/>
    <w:rsid w:val="000D1B41"/>
    <w:pPr>
      <w:spacing w:after="120" w:line="240" w:lineRule="auto"/>
    </w:pPr>
    <w:rPr>
      <w:rFonts w:ascii="Gill Sans MT" w:eastAsia="Times New Roman" w:hAnsi="Gill Sans MT" w:cs="Arial"/>
      <w:sz w:val="20"/>
      <w:szCs w:val="24"/>
      <w:lang w:val="en-GB" w:eastAsia="en-GB"/>
    </w:rPr>
  </w:style>
  <w:style w:type="paragraph" w:customStyle="1" w:styleId="1CC46E27BBE545E6AA9F4A42B125FFF2">
    <w:name w:val="1CC46E27BBE545E6AA9F4A42B125FFF2"/>
    <w:rsid w:val="000D1B41"/>
    <w:pPr>
      <w:spacing w:after="120" w:line="240" w:lineRule="auto"/>
    </w:pPr>
    <w:rPr>
      <w:rFonts w:ascii="Gill Sans MT" w:eastAsia="Times New Roman" w:hAnsi="Gill Sans MT" w:cs="Arial"/>
      <w:sz w:val="20"/>
      <w:szCs w:val="24"/>
      <w:lang w:val="en-GB" w:eastAsia="en-GB"/>
    </w:rPr>
  </w:style>
  <w:style w:type="paragraph" w:customStyle="1" w:styleId="D12C78381E0C2E4E85B9C0D8EE9706B61">
    <w:name w:val="D12C78381E0C2E4E85B9C0D8EE9706B61"/>
    <w:rsid w:val="000D1B41"/>
    <w:pPr>
      <w:spacing w:after="120" w:line="240" w:lineRule="auto"/>
    </w:pPr>
    <w:rPr>
      <w:rFonts w:ascii="Gill Sans MT" w:eastAsia="Times New Roman" w:hAnsi="Gill Sans MT" w:cs="Arial"/>
      <w:sz w:val="20"/>
      <w:szCs w:val="24"/>
      <w:lang w:val="en-GB" w:eastAsia="en-GB"/>
    </w:rPr>
  </w:style>
  <w:style w:type="paragraph" w:customStyle="1" w:styleId="A245709CF2DC51478B317543091105F71">
    <w:name w:val="A245709CF2DC51478B317543091105F71"/>
    <w:rsid w:val="000D1B41"/>
    <w:pPr>
      <w:spacing w:after="120" w:line="240" w:lineRule="auto"/>
    </w:pPr>
    <w:rPr>
      <w:rFonts w:ascii="Gill Sans MT" w:eastAsia="Times New Roman" w:hAnsi="Gill Sans MT" w:cs="Arial"/>
      <w:sz w:val="20"/>
      <w:szCs w:val="24"/>
      <w:lang w:val="en-GB" w:eastAsia="en-GB"/>
    </w:rPr>
  </w:style>
  <w:style w:type="paragraph" w:customStyle="1" w:styleId="25B1919B7414064AA66FEE48375F5B831">
    <w:name w:val="25B1919B7414064AA66FEE48375F5B831"/>
    <w:rsid w:val="000D1B41"/>
    <w:pPr>
      <w:spacing w:after="120" w:line="240" w:lineRule="auto"/>
    </w:pPr>
    <w:rPr>
      <w:rFonts w:ascii="Gill Sans MT" w:eastAsia="Times New Roman" w:hAnsi="Gill Sans MT" w:cs="Arial"/>
      <w:sz w:val="20"/>
      <w:szCs w:val="24"/>
      <w:lang w:val="en-GB" w:eastAsia="en-GB"/>
    </w:rPr>
  </w:style>
  <w:style w:type="paragraph" w:customStyle="1" w:styleId="B03582E62A89644495AE7AF5A3791C65">
    <w:name w:val="B03582E62A89644495AE7AF5A3791C65"/>
    <w:rsid w:val="000D1B41"/>
    <w:pPr>
      <w:spacing w:after="120" w:line="240" w:lineRule="auto"/>
    </w:pPr>
    <w:rPr>
      <w:rFonts w:ascii="Gill Sans MT" w:eastAsia="Times New Roman" w:hAnsi="Gill Sans MT" w:cs="Arial"/>
      <w:sz w:val="20"/>
      <w:szCs w:val="24"/>
      <w:lang w:val="en-GB" w:eastAsia="en-GB"/>
    </w:rPr>
  </w:style>
  <w:style w:type="paragraph" w:customStyle="1" w:styleId="EAB2655B0FD249F6B538844EEF0D9629">
    <w:name w:val="EAB2655B0FD249F6B538844EEF0D9629"/>
    <w:rsid w:val="000D1B41"/>
    <w:pPr>
      <w:spacing w:line="278" w:lineRule="auto"/>
    </w:pPr>
    <w:rPr>
      <w:kern w:val="2"/>
      <w:sz w:val="24"/>
      <w:szCs w:val="24"/>
      <w:lang w:val="en-GB" w:eastAsia="en-GB"/>
      <w14:ligatures w14:val="standardContextual"/>
    </w:rPr>
  </w:style>
  <w:style w:type="paragraph" w:customStyle="1" w:styleId="1B77D40BFAEC417DBAAF045060DA9627">
    <w:name w:val="1B77D40BFAEC417DBAAF045060DA9627"/>
    <w:rsid w:val="000D1B41"/>
    <w:pPr>
      <w:spacing w:line="278" w:lineRule="auto"/>
    </w:pPr>
    <w:rPr>
      <w:kern w:val="2"/>
      <w:sz w:val="24"/>
      <w:szCs w:val="24"/>
      <w:lang w:val="en-GB" w:eastAsia="en-GB"/>
      <w14:ligatures w14:val="standardContextual"/>
    </w:rPr>
  </w:style>
  <w:style w:type="paragraph" w:customStyle="1" w:styleId="BA6FE48275EA446C8B5AAF7B92F01F38">
    <w:name w:val="BA6FE48275EA446C8B5AAF7B92F01F38"/>
    <w:rsid w:val="000D1B41"/>
    <w:pPr>
      <w:spacing w:line="278" w:lineRule="auto"/>
    </w:pPr>
    <w:rPr>
      <w:kern w:val="2"/>
      <w:sz w:val="24"/>
      <w:szCs w:val="24"/>
      <w:lang w:val="en-GB" w:eastAsia="en-GB"/>
      <w14:ligatures w14:val="standardContextual"/>
    </w:rPr>
  </w:style>
  <w:style w:type="paragraph" w:customStyle="1" w:styleId="225FB49822694759AFAAE2935CC7B825">
    <w:name w:val="225FB49822694759AFAAE2935CC7B825"/>
    <w:rsid w:val="00C050E9"/>
    <w:pPr>
      <w:spacing w:line="278" w:lineRule="auto"/>
    </w:pPr>
    <w:rPr>
      <w:kern w:val="2"/>
      <w:sz w:val="24"/>
      <w:szCs w:val="24"/>
      <w:lang w:val="en-GB" w:eastAsia="en-GB"/>
      <w14:ligatures w14:val="standardContextual"/>
    </w:rPr>
  </w:style>
  <w:style w:type="paragraph" w:customStyle="1" w:styleId="6FED0431C90A492CBCC4F5BAB48E3E7E">
    <w:name w:val="6FED0431C90A492CBCC4F5BAB48E3E7E"/>
    <w:rsid w:val="001B4E2B"/>
    <w:pPr>
      <w:spacing w:line="278" w:lineRule="auto"/>
    </w:pPr>
    <w:rPr>
      <w:kern w:val="2"/>
      <w:sz w:val="24"/>
      <w:szCs w:val="24"/>
      <w:lang w:val="en-GB" w:eastAsia="en-GB"/>
      <w14:ligatures w14:val="standardContextual"/>
    </w:rPr>
  </w:style>
  <w:style w:type="paragraph" w:customStyle="1" w:styleId="986F8D07468B4AC38A31AA63B3B3EB1A">
    <w:name w:val="986F8D07468B4AC38A31AA63B3B3EB1A"/>
    <w:rsid w:val="001B4E2B"/>
    <w:pPr>
      <w:spacing w:line="278" w:lineRule="auto"/>
    </w:pPr>
    <w:rPr>
      <w:kern w:val="2"/>
      <w:sz w:val="24"/>
      <w:szCs w:val="24"/>
      <w:lang w:val="en-GB" w:eastAsia="en-GB"/>
      <w14:ligatures w14:val="standardContextual"/>
    </w:rPr>
  </w:style>
  <w:style w:type="paragraph" w:customStyle="1" w:styleId="D940E920145D4F448E6B8DA56383F5ED">
    <w:name w:val="D940E920145D4F448E6B8DA56383F5ED"/>
    <w:rsid w:val="001B4E2B"/>
    <w:pPr>
      <w:spacing w:line="278" w:lineRule="auto"/>
    </w:pPr>
    <w:rPr>
      <w:kern w:val="2"/>
      <w:sz w:val="24"/>
      <w:szCs w:val="24"/>
      <w:lang w:val="en-GB" w:eastAsia="en-GB"/>
      <w14:ligatures w14:val="standardContextual"/>
    </w:rPr>
  </w:style>
  <w:style w:type="paragraph" w:customStyle="1" w:styleId="7CECDBFB70A94F2082FDF2E064528132">
    <w:name w:val="7CECDBFB70A94F2082FDF2E064528132"/>
    <w:rsid w:val="001B4E2B"/>
    <w:pPr>
      <w:spacing w:line="278" w:lineRule="auto"/>
    </w:pPr>
    <w:rPr>
      <w:kern w:val="2"/>
      <w:sz w:val="24"/>
      <w:szCs w:val="24"/>
      <w:lang w:val="en-GB" w:eastAsia="en-GB"/>
      <w14:ligatures w14:val="standardContextual"/>
    </w:rPr>
  </w:style>
  <w:style w:type="paragraph" w:customStyle="1" w:styleId="77262604ACA44AF09FD757639525B19D">
    <w:name w:val="77262604ACA44AF09FD757639525B19D"/>
    <w:rsid w:val="001B4E2B"/>
    <w:pPr>
      <w:spacing w:line="278" w:lineRule="auto"/>
    </w:pPr>
    <w:rPr>
      <w:kern w:val="2"/>
      <w:sz w:val="24"/>
      <w:szCs w:val="24"/>
      <w:lang w:val="en-GB" w:eastAsia="en-GB"/>
      <w14:ligatures w14:val="standardContextual"/>
    </w:rPr>
  </w:style>
  <w:style w:type="paragraph" w:customStyle="1" w:styleId="9F57E5D869814621B46C7C9CC31BAAB0">
    <w:name w:val="9F57E5D869814621B46C7C9CC31BAAB0"/>
    <w:rsid w:val="001B4E2B"/>
    <w:pPr>
      <w:spacing w:line="278" w:lineRule="auto"/>
    </w:pPr>
    <w:rPr>
      <w:kern w:val="2"/>
      <w:sz w:val="24"/>
      <w:szCs w:val="24"/>
      <w:lang w:val="en-GB" w:eastAsia="en-GB"/>
      <w14:ligatures w14:val="standardContextual"/>
    </w:rPr>
  </w:style>
  <w:style w:type="paragraph" w:customStyle="1" w:styleId="6DD9145B891143E1B621ED220A5C89BC">
    <w:name w:val="6DD9145B891143E1B621ED220A5C89BC"/>
    <w:rsid w:val="001B4E2B"/>
    <w:pPr>
      <w:spacing w:line="278" w:lineRule="auto"/>
    </w:pPr>
    <w:rPr>
      <w:kern w:val="2"/>
      <w:sz w:val="24"/>
      <w:szCs w:val="24"/>
      <w:lang w:val="en-GB" w:eastAsia="en-GB"/>
      <w14:ligatures w14:val="standardContextual"/>
    </w:rPr>
  </w:style>
  <w:style w:type="paragraph" w:customStyle="1" w:styleId="368E71FC53754380912817E1B27AB0E6">
    <w:name w:val="368E71FC53754380912817E1B27AB0E6"/>
    <w:rsid w:val="001B4E2B"/>
    <w:pPr>
      <w:spacing w:line="278" w:lineRule="auto"/>
    </w:pPr>
    <w:rPr>
      <w:kern w:val="2"/>
      <w:sz w:val="24"/>
      <w:szCs w:val="24"/>
      <w:lang w:val="en-GB" w:eastAsia="en-GB"/>
      <w14:ligatures w14:val="standardContextual"/>
    </w:rPr>
  </w:style>
  <w:style w:type="paragraph" w:customStyle="1" w:styleId="A764992FAC4F4A78BE099B65D5D73649">
    <w:name w:val="A764992FAC4F4A78BE099B65D5D73649"/>
    <w:rsid w:val="001B4E2B"/>
    <w:pPr>
      <w:spacing w:line="278" w:lineRule="auto"/>
    </w:pPr>
    <w:rPr>
      <w:kern w:val="2"/>
      <w:sz w:val="24"/>
      <w:szCs w:val="24"/>
      <w:lang w:val="en-GB" w:eastAsia="en-GB"/>
      <w14:ligatures w14:val="standardContextual"/>
    </w:rPr>
  </w:style>
  <w:style w:type="paragraph" w:customStyle="1" w:styleId="D592E22563464F7CBC24EE1534D279A4">
    <w:name w:val="D592E22563464F7CBC24EE1534D279A4"/>
    <w:rsid w:val="001B4E2B"/>
    <w:pPr>
      <w:spacing w:line="278" w:lineRule="auto"/>
    </w:pPr>
    <w:rPr>
      <w:kern w:val="2"/>
      <w:sz w:val="24"/>
      <w:szCs w:val="24"/>
      <w:lang w:val="en-GB" w:eastAsia="en-GB"/>
      <w14:ligatures w14:val="standardContextual"/>
    </w:rPr>
  </w:style>
  <w:style w:type="paragraph" w:customStyle="1" w:styleId="E233E3762662442C940B6FDAA1EEF748">
    <w:name w:val="E233E3762662442C940B6FDAA1EEF748"/>
    <w:rsid w:val="001B4E2B"/>
    <w:pPr>
      <w:spacing w:line="278" w:lineRule="auto"/>
    </w:pPr>
    <w:rPr>
      <w:kern w:val="2"/>
      <w:sz w:val="24"/>
      <w:szCs w:val="24"/>
      <w:lang w:val="en-GB" w:eastAsia="en-GB"/>
      <w14:ligatures w14:val="standardContextual"/>
    </w:rPr>
  </w:style>
  <w:style w:type="paragraph" w:customStyle="1" w:styleId="BB348CAD3C9C4590AD0C6CEC27750D97">
    <w:name w:val="BB348CAD3C9C4590AD0C6CEC27750D97"/>
    <w:rsid w:val="001B4E2B"/>
    <w:pPr>
      <w:spacing w:line="278" w:lineRule="auto"/>
    </w:pPr>
    <w:rPr>
      <w:kern w:val="2"/>
      <w:sz w:val="24"/>
      <w:szCs w:val="24"/>
      <w:lang w:val="en-GB" w:eastAsia="en-GB"/>
      <w14:ligatures w14:val="standardContextual"/>
    </w:rPr>
  </w:style>
  <w:style w:type="paragraph" w:customStyle="1" w:styleId="C8B5C12F671B458B8DEAD98236114BFC">
    <w:name w:val="C8B5C12F671B458B8DEAD98236114BFC"/>
    <w:rsid w:val="001B4E2B"/>
    <w:pPr>
      <w:spacing w:line="278" w:lineRule="auto"/>
    </w:pPr>
    <w:rPr>
      <w:kern w:val="2"/>
      <w:sz w:val="24"/>
      <w:szCs w:val="24"/>
      <w:lang w:val="en-GB" w:eastAsia="en-GB"/>
      <w14:ligatures w14:val="standardContextual"/>
    </w:rPr>
  </w:style>
  <w:style w:type="paragraph" w:customStyle="1" w:styleId="D7B5EB93DFB5412AA9626E3802E0069E">
    <w:name w:val="D7B5EB93DFB5412AA9626E3802E0069E"/>
    <w:rsid w:val="001B4E2B"/>
    <w:pPr>
      <w:spacing w:line="278" w:lineRule="auto"/>
    </w:pPr>
    <w:rPr>
      <w:kern w:val="2"/>
      <w:sz w:val="24"/>
      <w:szCs w:val="24"/>
      <w:lang w:val="en-GB" w:eastAsia="en-GB"/>
      <w14:ligatures w14:val="standardContextual"/>
    </w:rPr>
  </w:style>
  <w:style w:type="paragraph" w:customStyle="1" w:styleId="E9C724B7154047F7A4679B38FB3261DB">
    <w:name w:val="E9C724B7154047F7A4679B38FB3261DB"/>
    <w:rsid w:val="001B4E2B"/>
    <w:pPr>
      <w:spacing w:line="278" w:lineRule="auto"/>
    </w:pPr>
    <w:rPr>
      <w:kern w:val="2"/>
      <w:sz w:val="24"/>
      <w:szCs w:val="24"/>
      <w:lang w:val="en-GB" w:eastAsia="en-GB"/>
      <w14:ligatures w14:val="standardContextual"/>
    </w:rPr>
  </w:style>
  <w:style w:type="paragraph" w:customStyle="1" w:styleId="A7F48F8BEBCF45E68031FD89267565B6">
    <w:name w:val="A7F48F8BEBCF45E68031FD89267565B6"/>
    <w:rsid w:val="001B4E2B"/>
    <w:pPr>
      <w:spacing w:line="278" w:lineRule="auto"/>
    </w:pPr>
    <w:rPr>
      <w:kern w:val="2"/>
      <w:sz w:val="24"/>
      <w:szCs w:val="24"/>
      <w:lang w:val="en-GB" w:eastAsia="en-GB"/>
      <w14:ligatures w14:val="standardContextual"/>
    </w:rPr>
  </w:style>
  <w:style w:type="paragraph" w:customStyle="1" w:styleId="A9CD0DA2543F4E1EAB28CF09DECD757D">
    <w:name w:val="A9CD0DA2543F4E1EAB28CF09DECD757D"/>
    <w:rsid w:val="001B4E2B"/>
    <w:pPr>
      <w:spacing w:line="278" w:lineRule="auto"/>
    </w:pPr>
    <w:rPr>
      <w:kern w:val="2"/>
      <w:sz w:val="24"/>
      <w:szCs w:val="24"/>
      <w:lang w:val="en-GB" w:eastAsia="en-GB"/>
      <w14:ligatures w14:val="standardContextual"/>
    </w:rPr>
  </w:style>
  <w:style w:type="paragraph" w:customStyle="1" w:styleId="3C74527CC71C45DE914B3F6FAA8DC3F5">
    <w:name w:val="3C74527CC71C45DE914B3F6FAA8DC3F5"/>
    <w:rsid w:val="001B4E2B"/>
    <w:pPr>
      <w:spacing w:line="278" w:lineRule="auto"/>
    </w:pPr>
    <w:rPr>
      <w:kern w:val="2"/>
      <w:sz w:val="24"/>
      <w:szCs w:val="24"/>
      <w:lang w:val="en-GB" w:eastAsia="en-GB"/>
      <w14:ligatures w14:val="standardContextual"/>
    </w:rPr>
  </w:style>
  <w:style w:type="paragraph" w:customStyle="1" w:styleId="B3D18D1190574149AD90D9A4E960EF98">
    <w:name w:val="B3D18D1190574149AD90D9A4E960EF98"/>
    <w:rsid w:val="001B4E2B"/>
    <w:pPr>
      <w:spacing w:line="278" w:lineRule="auto"/>
    </w:pPr>
    <w:rPr>
      <w:kern w:val="2"/>
      <w:sz w:val="24"/>
      <w:szCs w:val="24"/>
      <w:lang w:val="en-GB" w:eastAsia="en-GB"/>
      <w14:ligatures w14:val="standardContextual"/>
    </w:rPr>
  </w:style>
  <w:style w:type="paragraph" w:customStyle="1" w:styleId="7557914206474928A340B5F6E5228D5E">
    <w:name w:val="7557914206474928A340B5F6E5228D5E"/>
    <w:rsid w:val="001B4E2B"/>
    <w:pPr>
      <w:spacing w:line="278" w:lineRule="auto"/>
    </w:pPr>
    <w:rPr>
      <w:kern w:val="2"/>
      <w:sz w:val="24"/>
      <w:szCs w:val="24"/>
      <w:lang w:val="en-GB" w:eastAsia="en-GB"/>
      <w14:ligatures w14:val="standardContextual"/>
    </w:rPr>
  </w:style>
  <w:style w:type="paragraph" w:customStyle="1" w:styleId="D74DB63D5E844309B8DA531013F9E3C6">
    <w:name w:val="D74DB63D5E844309B8DA531013F9E3C6"/>
    <w:rsid w:val="001B4E2B"/>
    <w:pPr>
      <w:spacing w:line="278" w:lineRule="auto"/>
    </w:pPr>
    <w:rPr>
      <w:kern w:val="2"/>
      <w:sz w:val="24"/>
      <w:szCs w:val="24"/>
      <w:lang w:val="en-GB" w:eastAsia="en-GB"/>
      <w14:ligatures w14:val="standardContextual"/>
    </w:rPr>
  </w:style>
  <w:style w:type="paragraph" w:customStyle="1" w:styleId="BE2EE02399594D91A84895382AD4F168">
    <w:name w:val="BE2EE02399594D91A84895382AD4F168"/>
    <w:rsid w:val="001B4E2B"/>
    <w:pPr>
      <w:spacing w:line="278" w:lineRule="auto"/>
    </w:pPr>
    <w:rPr>
      <w:kern w:val="2"/>
      <w:sz w:val="24"/>
      <w:szCs w:val="24"/>
      <w:lang w:val="en-GB" w:eastAsia="en-GB"/>
      <w14:ligatures w14:val="standardContextual"/>
    </w:rPr>
  </w:style>
  <w:style w:type="paragraph" w:customStyle="1" w:styleId="4A47DAC663C542658594236C8B9BDDC1">
    <w:name w:val="4A47DAC663C542658594236C8B9BDDC1"/>
    <w:rsid w:val="001B4E2B"/>
    <w:pPr>
      <w:spacing w:line="278" w:lineRule="auto"/>
    </w:pPr>
    <w:rPr>
      <w:kern w:val="2"/>
      <w:sz w:val="24"/>
      <w:szCs w:val="24"/>
      <w:lang w:val="en-GB" w:eastAsia="en-GB"/>
      <w14:ligatures w14:val="standardContextual"/>
    </w:rPr>
  </w:style>
  <w:style w:type="paragraph" w:customStyle="1" w:styleId="B495A5C4D2E84CF294AFF904FA366E52">
    <w:name w:val="B495A5C4D2E84CF294AFF904FA366E52"/>
    <w:rsid w:val="001B4E2B"/>
    <w:pPr>
      <w:spacing w:line="278" w:lineRule="auto"/>
    </w:pPr>
    <w:rPr>
      <w:kern w:val="2"/>
      <w:sz w:val="24"/>
      <w:szCs w:val="24"/>
      <w:lang w:val="en-GB" w:eastAsia="en-GB"/>
      <w14:ligatures w14:val="standardContextual"/>
    </w:rPr>
  </w:style>
  <w:style w:type="paragraph" w:customStyle="1" w:styleId="ED3A6C6379614CA389726DA8FEB8BC7D">
    <w:name w:val="ED3A6C6379614CA389726DA8FEB8BC7D"/>
    <w:rsid w:val="001B4E2B"/>
    <w:pPr>
      <w:spacing w:line="278" w:lineRule="auto"/>
    </w:pPr>
    <w:rPr>
      <w:kern w:val="2"/>
      <w:sz w:val="24"/>
      <w:szCs w:val="24"/>
      <w:lang w:val="en-GB" w:eastAsia="en-GB"/>
      <w14:ligatures w14:val="standardContextual"/>
    </w:rPr>
  </w:style>
  <w:style w:type="paragraph" w:customStyle="1" w:styleId="D4CB0A0051304D369077CD7D7C7F9C32">
    <w:name w:val="D4CB0A0051304D369077CD7D7C7F9C32"/>
    <w:rsid w:val="001B4E2B"/>
    <w:pPr>
      <w:spacing w:line="278" w:lineRule="auto"/>
    </w:pPr>
    <w:rPr>
      <w:kern w:val="2"/>
      <w:sz w:val="24"/>
      <w:szCs w:val="24"/>
      <w:lang w:val="en-GB" w:eastAsia="en-GB"/>
      <w14:ligatures w14:val="standardContextual"/>
    </w:rPr>
  </w:style>
  <w:style w:type="paragraph" w:customStyle="1" w:styleId="C1BF0EBE7FAA4400B6B5835E1DF72FD7">
    <w:name w:val="C1BF0EBE7FAA4400B6B5835E1DF72FD7"/>
    <w:rsid w:val="001B4E2B"/>
    <w:pPr>
      <w:spacing w:line="278" w:lineRule="auto"/>
    </w:pPr>
    <w:rPr>
      <w:kern w:val="2"/>
      <w:sz w:val="24"/>
      <w:szCs w:val="24"/>
      <w:lang w:val="en-GB" w:eastAsia="en-GB"/>
      <w14:ligatures w14:val="standardContextual"/>
    </w:rPr>
  </w:style>
  <w:style w:type="paragraph" w:customStyle="1" w:styleId="9FD095503AFC40A598C7E1A8D2D581C8">
    <w:name w:val="9FD095503AFC40A598C7E1A8D2D581C8"/>
    <w:rsid w:val="001B4E2B"/>
    <w:pPr>
      <w:spacing w:line="278" w:lineRule="auto"/>
    </w:pPr>
    <w:rPr>
      <w:kern w:val="2"/>
      <w:sz w:val="24"/>
      <w:szCs w:val="24"/>
      <w:lang w:val="en-GB" w:eastAsia="en-GB"/>
      <w14:ligatures w14:val="standardContextual"/>
    </w:rPr>
  </w:style>
  <w:style w:type="paragraph" w:customStyle="1" w:styleId="D39BC25744184AC1BEC2D8098F0798DF">
    <w:name w:val="D39BC25744184AC1BEC2D8098F0798DF"/>
    <w:rsid w:val="001B4E2B"/>
    <w:pPr>
      <w:spacing w:line="278" w:lineRule="auto"/>
    </w:pPr>
    <w:rPr>
      <w:kern w:val="2"/>
      <w:sz w:val="24"/>
      <w:szCs w:val="24"/>
      <w:lang w:val="en-GB" w:eastAsia="en-GB"/>
      <w14:ligatures w14:val="standardContextual"/>
    </w:rPr>
  </w:style>
  <w:style w:type="paragraph" w:customStyle="1" w:styleId="BC0CEE851BA44B5D9AF16283C55DD567">
    <w:name w:val="BC0CEE851BA44B5D9AF16283C55DD567"/>
    <w:rsid w:val="001B4E2B"/>
    <w:pPr>
      <w:spacing w:line="278" w:lineRule="auto"/>
    </w:pPr>
    <w:rPr>
      <w:kern w:val="2"/>
      <w:sz w:val="24"/>
      <w:szCs w:val="24"/>
      <w:lang w:val="en-GB" w:eastAsia="en-GB"/>
      <w14:ligatures w14:val="standardContextual"/>
    </w:rPr>
  </w:style>
  <w:style w:type="paragraph" w:customStyle="1" w:styleId="DFF87A715C744B26B5A4056433E4B78F">
    <w:name w:val="DFF87A715C744B26B5A4056433E4B78F"/>
    <w:rsid w:val="001B4E2B"/>
    <w:pPr>
      <w:spacing w:line="278" w:lineRule="auto"/>
    </w:pPr>
    <w:rPr>
      <w:kern w:val="2"/>
      <w:sz w:val="24"/>
      <w:szCs w:val="24"/>
      <w:lang w:val="en-GB" w:eastAsia="en-GB"/>
      <w14:ligatures w14:val="standardContextual"/>
    </w:rPr>
  </w:style>
  <w:style w:type="paragraph" w:customStyle="1" w:styleId="F069CCEB999D487EBEEB87E8BA3A5DBC">
    <w:name w:val="F069CCEB999D487EBEEB87E8BA3A5DBC"/>
    <w:rsid w:val="001B4E2B"/>
    <w:pPr>
      <w:spacing w:line="278" w:lineRule="auto"/>
    </w:pPr>
    <w:rPr>
      <w:kern w:val="2"/>
      <w:sz w:val="24"/>
      <w:szCs w:val="24"/>
      <w:lang w:val="en-GB" w:eastAsia="en-GB"/>
      <w14:ligatures w14:val="standardContextual"/>
    </w:rPr>
  </w:style>
  <w:style w:type="paragraph" w:customStyle="1" w:styleId="01C57A677BFB4E8D8A357F527C331C43">
    <w:name w:val="01C57A677BFB4E8D8A357F527C331C43"/>
    <w:rsid w:val="001B4E2B"/>
    <w:pPr>
      <w:spacing w:line="278" w:lineRule="auto"/>
    </w:pPr>
    <w:rPr>
      <w:kern w:val="2"/>
      <w:sz w:val="24"/>
      <w:szCs w:val="24"/>
      <w:lang w:val="en-GB" w:eastAsia="en-GB"/>
      <w14:ligatures w14:val="standardContextual"/>
    </w:rPr>
  </w:style>
  <w:style w:type="paragraph" w:customStyle="1" w:styleId="B4E4122004A64D45BA689CA1F3C1E07C">
    <w:name w:val="B4E4122004A64D45BA689CA1F3C1E07C"/>
    <w:rsid w:val="001B4E2B"/>
    <w:pPr>
      <w:spacing w:line="278" w:lineRule="auto"/>
    </w:pPr>
    <w:rPr>
      <w:kern w:val="2"/>
      <w:sz w:val="24"/>
      <w:szCs w:val="24"/>
      <w:lang w:val="en-GB" w:eastAsia="en-GB"/>
      <w14:ligatures w14:val="standardContextual"/>
    </w:rPr>
  </w:style>
  <w:style w:type="paragraph" w:customStyle="1" w:styleId="60779B59B6A1426D9E767C0C4B98ED99">
    <w:name w:val="60779B59B6A1426D9E767C0C4B98ED99"/>
    <w:rsid w:val="001B4E2B"/>
    <w:pPr>
      <w:spacing w:line="278" w:lineRule="auto"/>
    </w:pPr>
    <w:rPr>
      <w:kern w:val="2"/>
      <w:sz w:val="24"/>
      <w:szCs w:val="24"/>
      <w:lang w:val="en-GB" w:eastAsia="en-GB"/>
      <w14:ligatures w14:val="standardContextual"/>
    </w:rPr>
  </w:style>
  <w:style w:type="paragraph" w:customStyle="1" w:styleId="AFBD562B950542CF969E0658B96643AA">
    <w:name w:val="AFBD562B950542CF969E0658B96643AA"/>
    <w:rsid w:val="001B4E2B"/>
    <w:pPr>
      <w:spacing w:line="278" w:lineRule="auto"/>
    </w:pPr>
    <w:rPr>
      <w:kern w:val="2"/>
      <w:sz w:val="24"/>
      <w:szCs w:val="24"/>
      <w:lang w:val="en-GB" w:eastAsia="en-GB"/>
      <w14:ligatures w14:val="standardContextual"/>
    </w:rPr>
  </w:style>
  <w:style w:type="paragraph" w:customStyle="1" w:styleId="DD1AF62A01074B2583E1FB322225CF41">
    <w:name w:val="DD1AF62A01074B2583E1FB322225CF41"/>
    <w:rsid w:val="001B4E2B"/>
    <w:pPr>
      <w:spacing w:line="278" w:lineRule="auto"/>
    </w:pPr>
    <w:rPr>
      <w:kern w:val="2"/>
      <w:sz w:val="24"/>
      <w:szCs w:val="24"/>
      <w:lang w:val="en-GB" w:eastAsia="en-GB"/>
      <w14:ligatures w14:val="standardContextual"/>
    </w:rPr>
  </w:style>
  <w:style w:type="paragraph" w:customStyle="1" w:styleId="EC989A47FDEE4A5F97D254279CCF2BF4">
    <w:name w:val="EC989A47FDEE4A5F97D254279CCF2BF4"/>
    <w:rsid w:val="001B4E2B"/>
    <w:pPr>
      <w:spacing w:line="278" w:lineRule="auto"/>
    </w:pPr>
    <w:rPr>
      <w:kern w:val="2"/>
      <w:sz w:val="24"/>
      <w:szCs w:val="24"/>
      <w:lang w:val="en-GB" w:eastAsia="en-GB"/>
      <w14:ligatures w14:val="standardContextual"/>
    </w:rPr>
  </w:style>
  <w:style w:type="paragraph" w:customStyle="1" w:styleId="72D0B34EDC5C403E9884E8702192BF8A">
    <w:name w:val="72D0B34EDC5C403E9884E8702192BF8A"/>
    <w:rsid w:val="001B4E2B"/>
    <w:pPr>
      <w:spacing w:line="278" w:lineRule="auto"/>
    </w:pPr>
    <w:rPr>
      <w:kern w:val="2"/>
      <w:sz w:val="24"/>
      <w:szCs w:val="24"/>
      <w:lang w:val="en-GB" w:eastAsia="en-GB"/>
      <w14:ligatures w14:val="standardContextual"/>
    </w:rPr>
  </w:style>
  <w:style w:type="paragraph" w:customStyle="1" w:styleId="7249463264424F2093E7EA53669BE17E">
    <w:name w:val="7249463264424F2093E7EA53669BE17E"/>
    <w:rsid w:val="001B4E2B"/>
    <w:pPr>
      <w:spacing w:line="278" w:lineRule="auto"/>
    </w:pPr>
    <w:rPr>
      <w:kern w:val="2"/>
      <w:sz w:val="24"/>
      <w:szCs w:val="24"/>
      <w:lang w:val="en-GB" w:eastAsia="en-GB"/>
      <w14:ligatures w14:val="standardContextual"/>
    </w:rPr>
  </w:style>
  <w:style w:type="paragraph" w:customStyle="1" w:styleId="C7B43D1153284CADAAEBEDDF7224958F">
    <w:name w:val="C7B43D1153284CADAAEBEDDF7224958F"/>
    <w:rsid w:val="001B4E2B"/>
    <w:pPr>
      <w:spacing w:line="278" w:lineRule="auto"/>
    </w:pPr>
    <w:rPr>
      <w:kern w:val="2"/>
      <w:sz w:val="24"/>
      <w:szCs w:val="24"/>
      <w:lang w:val="en-GB" w:eastAsia="en-GB"/>
      <w14:ligatures w14:val="standardContextual"/>
    </w:rPr>
  </w:style>
  <w:style w:type="paragraph" w:customStyle="1" w:styleId="C6E2A57172A74D51B80995002D2877E0">
    <w:name w:val="C6E2A57172A74D51B80995002D2877E0"/>
    <w:rsid w:val="001B4E2B"/>
    <w:pPr>
      <w:spacing w:line="278" w:lineRule="auto"/>
    </w:pPr>
    <w:rPr>
      <w:kern w:val="2"/>
      <w:sz w:val="24"/>
      <w:szCs w:val="24"/>
      <w:lang w:val="en-GB" w:eastAsia="en-GB"/>
      <w14:ligatures w14:val="standardContextual"/>
    </w:rPr>
  </w:style>
  <w:style w:type="paragraph" w:customStyle="1" w:styleId="A0E5BA9DA9C84A1E98E9BA571F9CDB24">
    <w:name w:val="A0E5BA9DA9C84A1E98E9BA571F9CDB24"/>
    <w:rsid w:val="001B4E2B"/>
    <w:pPr>
      <w:spacing w:line="278" w:lineRule="auto"/>
    </w:pPr>
    <w:rPr>
      <w:kern w:val="2"/>
      <w:sz w:val="24"/>
      <w:szCs w:val="24"/>
      <w:lang w:val="en-GB" w:eastAsia="en-GB"/>
      <w14:ligatures w14:val="standardContextual"/>
    </w:rPr>
  </w:style>
  <w:style w:type="paragraph" w:customStyle="1" w:styleId="A49E28E6C0A54A658A85F8770019EDAA">
    <w:name w:val="A49E28E6C0A54A658A85F8770019EDAA"/>
    <w:rsid w:val="001B4E2B"/>
    <w:pPr>
      <w:spacing w:line="278" w:lineRule="auto"/>
    </w:pPr>
    <w:rPr>
      <w:kern w:val="2"/>
      <w:sz w:val="24"/>
      <w:szCs w:val="24"/>
      <w:lang w:val="en-GB" w:eastAsia="en-GB"/>
      <w14:ligatures w14:val="standardContextual"/>
    </w:rPr>
  </w:style>
  <w:style w:type="paragraph" w:customStyle="1" w:styleId="9CDF80E4EAC54E35AF2959BE49131281">
    <w:name w:val="9CDF80E4EAC54E35AF2959BE49131281"/>
    <w:rsid w:val="001B4E2B"/>
    <w:pPr>
      <w:spacing w:line="278" w:lineRule="auto"/>
    </w:pPr>
    <w:rPr>
      <w:kern w:val="2"/>
      <w:sz w:val="24"/>
      <w:szCs w:val="24"/>
      <w:lang w:val="en-GB" w:eastAsia="en-GB"/>
      <w14:ligatures w14:val="standardContextual"/>
    </w:rPr>
  </w:style>
  <w:style w:type="paragraph" w:customStyle="1" w:styleId="78762296C6DD48D58463E82090A900ED">
    <w:name w:val="78762296C6DD48D58463E82090A900ED"/>
    <w:rsid w:val="001B4E2B"/>
    <w:pPr>
      <w:spacing w:line="278" w:lineRule="auto"/>
    </w:pPr>
    <w:rPr>
      <w:kern w:val="2"/>
      <w:sz w:val="24"/>
      <w:szCs w:val="24"/>
      <w:lang w:val="en-GB" w:eastAsia="en-GB"/>
      <w14:ligatures w14:val="standardContextual"/>
    </w:rPr>
  </w:style>
  <w:style w:type="paragraph" w:customStyle="1" w:styleId="7E8D40C2941D4881962526C336001543">
    <w:name w:val="7E8D40C2941D4881962526C336001543"/>
    <w:rsid w:val="001B4E2B"/>
    <w:pPr>
      <w:spacing w:line="278" w:lineRule="auto"/>
    </w:pPr>
    <w:rPr>
      <w:kern w:val="2"/>
      <w:sz w:val="24"/>
      <w:szCs w:val="24"/>
      <w:lang w:val="en-GB" w:eastAsia="en-GB"/>
      <w14:ligatures w14:val="standardContextual"/>
    </w:rPr>
  </w:style>
  <w:style w:type="paragraph" w:customStyle="1" w:styleId="EE2A87F3FD3A427BA93E9A96A6E81B4E">
    <w:name w:val="EE2A87F3FD3A427BA93E9A96A6E81B4E"/>
    <w:rsid w:val="001B4E2B"/>
    <w:pPr>
      <w:spacing w:line="278" w:lineRule="auto"/>
    </w:pPr>
    <w:rPr>
      <w:kern w:val="2"/>
      <w:sz w:val="24"/>
      <w:szCs w:val="24"/>
      <w:lang w:val="en-GB" w:eastAsia="en-GB"/>
      <w14:ligatures w14:val="standardContextual"/>
    </w:rPr>
  </w:style>
  <w:style w:type="paragraph" w:customStyle="1" w:styleId="74C46AEB8FFB485FA2C1EBA2181EF17C">
    <w:name w:val="74C46AEB8FFB485FA2C1EBA2181EF17C"/>
    <w:rsid w:val="001B4E2B"/>
    <w:pPr>
      <w:spacing w:line="278" w:lineRule="auto"/>
    </w:pPr>
    <w:rPr>
      <w:kern w:val="2"/>
      <w:sz w:val="24"/>
      <w:szCs w:val="24"/>
      <w:lang w:val="en-GB" w:eastAsia="en-GB"/>
      <w14:ligatures w14:val="standardContextual"/>
    </w:rPr>
  </w:style>
  <w:style w:type="paragraph" w:customStyle="1" w:styleId="6D5FE2A0C63A4ADD936226AD8D36BA9B">
    <w:name w:val="6D5FE2A0C63A4ADD936226AD8D36BA9B"/>
    <w:rsid w:val="001B4E2B"/>
    <w:pPr>
      <w:spacing w:line="278" w:lineRule="auto"/>
    </w:pPr>
    <w:rPr>
      <w:kern w:val="2"/>
      <w:sz w:val="24"/>
      <w:szCs w:val="24"/>
      <w:lang w:val="en-GB" w:eastAsia="en-GB"/>
      <w14:ligatures w14:val="standardContextual"/>
    </w:rPr>
  </w:style>
  <w:style w:type="paragraph" w:customStyle="1" w:styleId="6033D2FEC18B4395A662B5760E294AA3">
    <w:name w:val="6033D2FEC18B4395A662B5760E294AA3"/>
    <w:rsid w:val="001B4E2B"/>
    <w:pPr>
      <w:spacing w:line="278" w:lineRule="auto"/>
    </w:pPr>
    <w:rPr>
      <w:kern w:val="2"/>
      <w:sz w:val="24"/>
      <w:szCs w:val="24"/>
      <w:lang w:val="en-GB" w:eastAsia="en-GB"/>
      <w14:ligatures w14:val="standardContextual"/>
    </w:rPr>
  </w:style>
  <w:style w:type="paragraph" w:customStyle="1" w:styleId="CFEE79DA49214544BA68A328EBFB4881">
    <w:name w:val="CFEE79DA49214544BA68A328EBFB4881"/>
    <w:rsid w:val="001B4E2B"/>
    <w:pPr>
      <w:spacing w:line="278" w:lineRule="auto"/>
    </w:pPr>
    <w:rPr>
      <w:kern w:val="2"/>
      <w:sz w:val="24"/>
      <w:szCs w:val="24"/>
      <w:lang w:val="en-GB" w:eastAsia="en-GB"/>
      <w14:ligatures w14:val="standardContextual"/>
    </w:rPr>
  </w:style>
  <w:style w:type="paragraph" w:customStyle="1" w:styleId="04AD63DF2EF54635BCADC3251D2A9865">
    <w:name w:val="04AD63DF2EF54635BCADC3251D2A9865"/>
    <w:rsid w:val="001B4E2B"/>
    <w:pPr>
      <w:spacing w:line="278" w:lineRule="auto"/>
    </w:pPr>
    <w:rPr>
      <w:kern w:val="2"/>
      <w:sz w:val="24"/>
      <w:szCs w:val="24"/>
      <w:lang w:val="en-GB" w:eastAsia="en-GB"/>
      <w14:ligatures w14:val="standardContextual"/>
    </w:rPr>
  </w:style>
  <w:style w:type="paragraph" w:customStyle="1" w:styleId="12489F053730400292916260E2BB268D">
    <w:name w:val="12489F053730400292916260E2BB268D"/>
    <w:rsid w:val="001B4E2B"/>
    <w:pPr>
      <w:spacing w:line="278" w:lineRule="auto"/>
    </w:pPr>
    <w:rPr>
      <w:kern w:val="2"/>
      <w:sz w:val="24"/>
      <w:szCs w:val="24"/>
      <w:lang w:val="en-GB" w:eastAsia="en-GB"/>
      <w14:ligatures w14:val="standardContextual"/>
    </w:rPr>
  </w:style>
  <w:style w:type="paragraph" w:customStyle="1" w:styleId="2B29930B8DD14E70AF39234857C13CC4">
    <w:name w:val="2B29930B8DD14E70AF39234857C13CC4"/>
    <w:rsid w:val="001B4E2B"/>
    <w:pPr>
      <w:spacing w:line="278" w:lineRule="auto"/>
    </w:pPr>
    <w:rPr>
      <w:kern w:val="2"/>
      <w:sz w:val="24"/>
      <w:szCs w:val="24"/>
      <w:lang w:val="en-GB" w:eastAsia="en-GB"/>
      <w14:ligatures w14:val="standardContextual"/>
    </w:rPr>
  </w:style>
  <w:style w:type="paragraph" w:customStyle="1" w:styleId="68BC5F19EC2A41B593E7517065F63F15">
    <w:name w:val="68BC5F19EC2A41B593E7517065F63F15"/>
    <w:rsid w:val="001B4E2B"/>
    <w:pPr>
      <w:spacing w:line="278" w:lineRule="auto"/>
    </w:pPr>
    <w:rPr>
      <w:kern w:val="2"/>
      <w:sz w:val="24"/>
      <w:szCs w:val="24"/>
      <w:lang w:val="en-GB" w:eastAsia="en-GB"/>
      <w14:ligatures w14:val="standardContextual"/>
    </w:rPr>
  </w:style>
  <w:style w:type="paragraph" w:customStyle="1" w:styleId="3AE3EC9946FA482ABED6FBE854991C5E">
    <w:name w:val="3AE3EC9946FA482ABED6FBE854991C5E"/>
    <w:rsid w:val="001B4E2B"/>
    <w:pPr>
      <w:spacing w:line="278" w:lineRule="auto"/>
    </w:pPr>
    <w:rPr>
      <w:kern w:val="2"/>
      <w:sz w:val="24"/>
      <w:szCs w:val="24"/>
      <w:lang w:val="en-GB" w:eastAsia="en-GB"/>
      <w14:ligatures w14:val="standardContextual"/>
    </w:rPr>
  </w:style>
  <w:style w:type="paragraph" w:customStyle="1" w:styleId="5B9E8A7FEAEB4784BDA083FCE4632DE2">
    <w:name w:val="5B9E8A7FEAEB4784BDA083FCE4632DE2"/>
    <w:rsid w:val="001B4E2B"/>
    <w:pPr>
      <w:spacing w:line="278" w:lineRule="auto"/>
    </w:pPr>
    <w:rPr>
      <w:kern w:val="2"/>
      <w:sz w:val="24"/>
      <w:szCs w:val="24"/>
      <w:lang w:val="en-GB" w:eastAsia="en-GB"/>
      <w14:ligatures w14:val="standardContextual"/>
    </w:rPr>
  </w:style>
  <w:style w:type="paragraph" w:customStyle="1" w:styleId="AAC2934BED53444C829B6DA501052D9F">
    <w:name w:val="AAC2934BED53444C829B6DA501052D9F"/>
    <w:rsid w:val="001B4E2B"/>
    <w:pPr>
      <w:spacing w:line="278" w:lineRule="auto"/>
    </w:pPr>
    <w:rPr>
      <w:kern w:val="2"/>
      <w:sz w:val="24"/>
      <w:szCs w:val="24"/>
      <w:lang w:val="en-GB" w:eastAsia="en-GB"/>
      <w14:ligatures w14:val="standardContextual"/>
    </w:rPr>
  </w:style>
  <w:style w:type="paragraph" w:customStyle="1" w:styleId="CB98B9DF7DAF4094B3B48446D27913D7">
    <w:name w:val="CB98B9DF7DAF4094B3B48446D27913D7"/>
    <w:rsid w:val="001B4E2B"/>
    <w:pPr>
      <w:spacing w:line="278" w:lineRule="auto"/>
    </w:pPr>
    <w:rPr>
      <w:kern w:val="2"/>
      <w:sz w:val="24"/>
      <w:szCs w:val="24"/>
      <w:lang w:val="en-GB" w:eastAsia="en-GB"/>
      <w14:ligatures w14:val="standardContextual"/>
    </w:rPr>
  </w:style>
  <w:style w:type="paragraph" w:customStyle="1" w:styleId="4A23507E68855D43BFD3EE533F60CE06">
    <w:name w:val="4A23507E68855D43BFD3EE533F60CE06"/>
    <w:rsid w:val="00614C76"/>
    <w:pPr>
      <w:spacing w:line="278" w:lineRule="auto"/>
    </w:pPr>
    <w:rPr>
      <w:kern w:val="2"/>
      <w:sz w:val="24"/>
      <w:szCs w:val="24"/>
      <w:lang w:val="en-GB" w:eastAsia="en-GB"/>
      <w14:ligatures w14:val="standardContextual"/>
    </w:rPr>
  </w:style>
  <w:style w:type="paragraph" w:customStyle="1" w:styleId="E6824B846DCCD14987FC152ED427DED6">
    <w:name w:val="E6824B846DCCD14987FC152ED427DED6"/>
    <w:rsid w:val="00614C76"/>
    <w:pPr>
      <w:spacing w:line="278" w:lineRule="auto"/>
    </w:pPr>
    <w:rPr>
      <w:kern w:val="2"/>
      <w:sz w:val="24"/>
      <w:szCs w:val="24"/>
      <w:lang w:val="en-GB" w:eastAsia="en-GB"/>
      <w14:ligatures w14:val="standardContextual"/>
    </w:rPr>
  </w:style>
  <w:style w:type="paragraph" w:customStyle="1" w:styleId="B68A6E5262BC544CA5DDBFFBAE3866BB">
    <w:name w:val="B68A6E5262BC544CA5DDBFFBAE3866BB"/>
    <w:rsid w:val="00823A24"/>
    <w:pPr>
      <w:spacing w:line="278" w:lineRule="auto"/>
    </w:pPr>
    <w:rPr>
      <w:kern w:val="2"/>
      <w:sz w:val="24"/>
      <w:szCs w:val="24"/>
      <w:lang w:val="en-GB" w:eastAsia="en-GB"/>
      <w14:ligatures w14:val="standardContextual"/>
    </w:rPr>
  </w:style>
  <w:style w:type="paragraph" w:customStyle="1" w:styleId="C4479F2CED314BDCA2D437592176F191">
    <w:name w:val="C4479F2CED314BDCA2D437592176F191"/>
    <w:rsid w:val="00F448CE"/>
    <w:pPr>
      <w:spacing w:line="278" w:lineRule="auto"/>
    </w:pPr>
    <w:rPr>
      <w:kern w:val="2"/>
      <w:sz w:val="24"/>
      <w:szCs w:val="24"/>
      <w:lang w:val="en-GB" w:eastAsia="en-GB"/>
      <w14:ligatures w14:val="standardContextual"/>
    </w:rPr>
  </w:style>
  <w:style w:type="paragraph" w:customStyle="1" w:styleId="5BEE9EFF97B4BF4DA203E35932AA6D88">
    <w:name w:val="5BEE9EFF97B4BF4DA203E35932AA6D88"/>
    <w:rsid w:val="000C6438"/>
    <w:pPr>
      <w:spacing w:line="278" w:lineRule="auto"/>
    </w:pPr>
    <w:rPr>
      <w:kern w:val="2"/>
      <w:sz w:val="24"/>
      <w:szCs w:val="24"/>
      <w:lang w:val="en-GB" w:eastAsia="en-GB"/>
      <w14:ligatures w14:val="standardContextual"/>
    </w:rPr>
  </w:style>
  <w:style w:type="paragraph" w:customStyle="1" w:styleId="BAF54A3A5D35416EADF612E5BA2DFC07">
    <w:name w:val="BAF54A3A5D35416EADF612E5BA2DFC07"/>
    <w:rsid w:val="0081246C"/>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0595-C801-4B78-85F4-FE2CC778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064</Words>
  <Characters>12783</Characters>
  <Application>Microsoft Office Word</Application>
  <DocSecurity>0</DocSecurity>
  <Lines>27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ig, Scott</dc:creator>
  <cp:keywords/>
  <dc:description/>
  <cp:lastModifiedBy>Kerry Pyne</cp:lastModifiedBy>
  <cp:revision>11</cp:revision>
  <dcterms:created xsi:type="dcterms:W3CDTF">2025-02-27T09:44:00Z</dcterms:created>
  <dcterms:modified xsi:type="dcterms:W3CDTF">2025-12-17T15:41:00Z</dcterms:modified>
</cp:coreProperties>
</file>